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A943" w14:textId="7DFF750E" w:rsidR="00180AFA" w:rsidRPr="006813BF" w:rsidRDefault="00180AFA" w:rsidP="00E9715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D5F268B" w14:textId="77777777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C3AA3E1" w14:textId="77777777" w:rsidR="00F673DC" w:rsidRDefault="00F673DC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</w:p>
    <w:p w14:paraId="3BEF46DB" w14:textId="77777777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  <w:r w:rsidRPr="006813BF">
        <w:rPr>
          <w:rFonts w:ascii="TH SarabunIT๙" w:hAnsi="TH SarabunIT๙" w:cs="TH SarabunIT๙"/>
          <w:sz w:val="96"/>
          <w:szCs w:val="96"/>
          <w:cs/>
        </w:rPr>
        <w:t>แผนปฏิบัติราชการประจำปี</w:t>
      </w:r>
    </w:p>
    <w:p w14:paraId="657E22C3" w14:textId="494B12FA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  <w:r w:rsidRPr="006813BF">
        <w:rPr>
          <w:rFonts w:ascii="TH SarabunIT๙" w:hAnsi="TH SarabunIT๙" w:cs="TH SarabunIT๙"/>
          <w:sz w:val="96"/>
          <w:szCs w:val="96"/>
          <w:cs/>
        </w:rPr>
        <w:t>งบประมาณ พ.ศ.256</w:t>
      </w:r>
      <w:r w:rsidR="002D1555">
        <w:rPr>
          <w:rFonts w:ascii="TH SarabunIT๙" w:hAnsi="TH SarabunIT๙" w:cs="TH SarabunIT๙" w:hint="cs"/>
          <w:sz w:val="96"/>
          <w:szCs w:val="96"/>
          <w:cs/>
        </w:rPr>
        <w:t>7</w:t>
      </w:r>
    </w:p>
    <w:p w14:paraId="33087F90" w14:textId="77777777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  <w:r w:rsidRPr="006813BF">
        <w:rPr>
          <w:rFonts w:ascii="TH SarabunIT๙" w:hAnsi="TH SarabunIT๙" w:cs="TH SarabunIT๙"/>
          <w:sz w:val="96"/>
          <w:szCs w:val="96"/>
          <w:cs/>
        </w:rPr>
        <w:t>ของ</w:t>
      </w:r>
    </w:p>
    <w:p w14:paraId="262F0872" w14:textId="4439F1D6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  <w:cs/>
        </w:rPr>
      </w:pPr>
      <w:r w:rsidRPr="006813BF">
        <w:rPr>
          <w:rFonts w:ascii="TH SarabunIT๙" w:hAnsi="TH SarabunIT๙" w:cs="TH SarabunIT๙"/>
          <w:sz w:val="96"/>
          <w:szCs w:val="96"/>
          <w:cs/>
        </w:rPr>
        <w:t>สถานีตำรวจ</w:t>
      </w:r>
      <w:r w:rsidRPr="006813BF">
        <w:rPr>
          <w:rFonts w:ascii="TH SarabunIT๙" w:hAnsi="TH SarabunIT๙" w:cs="TH SarabunIT๙" w:hint="cs"/>
          <w:sz w:val="96"/>
          <w:szCs w:val="96"/>
          <w:cs/>
        </w:rPr>
        <w:t>ภูธร</w:t>
      </w:r>
      <w:r w:rsidR="00F673DC">
        <w:rPr>
          <w:rFonts w:ascii="TH SarabunIT๙" w:hAnsi="TH SarabunIT๙" w:cs="TH SarabunIT๙" w:hint="cs"/>
          <w:sz w:val="96"/>
          <w:szCs w:val="96"/>
          <w:cs/>
        </w:rPr>
        <w:t>ฝาง จังหวัดเชียงใหม่</w:t>
      </w:r>
    </w:p>
    <w:p w14:paraId="5F90998A" w14:textId="495F3E2A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</w:p>
    <w:p w14:paraId="65E0B4D6" w14:textId="78865EF0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</w:p>
    <w:p w14:paraId="55F51E4A" w14:textId="3797D586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96"/>
          <w:szCs w:val="96"/>
        </w:rPr>
      </w:pPr>
    </w:p>
    <w:p w14:paraId="00ADCA14" w14:textId="77777777" w:rsidR="00F673DC" w:rsidRDefault="00F673DC" w:rsidP="00E9715F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262E24DA" w14:textId="77777777" w:rsidR="00F673DC" w:rsidRDefault="00F673DC" w:rsidP="00E9715F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534892E4" w14:textId="77777777" w:rsidR="00F673DC" w:rsidRDefault="00F673DC" w:rsidP="00E9715F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6D733F50" w14:textId="77777777" w:rsidR="00E9715F" w:rsidRPr="006813BF" w:rsidRDefault="00E9715F" w:rsidP="00E9715F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lastRenderedPageBreak/>
        <w:t>สารบัญ</w:t>
      </w:r>
    </w:p>
    <w:p w14:paraId="7950C6B6" w14:textId="77777777" w:rsidR="00E9715F" w:rsidRPr="006813BF" w:rsidRDefault="00E9715F" w:rsidP="00E9715F">
      <w:pPr>
        <w:spacing w:before="240"/>
        <w:jc w:val="right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>หน้า</w:t>
      </w:r>
    </w:p>
    <w:p w14:paraId="2AE42EA0" w14:textId="64295682" w:rsidR="00E9715F" w:rsidRPr="006813BF" w:rsidRDefault="00E9715F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>ความเป็นมาและ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ความสําคัญ</w:t>
      </w:r>
      <w:proofErr w:type="spellEnd"/>
      <w:r w:rsidRPr="006813B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Pr="006813BF">
        <w:rPr>
          <w:rFonts w:ascii="TH SarabunIT๙" w:hAnsi="TH SarabunIT๙" w:cs="TH SarabunIT๙"/>
          <w:sz w:val="40"/>
          <w:szCs w:val="40"/>
          <w:cs/>
        </w:rPr>
        <w:t>3</w:t>
      </w:r>
    </w:p>
    <w:p w14:paraId="0EDD895E" w14:textId="3E32EB8F" w:rsidR="00E9715F" w:rsidRPr="006813BF" w:rsidRDefault="00E9715F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 xml:space="preserve">วิสัยทัศน์ 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6813BF">
        <w:rPr>
          <w:rFonts w:ascii="TH SarabunIT๙" w:hAnsi="TH SarabunIT๙" w:cs="TH SarabunIT๙"/>
          <w:sz w:val="40"/>
          <w:szCs w:val="40"/>
          <w:cs/>
        </w:rPr>
        <w:t xml:space="preserve">กิจ </w:t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Pr="006813BF">
        <w:rPr>
          <w:rFonts w:ascii="TH SarabunIT๙" w:hAnsi="TH SarabunIT๙" w:cs="TH SarabunIT๙"/>
          <w:sz w:val="40"/>
          <w:szCs w:val="40"/>
          <w:cs/>
        </w:rPr>
        <w:t>4</w:t>
      </w:r>
    </w:p>
    <w:p w14:paraId="63EB9B6F" w14:textId="4ADB8FD2" w:rsidR="00E9715F" w:rsidRPr="006813BF" w:rsidRDefault="00E9715F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 xml:space="preserve">นโยบายบริหารราชการ ผู้บัญชาการตำรวจแห่งชาติ </w:t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Pr="006813BF">
        <w:rPr>
          <w:rFonts w:ascii="TH SarabunIT๙" w:hAnsi="TH SarabunIT๙" w:cs="TH SarabunIT๙"/>
          <w:sz w:val="40"/>
          <w:szCs w:val="40"/>
          <w:cs/>
        </w:rPr>
        <w:t>5</w:t>
      </w:r>
    </w:p>
    <w:p w14:paraId="60B6EBAE" w14:textId="2407E858" w:rsidR="00E9715F" w:rsidRPr="006813BF" w:rsidRDefault="00E9715F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 xml:space="preserve">แผนปฏิบัติราชการ/โครงการ/กิจกรรม ตัวชี้วัด และหน่วยรับผิดชอบ </w:t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Pr="006813BF">
        <w:rPr>
          <w:rFonts w:ascii="TH SarabunIT๙" w:hAnsi="TH SarabunIT๙" w:cs="TH SarabunIT๙"/>
          <w:sz w:val="40"/>
          <w:szCs w:val="40"/>
          <w:cs/>
        </w:rPr>
        <w:t>10</w:t>
      </w:r>
    </w:p>
    <w:p w14:paraId="56E74AF2" w14:textId="5996E1EE" w:rsidR="00E9715F" w:rsidRPr="006813BF" w:rsidRDefault="00E9715F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40"/>
          <w:szCs w:val="40"/>
          <w:cs/>
        </w:rPr>
        <w:t xml:space="preserve">การติดตามประเมินผลตามแผนปฏิบัติราชการ </w:t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/>
          <w:sz w:val="40"/>
          <w:szCs w:val="40"/>
          <w:cs/>
        </w:rPr>
        <w:tab/>
      </w:r>
      <w:r w:rsidR="00330183" w:rsidRPr="006813BF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042D00">
        <w:rPr>
          <w:rFonts w:ascii="TH SarabunIT๙" w:hAnsi="TH SarabunIT๙" w:cs="TH SarabunIT๙" w:hint="cs"/>
          <w:sz w:val="40"/>
          <w:szCs w:val="40"/>
          <w:cs/>
        </w:rPr>
        <w:t>๓๓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ประจําปี</w:t>
      </w:r>
      <w:proofErr w:type="spellEnd"/>
      <w:r w:rsidRPr="006813BF">
        <w:rPr>
          <w:rFonts w:ascii="TH SarabunIT๙" w:hAnsi="TH SarabunIT๙" w:cs="TH SarabunIT๙"/>
          <w:sz w:val="40"/>
          <w:szCs w:val="40"/>
          <w:cs/>
        </w:rPr>
        <w:t>งบประมาณ พ.ศ.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</w:p>
    <w:p w14:paraId="3D08904A" w14:textId="0C9443B9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2EF6C5B5" w14:textId="4C0B7EC1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700A8F52" w14:textId="60293B7E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28DC309C" w14:textId="2241905D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484C0265" w14:textId="2704C8E4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7D9B9164" w14:textId="54259CDE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41FFCE16" w14:textId="0D91E8E1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319FACC5" w14:textId="55B3E1C6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70E94B75" w14:textId="4100C23D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55286604" w14:textId="09DE88B7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392F7F1E" w14:textId="6E2C62EF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37DC5E24" w14:textId="1C145389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52D57B0C" w14:textId="62DE51C0" w:rsidR="00330183" w:rsidRPr="006813BF" w:rsidRDefault="00330183" w:rsidP="00E9715F">
      <w:pPr>
        <w:spacing w:before="240"/>
        <w:rPr>
          <w:rFonts w:ascii="TH SarabunIT๙" w:hAnsi="TH SarabunIT๙" w:cs="TH SarabunIT๙"/>
          <w:sz w:val="40"/>
          <w:szCs w:val="40"/>
        </w:rPr>
      </w:pPr>
    </w:p>
    <w:p w14:paraId="6E1DC6EE" w14:textId="6F69CEE0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13B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วามเป็นมาและความสำคัญ</w:t>
      </w:r>
    </w:p>
    <w:p w14:paraId="49324CD4" w14:textId="77777777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6590BA" w14:textId="77777777" w:rsidR="00330183" w:rsidRPr="006813BF" w:rsidRDefault="00330183" w:rsidP="00330183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6813BF">
        <w:rPr>
          <w:rFonts w:ascii="TH SarabunIT๙" w:hAnsi="TH SarabunIT๙" w:cs="TH SarabunIT๙"/>
          <w:b/>
          <w:bCs/>
          <w:sz w:val="40"/>
          <w:szCs w:val="40"/>
          <w:cs/>
        </w:rPr>
        <w:t>ความเป็นมา</w:t>
      </w:r>
    </w:p>
    <w:p w14:paraId="0AE9C362" w14:textId="49F537DE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ab/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ให้สอดคล้องรองรับกับประเด็นยุทธศาสตร์สำนักงานตำรวจแห่งชาติ ๒๐ ปี (พ.ศ.๒๕๖๒-๒๕๕๐) ที่เกี่ยวข้อง กับภารกิจของหน่วยงาน ตามนโยบายบริหารราชการผู้บัญชาการตำรวจแห่งชาติ ประจำปีงบประมาณ พ.ศ. 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>๒</w:t>
      </w:r>
      <w:r w:rsidRPr="006813BF">
        <w:rPr>
          <w:rFonts w:ascii="TH SarabunIT๙" w:hAnsi="TH SarabunIT๙" w:cs="TH SarabunIT๙"/>
          <w:sz w:val="40"/>
          <w:szCs w:val="40"/>
          <w:cs/>
        </w:rPr>
        <w:t>๕๖๐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>แผนปฏิบัติราชการสำนักงานตำรวจแห่งชาติ ประจำปีงบประมาณ พ.ศ.๒๕๖๕ ซึ่งสถานีตำรวจ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>ภูธร</w:t>
      </w:r>
      <w:r w:rsidR="006777E9">
        <w:rPr>
          <w:rFonts w:ascii="TH SarabunIT๙" w:hAnsi="TH SarabunIT๙" w:cs="TH SarabunIT๙" w:hint="cs"/>
          <w:sz w:val="40"/>
          <w:szCs w:val="40"/>
          <w:cs/>
        </w:rPr>
        <w:t>ฝาง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>ได้นำนโยบาย แนวทางดังกล่าว และแผนปฏิบัติราชการ มาใช้เป็นกรอบ ในการจัดทำแผนปฏิบัติ ราชการ สถานีตำรวจ</w:t>
      </w:r>
      <w:r w:rsidR="0006167E">
        <w:rPr>
          <w:rFonts w:ascii="TH SarabunIT๙" w:hAnsi="TH SarabunIT๙" w:cs="TH SarabunIT๙"/>
          <w:sz w:val="40"/>
          <w:szCs w:val="40"/>
          <w:cs/>
        </w:rPr>
        <w:t>ภูธร</w:t>
      </w:r>
      <w:r w:rsidR="006777E9">
        <w:rPr>
          <w:rFonts w:ascii="TH SarabunIT๙" w:hAnsi="TH SarabunIT๙" w:cs="TH SarabunIT๙" w:hint="cs"/>
          <w:sz w:val="40"/>
          <w:szCs w:val="40"/>
          <w:cs/>
        </w:rPr>
        <w:t>ฝาง</w:t>
      </w:r>
      <w:r w:rsidRPr="006813BF">
        <w:rPr>
          <w:rFonts w:ascii="TH SarabunIT๙" w:hAnsi="TH SarabunIT๙" w:cs="TH SarabunIT๙"/>
          <w:sz w:val="40"/>
          <w:szCs w:val="40"/>
          <w:cs/>
        </w:rPr>
        <w:t xml:space="preserve"> ประจำปีงบประมาณ พ.ศ.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</w:p>
    <w:p w14:paraId="07A8BD10" w14:textId="77777777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4F94FA8" w14:textId="77777777" w:rsidR="00330183" w:rsidRPr="006813BF" w:rsidRDefault="00330183" w:rsidP="00330183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6813BF">
        <w:rPr>
          <w:rFonts w:ascii="TH SarabunIT๙" w:hAnsi="TH SarabunIT๙" w:cs="TH SarabunIT๙"/>
          <w:b/>
          <w:bCs/>
          <w:sz w:val="40"/>
          <w:szCs w:val="40"/>
          <w:cs/>
        </w:rPr>
        <w:t>ความสำคัญ</w:t>
      </w:r>
    </w:p>
    <w:p w14:paraId="76D75013" w14:textId="3DA8917F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ab/>
        <w:t>สถานีตำรวจ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>ภูธร</w:t>
      </w:r>
      <w:r w:rsidR="006777E9">
        <w:rPr>
          <w:rFonts w:ascii="TH SarabunIT๙" w:hAnsi="TH SarabunIT๙" w:cs="TH SarabunIT๙" w:hint="cs"/>
          <w:sz w:val="40"/>
          <w:szCs w:val="40"/>
          <w:cs/>
        </w:rPr>
        <w:t>ฝาง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>ได้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จัดทํา</w:t>
      </w:r>
      <w:proofErr w:type="spellEnd"/>
      <w:r w:rsidRPr="006813BF">
        <w:rPr>
          <w:rFonts w:ascii="TH SarabunIT๙" w:hAnsi="TH SarabunIT๙" w:cs="TH SarabunIT๙"/>
          <w:sz w:val="40"/>
          <w:szCs w:val="40"/>
          <w:cs/>
        </w:rPr>
        <w:t>แผนปฏิบัติราชการประจำปีงบประมาณ พ.ศ.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  <w:r w:rsidR="006777E9">
        <w:rPr>
          <w:rFonts w:ascii="TH SarabunIT๙" w:hAnsi="TH SarabunIT๙" w:cs="TH SarabunIT๙"/>
          <w:sz w:val="40"/>
          <w:szCs w:val="40"/>
          <w:cs/>
        </w:rPr>
        <w:t xml:space="preserve"> โดย</w:t>
      </w:r>
      <w:r w:rsidR="006777E9">
        <w:rPr>
          <w:rFonts w:ascii="TH SarabunIT๙" w:hAnsi="TH SarabunIT๙" w:cs="TH SarabunIT๙" w:hint="cs"/>
          <w:sz w:val="40"/>
          <w:szCs w:val="40"/>
          <w:cs/>
        </w:rPr>
        <w:t>ได้</w:t>
      </w:r>
      <w:r w:rsidRPr="006813BF">
        <w:rPr>
          <w:rFonts w:ascii="TH SarabunIT๙" w:hAnsi="TH SarabunIT๙" w:cs="TH SarabunIT๙"/>
          <w:sz w:val="40"/>
          <w:szCs w:val="40"/>
          <w:cs/>
        </w:rPr>
        <w:t xml:space="preserve">นำภารกิจของหน่วยที่เกี่ยวข้องกับนโยบายบริหารราชการผู้บัญชาการตำรวจแห่งชาติ ประจำปีงบประมาณ 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พศ</w:t>
      </w:r>
      <w:proofErr w:type="spellEnd"/>
      <w:r w:rsidRPr="006813BF">
        <w:rPr>
          <w:rFonts w:ascii="TH SarabunIT๙" w:hAnsi="TH SarabunIT๙" w:cs="TH SarabunIT๙"/>
          <w:sz w:val="40"/>
          <w:szCs w:val="40"/>
        </w:rPr>
        <w:t>.</w:t>
      </w:r>
      <w:r w:rsidRPr="006813BF">
        <w:rPr>
          <w:rFonts w:ascii="TH SarabunIT๙" w:hAnsi="TH SarabunIT๙" w:cs="TH SarabunIT๙"/>
          <w:sz w:val="40"/>
          <w:szCs w:val="40"/>
          <w:cs/>
        </w:rPr>
        <w:t>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6813BF">
        <w:rPr>
          <w:rFonts w:ascii="TH SarabunIT๙" w:hAnsi="TH SarabunIT๙" w:cs="TH SarabunIT๙"/>
          <w:sz w:val="40"/>
          <w:szCs w:val="40"/>
          <w:cs/>
        </w:rPr>
        <w:t xml:space="preserve"> แผนปฏิบัติราชการสำนักงานตำรวจแห่งชาติประจำปีงบประมาณ พ.ศ. 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6813BF">
        <w:rPr>
          <w:rFonts w:ascii="TH SarabunIT๙" w:hAnsi="TH SarabunIT๙" w:cs="TH SarabunIT๙"/>
          <w:sz w:val="40"/>
          <w:szCs w:val="40"/>
          <w:cs/>
        </w:rPr>
        <w:t xml:space="preserve"> และแผนปฏิบัติราชการ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>สำ</w:t>
      </w:r>
      <w:r w:rsidRPr="006813BF">
        <w:rPr>
          <w:rFonts w:ascii="TH SarabunIT๙" w:hAnsi="TH SarabunIT๙" w:cs="TH SarabunIT๙"/>
          <w:sz w:val="40"/>
          <w:szCs w:val="40"/>
          <w:cs/>
        </w:rPr>
        <w:t>นักงานกำลังพล ประจำปีงบประมาณ พ.ศ. ๒๕๖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6813BF">
        <w:rPr>
          <w:rFonts w:ascii="TH SarabunIT๙" w:hAnsi="TH SarabunIT๙" w:cs="TH SarabunIT๙"/>
          <w:sz w:val="40"/>
          <w:szCs w:val="40"/>
          <w:cs/>
        </w:rPr>
        <w:t xml:space="preserve"> มากำหนดเป็นแผนปฏิบัติราชการซึ่งมีความสอดคล้องกับประเด็นยุทธศาสตร์สำนักงานตำรวจแห่งชาติ ๒๐ ปี (พ.ศ.๒๕๖๑-๒๕๕๐) ประกอบด้วย วิสัยทัศน์ </w:t>
      </w:r>
      <w:proofErr w:type="spellStart"/>
      <w:r w:rsidRPr="006813BF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6813BF">
        <w:rPr>
          <w:rFonts w:ascii="TH SarabunIT๙" w:hAnsi="TH SarabunIT๙" w:cs="TH SarabunIT๙"/>
          <w:sz w:val="40"/>
          <w:szCs w:val="40"/>
          <w:cs/>
        </w:rPr>
        <w:t xml:space="preserve">กิจประเด็นยุทธศาสตร์ เป้าประสงค์ กลยุทธ์ โดยจัดทำ แผนงาน/โครงการ/กิจกรรม ตัวชี้วัด และกำหนด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 </w:t>
      </w:r>
      <w:r w:rsidRPr="006813BF">
        <w:rPr>
          <w:rFonts w:ascii="TH SarabunIT๙" w:hAnsi="TH SarabunIT๙" w:cs="TH SarabunIT๙" w:hint="cs"/>
          <w:sz w:val="40"/>
          <w:szCs w:val="40"/>
          <w:cs/>
        </w:rPr>
        <w:t>เ</w:t>
      </w:r>
      <w:r w:rsidRPr="006813BF">
        <w:rPr>
          <w:rFonts w:ascii="TH SarabunIT๙" w:hAnsi="TH SarabunIT๙" w:cs="TH SarabunIT๙"/>
          <w:sz w:val="40"/>
          <w:szCs w:val="40"/>
          <w:cs/>
        </w:rPr>
        <w:t>รียบร้อยและเกิดผลสัมฤทธิ์สูงสุด</w:t>
      </w:r>
    </w:p>
    <w:p w14:paraId="682038D9" w14:textId="3731DCE3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EF3B434" w14:textId="3654EA29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2A7F45E" w14:textId="3056B34F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929AC9A" w14:textId="1ECF4DB0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1E42631" w14:textId="7899E3B0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2C0D87D" w14:textId="7B3E0F7E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06A1E0C" w14:textId="73E72505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813BF">
        <w:rPr>
          <w:rFonts w:ascii="TH SarabunIT๙" w:hAnsi="TH SarabunIT๙" w:cs="TH SarabunIT๙"/>
          <w:b/>
          <w:bCs/>
          <w:sz w:val="44"/>
          <w:szCs w:val="44"/>
          <w:cs/>
        </w:rPr>
        <w:t>วิสัยทัศน์</w:t>
      </w:r>
    </w:p>
    <w:p w14:paraId="05842DCD" w14:textId="77777777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2378D1" w14:textId="0926C70F" w:rsidR="00330183" w:rsidRDefault="002D1555" w:rsidP="00330183">
      <w:pPr>
        <w:spacing w:before="240"/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ป็นองค์กรปราบปรามอาชญากรรม</w:t>
      </w:r>
    </w:p>
    <w:p w14:paraId="4B29441C" w14:textId="701B67F3" w:rsidR="002D1555" w:rsidRDefault="002D1555" w:rsidP="00330183">
      <w:pPr>
        <w:spacing w:before="240"/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และบังคับใช้กฎหมายในระดับมาตรฐานสากล</w:t>
      </w:r>
    </w:p>
    <w:p w14:paraId="2FAF389B" w14:textId="666FC6B7" w:rsidR="002D1555" w:rsidRPr="006813BF" w:rsidRDefault="002D1555" w:rsidP="00330183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ที่ประชาชนเชื่อมั่นศรัทธา</w:t>
      </w:r>
    </w:p>
    <w:p w14:paraId="5DF0A497" w14:textId="77777777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32DED8AC" w14:textId="3ADDC40D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proofErr w:type="spellStart"/>
      <w:r w:rsidRPr="006813BF">
        <w:rPr>
          <w:rFonts w:ascii="TH SarabunIT๙" w:hAnsi="TH SarabunIT๙" w:cs="TH SarabunIT๙"/>
          <w:b/>
          <w:bCs/>
          <w:sz w:val="44"/>
          <w:szCs w:val="44"/>
          <w:cs/>
        </w:rPr>
        <w:t>พันธ</w:t>
      </w:r>
      <w:proofErr w:type="spellEnd"/>
      <w:r w:rsidRPr="006813BF">
        <w:rPr>
          <w:rFonts w:ascii="TH SarabunIT๙" w:hAnsi="TH SarabunIT๙" w:cs="TH SarabunIT๙"/>
          <w:b/>
          <w:bCs/>
          <w:sz w:val="44"/>
          <w:szCs w:val="44"/>
          <w:cs/>
        </w:rPr>
        <w:t>กิจ</w:t>
      </w:r>
    </w:p>
    <w:p w14:paraId="68B6F180" w14:textId="77777777" w:rsidR="00330183" w:rsidRPr="006813BF" w:rsidRDefault="00330183" w:rsidP="00330183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2B03F2" w14:textId="3BE1574B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ab/>
      </w:r>
      <w:r w:rsidRPr="006813BF">
        <w:rPr>
          <w:rFonts w:ascii="TH SarabunIT๙" w:hAnsi="TH SarabunIT๙" w:cs="TH SarabunIT๙"/>
          <w:sz w:val="40"/>
          <w:szCs w:val="40"/>
          <w:cs/>
        </w:rPr>
        <w:tab/>
        <w:t>1. ถวายความปลอดภัยพระมหากษัตริย์ และพระบรมวงศานุวงศ์</w:t>
      </w:r>
    </w:p>
    <w:p w14:paraId="4F431D00" w14:textId="6ED1EF9D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ab/>
      </w:r>
      <w:r w:rsidRPr="006813BF">
        <w:rPr>
          <w:rFonts w:ascii="TH SarabunIT๙" w:hAnsi="TH SarabunIT๙" w:cs="TH SarabunIT๙"/>
          <w:sz w:val="40"/>
          <w:szCs w:val="40"/>
          <w:cs/>
        </w:rPr>
        <w:tab/>
        <w:t>๒. บังคับใช้กฎหมายและอำนวยความยุติธรรมทางอาญา</w:t>
      </w:r>
    </w:p>
    <w:p w14:paraId="16E55E0B" w14:textId="4D5B9FFA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813BF">
        <w:rPr>
          <w:rFonts w:ascii="TH SarabunIT๙" w:hAnsi="TH SarabunIT๙" w:cs="TH SarabunIT๙"/>
          <w:sz w:val="40"/>
          <w:szCs w:val="40"/>
          <w:cs/>
        </w:rPr>
        <w:tab/>
      </w:r>
      <w:r w:rsidRPr="006813BF">
        <w:rPr>
          <w:rFonts w:ascii="TH SarabunIT๙" w:hAnsi="TH SarabunIT๙" w:cs="TH SarabunIT๙"/>
          <w:sz w:val="40"/>
          <w:szCs w:val="40"/>
          <w:cs/>
        </w:rPr>
        <w:tab/>
        <w:t>๓. รักษาความสงบเรียบร้อย และความมั่นคงของราชอาณาจักร</w:t>
      </w:r>
    </w:p>
    <w:p w14:paraId="4F1529EA" w14:textId="79F5C5A7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4AC9B17" w14:textId="4CC6B246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DB1F700" w14:textId="2F5DB775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953D21B" w14:textId="5FB01E0A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27D435F" w14:textId="1A8E4FE8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09C3A31" w14:textId="64716282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CDD06F7" w14:textId="76612797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838C16C" w14:textId="0460FF90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E120735" w14:textId="77777777" w:rsidR="00330183" w:rsidRPr="006813BF" w:rsidRDefault="00330183" w:rsidP="008D4C7D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13BF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บริหารราชการ ของผู้บัญชาการตำรวจแห่งชาติ</w:t>
      </w:r>
    </w:p>
    <w:p w14:paraId="2D5792FE" w14:textId="0E283412" w:rsidR="00330183" w:rsidRPr="002D1555" w:rsidRDefault="008D4C7D" w:rsidP="002D1555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 xml:space="preserve">สำนักงานตำรวจแห่งชาติ ภายใต้การนำองค์กรของ พลตำรวจเอก </w:t>
      </w:r>
      <w:r w:rsidR="002D1555">
        <w:rPr>
          <w:rFonts w:ascii="TH SarabunIT๙" w:hAnsi="TH SarabunIT๙" w:cs="TH SarabunIT๙" w:hint="cs"/>
          <w:sz w:val="36"/>
          <w:szCs w:val="36"/>
          <w:cs/>
        </w:rPr>
        <w:t>ต่อศักดิ์ สุขวิมล</w:t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 xml:space="preserve"> ผู้บัญชาการตำรวจแห่งชาติใต้มุ่งเน้นการทำงาน ให้บรรลุผลเป็นรูปธรรม มีความชัดเจน ด้วยการบริหารงาน ขับเคลื่อนนโยบายต่าง ๆ รองรับนโยบายรัฐบาล ตอบสนองความต้องการของประชาชน ภายใต้วิสัยทัศน์“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เป็นองค์กรปราบปรามอาชญากรรม และบังคับใช้กฎหมายในระดับมาตรฐานสากล ที่ประชาชนเชื่อมั่นศรัทธา</w:t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”</w:t>
      </w:r>
    </w:p>
    <w:p w14:paraId="13AEF0BE" w14:textId="77777777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t>๑. เป็นองค์กรบังคับใช้กฎหมาย</w:t>
      </w:r>
      <w:r w:rsidRPr="006813BF">
        <w:rPr>
          <w:rFonts w:ascii="TH SarabunIT๙" w:hAnsi="TH SarabunIT๙" w:cs="TH SarabunIT๙"/>
          <w:sz w:val="36"/>
          <w:szCs w:val="36"/>
          <w:cs/>
        </w:rPr>
        <w:t xml:space="preserve"> สร้างความร่วมมือจากทุกภาคส่วน โดยใช้อำนาจหน้าที่ตามกฎหมาย</w:t>
      </w:r>
    </w:p>
    <w:p w14:paraId="44AE0390" w14:textId="50C64F85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1.1 เพื่อพิทักษ์ปกป้องสถาบันชาติ ศาสนา พระมหากษัตริย์ เทิดพระเกียรติ และสนองพระบรมรา</w:t>
      </w:r>
      <w:proofErr w:type="spellStart"/>
      <w:r w:rsidR="00330183" w:rsidRPr="006813BF">
        <w:rPr>
          <w:rFonts w:ascii="TH SarabunIT๙" w:hAnsi="TH SarabunIT๙" w:cs="TH SarabunIT๙"/>
          <w:sz w:val="36"/>
          <w:szCs w:val="36"/>
          <w:cs/>
        </w:rPr>
        <w:t>โช</w:t>
      </w:r>
      <w:proofErr w:type="spellEnd"/>
      <w:r w:rsidR="00330183" w:rsidRPr="006813BF">
        <w:rPr>
          <w:rFonts w:ascii="TH SarabunIT๙" w:hAnsi="TH SarabunIT๙" w:cs="TH SarabunIT๙"/>
          <w:sz w:val="36"/>
          <w:szCs w:val="36"/>
          <w:cs/>
        </w:rPr>
        <w:t>บายในทุกด้าน</w:t>
      </w:r>
    </w:p>
    <w:p w14:paraId="62CB8F0A" w14:textId="19E051A0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๑.๒ เพื่อป้องกันปราบปรามการกระทำความผิด และอำนวยความยุติธรรมทางอาญา</w:t>
      </w:r>
    </w:p>
    <w:p w14:paraId="363B69C5" w14:textId="4924C8AC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1.3 เพื่อรักษาความสงบเรียบร้อย ความปลอดภัยของประชาชน และความมั่นคงของราชอาณาจักร</w:t>
      </w:r>
    </w:p>
    <w:p w14:paraId="20557D11" w14:textId="0161CA37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1.๔ เพื่อปฏิบัติหน้าที่อื่นใดตามที่ได้รับมอบหมาย อันเป็นประโยชน์แห่งรัฐ และประชาชน</w:t>
      </w:r>
    </w:p>
    <w:p w14:paraId="765DC13E" w14:textId="040B824F" w:rsidR="00330183" w:rsidRPr="006813BF" w:rsidRDefault="00330183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t>๒.ที่นำสมัย</w:t>
      </w:r>
      <w:r w:rsidRPr="006813BF">
        <w:rPr>
          <w:rFonts w:ascii="TH SarabunIT๙" w:hAnsi="TH SarabunIT๙" w:cs="TH SarabunIT๙"/>
          <w:sz w:val="36"/>
          <w:szCs w:val="36"/>
          <w:cs/>
        </w:rPr>
        <w:t xml:space="preserve"> โดยมีการพัฒนาและเตรียมความพร้อมเพื่อรองรับการเปลี่ยนแปลงในอนาคตอยู่ตลอดเวลา ทั้งในด้านบุคลากร สิ่งอุปกรณ์ และการบริหารจัดการที่ดี</w:t>
      </w:r>
    </w:p>
    <w:p w14:paraId="49540C32" w14:textId="0D328C9E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๒.๑ ด้านบุคลากร ข้าราชการตำรวจเรียนรู้และพัฒนาตัวเอง รู้เท่าทันสถานการณ์ทางสังคมที่เปลี่ยนแปลงอยู่ตลอดเวลา มีทักษะในการใช้เทคโนโลยี สามารถสื่อสารภาษาต่างประเทศ และคิดสร้างสรรค์นวัตกรรม เพื่อใช้ในการปฏิบัติงานในความรับผิดชอบได้อย่างมีมาตรฐานสากล</w:t>
      </w:r>
    </w:p>
    <w:p w14:paraId="3B9DFAAE" w14:textId="00E35147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๒.๒ ด้านสิ่งอุปกรณ์ข้าราชการตำรวจต้องมีอาวุธ ยานพาหนะ อุปกรณ์ เครื่องมือเครื่องใช้และเทคโนโลยีที่ทันสมัยได้มาตรฐานสากล เพียงพอ เหมาะสม มีประสิทธิภาพ สามารถจัดการข้อมูล สารสนเทศ ขนาดใหญ่ (</w:t>
      </w:r>
      <w:r w:rsidR="00330183" w:rsidRPr="006813BF">
        <w:rPr>
          <w:rFonts w:ascii="TH SarabunIT๙" w:hAnsi="TH SarabunIT๙" w:cs="TH SarabunIT๙"/>
          <w:sz w:val="36"/>
          <w:szCs w:val="36"/>
        </w:rPr>
        <w:t>Big</w:t>
      </w:r>
      <w:r w:rsidRPr="006813BF">
        <w:rPr>
          <w:rFonts w:ascii="TH SarabunIT๙" w:hAnsi="TH SarabunIT๙" w:cs="TH SarabunIT๙"/>
          <w:sz w:val="36"/>
          <w:szCs w:val="36"/>
        </w:rPr>
        <w:t xml:space="preserve"> </w:t>
      </w:r>
      <w:r w:rsidR="00330183" w:rsidRPr="006813BF">
        <w:rPr>
          <w:rFonts w:ascii="TH SarabunIT๙" w:hAnsi="TH SarabunIT๙" w:cs="TH SarabunIT๙"/>
          <w:sz w:val="36"/>
          <w:szCs w:val="36"/>
        </w:rPr>
        <w:t xml:space="preserve">Data) </w:t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เพื่อตอบสนองภารกิจที่ได้รับมอบหมายในปัจจุบันและอนาคต รวมถึงมีนวัตกรรมด้านสิ่งอุปกรณ์</w:t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>เ</w:t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หมาะสมกับองค์กร</w:t>
      </w:r>
    </w:p>
    <w:p w14:paraId="1838FB0D" w14:textId="28990395" w:rsidR="00330183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330183" w:rsidRPr="006813BF">
        <w:rPr>
          <w:rFonts w:ascii="TH SarabunIT๙" w:hAnsi="TH SarabunIT๙" w:cs="TH SarabunIT๙"/>
          <w:sz w:val="36"/>
          <w:szCs w:val="36"/>
          <w:cs/>
        </w:rPr>
        <w:t>๒.3 ด้านบริหารจัดการที่ดี ต้องมีการบริหารจัดการ น่าสมัย ปรับเปลี่ยนกระบวนการบริหารงาน เพื่อนำไปสู่ความเปลี่ยนแปลงอย่างมีประสิทธิภาพ มีเอกภาพชัดเจน เหมาะสมสอดคล้อง กับบริบท และมีการ ทำงานเป็นทีม โดยประชาชนมีส่วนร่วม เพื่อรองรับความท้าทายของโลกในอนาคต ด้วยมาตรฐานสากล</w:t>
      </w:r>
    </w:p>
    <w:p w14:paraId="112B2893" w14:textId="20E8B6A9" w:rsidR="008D4C7D" w:rsidRPr="006813BF" w:rsidRDefault="008D4C7D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F39333F" w14:textId="77777777" w:rsidR="004759CE" w:rsidRPr="006813BF" w:rsidRDefault="004759CE" w:rsidP="00330183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91B3C3B" w14:textId="319E9EE9" w:rsidR="008D4C7D" w:rsidRPr="006813BF" w:rsidRDefault="008D4C7D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 ในระดับมาตรฐานสากล</w:t>
      </w:r>
      <w:r w:rsidRPr="006813BF">
        <w:rPr>
          <w:rFonts w:ascii="TH SarabunIT๙" w:hAnsi="TH SarabunIT๙" w:cs="TH SarabunIT๙"/>
          <w:sz w:val="36"/>
          <w:szCs w:val="36"/>
          <w:cs/>
        </w:rPr>
        <w:t xml:space="preserve"> ต้องมีคู่มือการปฏิบัติงานและมีมาตรฐานการประเมินการปฏิบัติงานของเจ้าหน้าที่เทียบเคียงกับต่างประเทศ</w:t>
      </w:r>
    </w:p>
    <w:p w14:paraId="1825BAEA" w14:textId="4376FCCC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๓.1 มีคู่มือการปฏิบัติงาน (</w:t>
      </w:r>
      <w:r w:rsidR="008D4C7D" w:rsidRPr="006813BF">
        <w:rPr>
          <w:rFonts w:ascii="TH SarabunIT๙" w:hAnsi="TH SarabunIT๙" w:cs="TH SarabunIT๙"/>
          <w:sz w:val="36"/>
          <w:szCs w:val="36"/>
        </w:rPr>
        <w:t xml:space="preserve">SOPS: Standard Operating Procedures) </w:t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ของเจ้าหน้าที่ตำรวจทุกสายงานบอกรายละเอียดของยุทธวิธี วิธีปฏิบัติงาน วิธีการทำงานที่สามารถใช้เป็นตัวชี้วัดกำหนดแนวทาง ในการปฏิบัติหน้าที่</w:t>
      </w:r>
    </w:p>
    <w:p w14:paraId="2B73C2D6" w14:textId="42F198B0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๓.๒ มีมาตรฐานการประเมินการปฏิบัติงานของเจ้าหน้าที่ตำรวจเทียบเคียงกับต่างประเทศที่สอดคล้อง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14:paraId="13065F97" w14:textId="77777777" w:rsidR="008D4C7D" w:rsidRPr="006813BF" w:rsidRDefault="008D4C7D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t>๔. ประชาชนเชื่อมั่นศรัทธา</w:t>
      </w:r>
      <w:r w:rsidRPr="006813BF">
        <w:rPr>
          <w:rFonts w:ascii="TH SarabunIT๙" w:hAnsi="TH SarabunIT๙" w:cs="TH SarabunIT๙"/>
          <w:sz w:val="36"/>
          <w:szCs w:val="36"/>
          <w:cs/>
        </w:rPr>
        <w:t xml:space="preserve"> โดยให้ดำเนินการ ดังนี้</w:t>
      </w:r>
    </w:p>
    <w:p w14:paraId="3C03389C" w14:textId="1EEE3ACC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๔.1 ปฏิบัติงานด้วยความรับผิดชอบ ซื่อสัตย์สุจริต เป็นธรรม โปร่งใส ได้มาตรฐานวิชาชีพที่สอดคล้องกับบริบทของกฎหมายและสังคมไทย</w:t>
      </w:r>
    </w:p>
    <w:p w14:paraId="1E4BC2B2" w14:textId="56D71D13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๔.๒ มีการสื่อสารและปฏิสัมพันธ์กับประชาชนด้วยอัธยาศัยไมตรีอย่างสม่ำเสมอ และต่อเนื่อง ให้เข้าอกเข้าใจซึ่งกันและกัน โดยคำนึงถึงความพึงพอใจควบคู่กับผลงาน</w:t>
      </w:r>
    </w:p>
    <w:p w14:paraId="493547A4" w14:textId="6A189158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๔.๓ สามารถตอบสนองความต้องการของประชาชนในด้านความปลอดภัยในชีวิตและทรัพย์สิน ความยุติธรรมทางอาญาและการให้บริการ</w:t>
      </w:r>
    </w:p>
    <w:p w14:paraId="1C0A4B27" w14:textId="73059592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๔.๔ สนับสนุนการปฏิบัติงานอื่นใดเพื่อประโยชน์แห่งรัฐ และคุณค่าทางสังคมที่ดีงาม</w:t>
      </w:r>
    </w:p>
    <w:p w14:paraId="51F1D236" w14:textId="3D7F56CA" w:rsidR="008D4C7D" w:rsidRPr="006813BF" w:rsidRDefault="004759CE" w:rsidP="008D4C7D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</w:r>
      <w:r w:rsidR="008D4C7D" w:rsidRPr="006813BF">
        <w:rPr>
          <w:rFonts w:ascii="TH SarabunIT๙" w:hAnsi="TH SarabunIT๙" w:cs="TH SarabunIT๙"/>
          <w:sz w:val="36"/>
          <w:szCs w:val="36"/>
          <w:cs/>
        </w:rPr>
        <w:t>๔.๕. ได้รับการยอมรับในระดับสากล</w:t>
      </w:r>
    </w:p>
    <w:p w14:paraId="6551BD4D" w14:textId="7FCDA665" w:rsidR="008D4C7D" w:rsidRPr="006813BF" w:rsidRDefault="008D4C7D" w:rsidP="008D4C7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ลุเป้าหมายตามยุทธศาสตร์ชาติแผนแม่บทภายใต้ยุทธศาสตร์ชาติ แผนปฏิรูปประเทศนโยบายและแผนว่าด้วยความมั่นคงแห่งชาติ พ.ศ. ๒๕๖๒ – ๒๕๖๔ นโยบายรัฐบาล และนโยบายผู้บัญชาการตำรวจแห่งชาติ</w:t>
      </w:r>
    </w:p>
    <w:p w14:paraId="4D820708" w14:textId="59314DDC" w:rsidR="008D4C7D" w:rsidRPr="006813BF" w:rsidRDefault="008D4C7D" w:rsidP="008D4C7D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สำนักงานตำรวจแห่งชาติให้ดำเนินการตามนัยของมติคณะรัฐมนตรี เมื่อวันที่ 4 ธันวาคม ๒๕๖๐ ได้มุ่งเน้นรองรับการดำเนินงานตามเป้าหมายและแนวทางของแผนระดับที่ ๑ และ ๒ ในส่วนที่สำนักงาน ตำรวจแห่งชาติเกี่ยวข้อง โดยจัดทำแผนปฏิบัติราชการประจำปีงบประมาณ ๒๕๖๔ ของสำนักงานตำรวจ แห่งชาติ ซึ่งเป็นแผนระดับที่ ๓ เพื่อเป็นกรอบแนวทางในการดำเนินงานและขับเคลื่อนไปสู่การปฏิบัติ ให้แก่ หน่วยในสังกัด ซึ่งจะส่งผลต่อการบรรลุเป้าหมายยุทธศาสตร์ชาติด้านความมั่นคงเป็นหลัก โดยได้กำหนด</w:t>
      </w:r>
    </w:p>
    <w:p w14:paraId="5384DFE4" w14:textId="606FD2D9" w:rsidR="004759CE" w:rsidRPr="006813BF" w:rsidRDefault="004759CE" w:rsidP="008D4C7D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CF8BC4E" w14:textId="2D5CBE46" w:rsidR="004759CE" w:rsidRPr="006813BF" w:rsidRDefault="004759CE" w:rsidP="008D4C7D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9056632" w14:textId="77777777" w:rsidR="004759CE" w:rsidRPr="006813BF" w:rsidRDefault="004759CE" w:rsidP="004759CE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lastRenderedPageBreak/>
        <w:t>ยุทธศาสตร์ที่ ๑ เสริมสร้างความมั่นคงของสถาบันหลักของชาติรองรับการพัฒนาและ เสริมสร้างความจงรักภักดีต่อสถาบันหลักของชาติ โดยปลูกฝังและสร้างความตระหนักรู้ถึงความสำคัญ ของสถาบันหลักของ ชาติรณรงค์เสริมสร้างความรักและภาคภูมิใจในความเป็นคนไทยและชาติไทย ผ่านทางกลไกต่าง ๆ รวมถึง น้อมนำแนวทางและเผยแพร่ศาสตร์พระราชา หลักปรัชญาของเศรษฐกิจพอเพียง รวมถึง แนวทางพระราชดำริต่าง ๆ ให้เกิดความเข้าใจอย่างถ่องแท้ และนำไปประยุกต์ปฏิบัติใช้อย่างกว้างขวาง ฟังภายในและภายนอกหน่วยงาน รวมทั้งจัดกิจกรรมเฉลิมพระเกียรติและพระราช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กรณีย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กิจ และสนับสนุน งานจิตอาสาอย่างสม่ำเสมอ</w:t>
      </w:r>
    </w:p>
    <w:p w14:paraId="1F79EB76" w14:textId="04FA4449" w:rsidR="004759CE" w:rsidRPr="006813BF" w:rsidRDefault="004759CE" w:rsidP="004759C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ยุทธศาสตร์ที่ ๒ เพิ่มประสิทธิภาพในการสร้างความปลอดภัยในชีวิตและทรัพย์สิน และอำนวย ความยุติธรรมทางอาญา รองรับการเสริมสร้างความปลอดภัยในชีวิตและทรัพย์สินและความมั่นคงของมนุษย์ และ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ปัญหาอาชญากรรม ปัญหาการจราจร ปัญหาความรุนแรงในสังคม ป้องกันและปราบปรามยาเสพติด ป้องกันและแก้ไขปัญหาความมั่นคงทางไซเบอร์ ป้องกันและแก้ไขปัญหาการค้ามนุษย์ ป้องกันและแก้ไขปัญหา อาชญากรรมข้ามชาติ การพัฒนามาตรการ กลไกการป้องกันปราบปรามอาชญากรรมทางเศรษฐกิจ ทั้งในการ กระทำผิดรูปแบบปกติและออนไลน์ พิทักษ์และฟื้นฟูทรัพยากรธรรมชาติและสิ่งแวดล้อม 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 กฎหมาย ในการ แก้ไขปัญหาในระยะยาว รวมทั้งใช้หลักการแก้ไขปัญหาแบบ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การ เพื่อให้สามารถดำเนินการ แก้ไขปัญหา ร่วมกับทุกภาคส่วนที่เกี่ยวข้องได้อย่างมีประสิทธิภาพ</w:t>
      </w:r>
    </w:p>
    <w:p w14:paraId="5F64B255" w14:textId="688D2C1B" w:rsidR="004759CE" w:rsidRPr="006813BF" w:rsidRDefault="004759CE" w:rsidP="004759CE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ยุทธศาสตร์ที่ 3 ป้องกันและแก้ไขปัญหาที่มีผลกระทบต่อความมั่นคง รองรับการดำเนินงาน เพื่อแก้ไขปัญหาความมั่นคงในด้านต่าง ๆ ได้แก่ การบริหารจัดการความมั่นคงชายแดน การบริหารจัดการ ผู้หลบหนีเข้าเมือง การรักษาความมั่นคงและผลประโยชน์ของชาติทางทะเล การป้องกันและแก้ไขปัญหา การก่อการร้ายสนับสนุนการป้องกันและบรรเทาสาธารณภัย การป้องกันและแก้ไขปัญหาความไม่สงบ ในจังหวัดชายแดน ภาคใต้และการควบคุมฝูงชนตามพระราชบัญญัติชุมนุมสาธารณะ พ.ศ. ๒๕๕๘ เพื่อให้ สามารถสนับสนุนภารกิจความมั่นคงในภาพรวม โดยเฉพาะในเรื่องของการพัฒนาประเทศและช่วยเหลือ ประชาชน ตามนโยบาย ของรัฐบาลเพื่อตอบสนองต่อเป้าหมายต่าง ๆ ที่กำหนดไว้ในยุทธศาสตร์ชาติ</w:t>
      </w:r>
    </w:p>
    <w:p w14:paraId="573985FF" w14:textId="77777777" w:rsidR="006813BF" w:rsidRPr="006813BF" w:rsidRDefault="004759CE" w:rsidP="004759CE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ยุทธศาสตร์ที่ 4 พัฒนาองค์กรให้ทันสมัย สู่ระบบราชการไทย ๔.๐ ให้เป็นองค์กรที่เปิดกว้าง และเชื่อมโยงกัน (</w:t>
      </w:r>
      <w:r w:rsidRPr="006813BF">
        <w:rPr>
          <w:rFonts w:ascii="TH SarabunIT๙" w:hAnsi="TH SarabunIT๙" w:cs="TH SarabunIT๙"/>
          <w:sz w:val="36"/>
          <w:szCs w:val="36"/>
        </w:rPr>
        <w:t xml:space="preserve">Open &amp; Connected Government) </w:t>
      </w:r>
      <w:r w:rsidRPr="006813BF">
        <w:rPr>
          <w:rFonts w:ascii="TH SarabunIT๙" w:hAnsi="TH SarabunIT๙" w:cs="TH SarabunIT๙"/>
          <w:sz w:val="36"/>
          <w:szCs w:val="36"/>
          <w:cs/>
        </w:rPr>
        <w:t>มีความโปร่งใสในการทำงาน โดยบุคคลภายนอก สามารถ เข้าถึงข้อมูลข่าวสารของทางราชการหรือมีการแบ่งปันข้อมูลซึ่งกันและกัน และสามารถเข้ามา ตรวจสอบการ ทำงานได้ยึดประชาชนเป็นศูนย์กลาง (</w:t>
      </w:r>
      <w:r w:rsidRPr="006813BF">
        <w:rPr>
          <w:rFonts w:ascii="TH SarabunIT๙" w:hAnsi="TH SarabunIT๙" w:cs="TH SarabunIT๙"/>
          <w:sz w:val="36"/>
          <w:szCs w:val="36"/>
        </w:rPr>
        <w:t xml:space="preserve">Citizen - Centric Government) </w:t>
      </w:r>
      <w:r w:rsidRPr="006813BF">
        <w:rPr>
          <w:rFonts w:ascii="TH SarabunIT๙" w:hAnsi="TH SarabunIT๙" w:cs="TH SarabunIT๙"/>
          <w:sz w:val="36"/>
          <w:szCs w:val="36"/>
          <w:cs/>
        </w:rPr>
        <w:t>ทำงานในเชิงรุก มุ่งเน้นแก้ไขปัญหา และความต้องการของประชาชน มีขีดสมรรถนะสูงและทันสมัย (</w:t>
      </w:r>
      <w:r w:rsidRPr="006813BF">
        <w:rPr>
          <w:rFonts w:ascii="TH SarabunIT๙" w:hAnsi="TH SarabunIT๙" w:cs="TH SarabunIT๙"/>
          <w:sz w:val="36"/>
          <w:szCs w:val="36"/>
        </w:rPr>
        <w:t xml:space="preserve">Smart &amp; High Performance </w:t>
      </w:r>
      <w:proofErr w:type="spellStart"/>
      <w:r w:rsidRPr="006813BF">
        <w:rPr>
          <w:rFonts w:ascii="TH SarabunIT๙" w:hAnsi="TH SarabunIT๙" w:cs="TH SarabunIT๙"/>
          <w:sz w:val="36"/>
          <w:szCs w:val="36"/>
        </w:rPr>
        <w:t>Govemment</w:t>
      </w:r>
      <w:proofErr w:type="spellEnd"/>
      <w:r w:rsidRPr="006813BF">
        <w:rPr>
          <w:rFonts w:ascii="TH SarabunIT๙" w:hAnsi="TH SarabunIT๙" w:cs="TH SarabunIT๙"/>
          <w:sz w:val="36"/>
          <w:szCs w:val="36"/>
        </w:rPr>
        <w:t xml:space="preserve">) </w:t>
      </w:r>
      <w:r w:rsidRPr="006813BF">
        <w:rPr>
          <w:rFonts w:ascii="TH SarabunIT๙" w:hAnsi="TH SarabunIT๙" w:cs="TH SarabunIT๙"/>
          <w:sz w:val="36"/>
          <w:szCs w:val="36"/>
          <w:cs/>
        </w:rPr>
        <w:t>เตรียมการณ์ไว้ล่วงหน้า มีการวิเคราะห์ความเสี่ยง สร้างนวัตกรรมหรือ ความคิดริเริ่มและประยุกต์องค์ความรู้ ใน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แบบสห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 xml:space="preserve">สาขาวิชาเข้ามาใช้ในการดำเนินงานให้ทันต่อสถานการณ์ การเปลี่ยนแปลง สามารถตอบสนองกับ สถานการณ์ต่างๆ ได้อย่างทันเวลา ตลอดจนเป็นองค์กร ที่มีขีดสมรรถนะสูงและปรับตัวเข้าสู่สภาพความเป็นสำนักงานสมัยใหม่โดยจัดองค์กรมีความเหมาะสม บริหารทรัพยากรทางการบริหารให้พร้อมและเพียงพอต่อ การปฏิบัติงาน </w:t>
      </w:r>
    </w:p>
    <w:p w14:paraId="59E52A6B" w14:textId="6E3DF2AF" w:rsidR="006813BF" w:rsidRPr="006813BF" w:rsidRDefault="004759CE" w:rsidP="006813BF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lastRenderedPageBreak/>
        <w:t>การ</w:t>
      </w:r>
      <w:r w:rsidR="006813BF" w:rsidRPr="006813BF">
        <w:rPr>
          <w:rFonts w:ascii="TH SarabunIT๙" w:hAnsi="TH SarabunIT๙" w:cs="TH SarabunIT๙"/>
          <w:sz w:val="36"/>
          <w:szCs w:val="36"/>
          <w:cs/>
        </w:rPr>
        <w:t>บริหารงานบุคคลให้มีความเป็นมืออาชีพภาคภูมิใจในการปฏิบัติหน้าที่ มีความรัก เชื่อมั่น และศรัทธาต่อองค์กรเป็นองค์กร ที่ได้รับการยอมรับในเรื่องความโปร่งใส และนำเทคโนโลยี</w:t>
      </w:r>
      <w:proofErr w:type="spellStart"/>
      <w:r w:rsidR="006813BF" w:rsidRPr="006813BF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="006813BF" w:rsidRPr="006813BF">
        <w:rPr>
          <w:rFonts w:ascii="TH SarabunIT๙" w:hAnsi="TH SarabunIT๙" w:cs="TH SarabunIT๙"/>
          <w:sz w:val="36"/>
          <w:szCs w:val="36"/>
          <w:cs/>
        </w:rPr>
        <w:t>มาใช้ใน องค์กรได้อย่างมีประสิทธิภาพเพื่อสนับสนุนการปฏิบัติงานในยุทธศาสตร์ที่ ๑ - ๓ - ให้บรรลุผลสัมฤทธิ์ตามเป้าหมายที่กำหนด</w:t>
      </w:r>
    </w:p>
    <w:p w14:paraId="47992AA1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13BF">
        <w:rPr>
          <w:rFonts w:ascii="TH SarabunIT๙" w:hAnsi="TH SarabunIT๙" w:cs="TH SarabunIT๙"/>
          <w:b/>
          <w:bCs/>
          <w:sz w:val="36"/>
          <w:szCs w:val="36"/>
          <w:cs/>
        </w:rPr>
        <w:t>ความมุ่งหมายของสำนักงานตำรวจแห่งชาติ</w:t>
      </w:r>
    </w:p>
    <w:p w14:paraId="5A054192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๑ วิสัยทัศน์</w:t>
      </w:r>
    </w:p>
    <w:p w14:paraId="16B16B23" w14:textId="21E10726" w:rsidR="006813BF" w:rsidRPr="002D1555" w:rsidRDefault="006813BF" w:rsidP="002D1555">
      <w:pPr>
        <w:spacing w:before="240"/>
        <w:rPr>
          <w:rFonts w:ascii="TH SarabunIT๙" w:hAnsi="TH SarabunIT๙" w:cs="TH SarabunIT๙"/>
          <w:sz w:val="40"/>
          <w:szCs w:val="40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“</w:t>
      </w:r>
      <w:r w:rsidR="002D1555">
        <w:rPr>
          <w:rFonts w:ascii="TH SarabunIT๙" w:hAnsi="TH SarabunIT๙" w:cs="TH SarabunIT๙" w:hint="cs"/>
          <w:sz w:val="40"/>
          <w:szCs w:val="40"/>
          <w:cs/>
        </w:rPr>
        <w:t>เป็นองค์กรปราบปรามอาชญากรรมและบังคับใช้กฎหมายในระดับมาตรฐานสากลที่ประชาชนเชื่อมั่นศรัทธา</w:t>
      </w:r>
      <w:r w:rsidRPr="006813BF">
        <w:rPr>
          <w:rFonts w:ascii="TH SarabunIT๙" w:hAnsi="TH SarabunIT๙" w:cs="TH SarabunIT๙"/>
          <w:sz w:val="36"/>
          <w:szCs w:val="36"/>
          <w:cs/>
        </w:rPr>
        <w:t>"</w:t>
      </w:r>
    </w:p>
    <w:p w14:paraId="2F67E32D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๒ ค่านิยม</w:t>
      </w:r>
    </w:p>
    <w:p w14:paraId="1E5B3F1C" w14:textId="59940B93" w:rsidR="006813BF" w:rsidRPr="006813BF" w:rsidRDefault="006813BF" w:rsidP="006813BF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สมรรถนะ (</w:t>
      </w:r>
      <w:r w:rsidRPr="006813BF">
        <w:rPr>
          <w:rFonts w:ascii="TH SarabunIT๙" w:hAnsi="TH SarabunIT๙" w:cs="TH SarabunIT๙"/>
          <w:sz w:val="36"/>
          <w:szCs w:val="36"/>
        </w:rPr>
        <w:t xml:space="preserve">Competency) </w:t>
      </w:r>
      <w:r w:rsidRPr="006813BF">
        <w:rPr>
          <w:rFonts w:ascii="TH SarabunIT๙" w:hAnsi="TH SarabunIT๙" w:cs="TH SarabunIT๙"/>
          <w:sz w:val="36"/>
          <w:szCs w:val="36"/>
          <w:cs/>
        </w:rPr>
        <w:t>สุจริตธรรม (</w:t>
      </w:r>
      <w:r w:rsidRPr="006813BF">
        <w:rPr>
          <w:rFonts w:ascii="TH SarabunIT๙" w:hAnsi="TH SarabunIT๙" w:cs="TH SarabunIT๙"/>
          <w:sz w:val="36"/>
          <w:szCs w:val="36"/>
        </w:rPr>
        <w:t xml:space="preserve">Overall fairness) </w:t>
      </w:r>
      <w:r w:rsidRPr="006813BF">
        <w:rPr>
          <w:rFonts w:ascii="TH SarabunIT๙" w:hAnsi="TH SarabunIT๙" w:cs="TH SarabunIT๙"/>
          <w:sz w:val="36"/>
          <w:szCs w:val="36"/>
          <w:cs/>
        </w:rPr>
        <w:t>ประชาชนเป็นศูนย์กลาง (</w:t>
      </w:r>
      <w:proofErr w:type="spellStart"/>
      <w:r w:rsidRPr="006813BF">
        <w:rPr>
          <w:rFonts w:ascii="TH SarabunIT๙" w:hAnsi="TH SarabunIT๙" w:cs="TH SarabunIT๙"/>
          <w:sz w:val="36"/>
          <w:szCs w:val="36"/>
        </w:rPr>
        <w:t>PeopleOriented</w:t>
      </w:r>
      <w:proofErr w:type="spellEnd"/>
      <w:r w:rsidRPr="006813BF">
        <w:rPr>
          <w:rFonts w:ascii="TH SarabunIT๙" w:hAnsi="TH SarabunIT๙" w:cs="TH SarabunIT๙"/>
          <w:sz w:val="36"/>
          <w:szCs w:val="36"/>
        </w:rPr>
        <w:t xml:space="preserve">) </w:t>
      </w:r>
      <w:r w:rsidRPr="006813BF">
        <w:rPr>
          <w:rFonts w:ascii="TH SarabunIT๙" w:hAnsi="TH SarabunIT๙" w:cs="TH SarabunIT๙"/>
          <w:sz w:val="36"/>
          <w:szCs w:val="36"/>
          <w:cs/>
        </w:rPr>
        <w:t>บริการด้วยใจ (</w:t>
      </w:r>
      <w:r w:rsidRPr="006813BF">
        <w:rPr>
          <w:rFonts w:ascii="TH SarabunIT๙" w:hAnsi="TH SarabunIT๙" w:cs="TH SarabunIT๙"/>
          <w:sz w:val="36"/>
          <w:szCs w:val="36"/>
        </w:rPr>
        <w:t>Service Mind) : CORS</w:t>
      </w:r>
    </w:p>
    <w:p w14:paraId="2D90CA39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๓ วัฒนธรรมองค์กร</w:t>
      </w:r>
    </w:p>
    <w:p w14:paraId="26AAB743" w14:textId="77777777" w:rsidR="006813BF" w:rsidRPr="006813BF" w:rsidRDefault="006813BF" w:rsidP="006813BF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</w:p>
    <w:p w14:paraId="7E4554E9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๔ ผลสัมฤทธิ์หน่วยงาน</w:t>
      </w:r>
    </w:p>
    <w:p w14:paraId="1734930C" w14:textId="696D11A9" w:rsidR="006813BF" w:rsidRPr="006813BF" w:rsidRDefault="006813BF" w:rsidP="006813BF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ประชาชนมีความเชื่อมั่นในการปฏิบัติงานของตำรวจ สังคมและประเทศชาติ มีความมั่นคง สงบสุข และสนับสนุนการพัฒนาประเทศ</w:t>
      </w:r>
    </w:p>
    <w:p w14:paraId="56F9FB97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 xml:space="preserve">๑.๕ 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พันธ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กิจ</w:t>
      </w:r>
    </w:p>
    <w:p w14:paraId="215AB5F3" w14:textId="73537F59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 ถวายความปลอดภัยสำหรับองค์พระมหากษัตริย์และพระบรมวงศานุวงศ์</w:t>
      </w:r>
      <w:r w:rsidRPr="006813BF">
        <w:rPr>
          <w:rFonts w:ascii="TH SarabunIT๙" w:hAnsi="TH SarabunIT๙" w:cs="TH SarabunIT๙"/>
          <w:sz w:val="36"/>
          <w:szCs w:val="36"/>
        </w:rPr>
        <w:br/>
        <w:t xml:space="preserve"> </w:t>
      </w:r>
      <w:r w:rsidRPr="006813BF">
        <w:rPr>
          <w:rFonts w:ascii="TH SarabunIT๙" w:hAnsi="TH SarabunIT๙" w:cs="TH SarabunIT๙"/>
          <w:sz w:val="36"/>
          <w:szCs w:val="36"/>
        </w:rPr>
        <w:tab/>
      </w:r>
      <w:r w:rsidRPr="006813BF">
        <w:rPr>
          <w:rFonts w:ascii="TH SarabunIT๙" w:hAnsi="TH SarabunIT๙" w:cs="TH SarabunIT๙"/>
          <w:sz w:val="36"/>
          <w:szCs w:val="36"/>
          <w:cs/>
        </w:rPr>
        <w:t>๒.บังคับใช้กฎหมายและอำนวยความยุติธรรมทางอาญา</w:t>
      </w:r>
      <w:r w:rsidRPr="006813BF">
        <w:rPr>
          <w:rFonts w:ascii="TH SarabunIT๙" w:hAnsi="TH SarabunIT๙" w:cs="TH SarabunIT๙"/>
          <w:sz w:val="36"/>
          <w:szCs w:val="36"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3.รักษาความสงบเรียบร้อยและความมั่นคงของราชอาณาจักร</w:t>
      </w:r>
    </w:p>
    <w:p w14:paraId="3002E69F" w14:textId="77777777" w:rsidR="006813BF" w:rsidRPr="006813BF" w:rsidRDefault="006813BF" w:rsidP="006813B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๖ เป้าหมายหน่วยงาน</w:t>
      </w:r>
    </w:p>
    <w:p w14:paraId="02D75C26" w14:textId="2BD05455" w:rsidR="004759CE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ถวายความปลอดภัยพระมหากษัตริย์และพระบรมวงศานุวงศ์</w:t>
      </w:r>
      <w:r w:rsidRPr="006813BF">
        <w:rPr>
          <w:rFonts w:ascii="TH SarabunIT๙" w:hAnsi="TH SarabunIT๙" w:cs="TH SarabunIT๙"/>
          <w:sz w:val="36"/>
          <w:szCs w:val="36"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๒. บังคับใช้กฎหมาย ป้องกันปราบปรามการกระทำผิดทางอาญา อำนวยความยุติธรรม และบริกา</w:t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6813BF">
        <w:rPr>
          <w:rFonts w:ascii="TH SarabunIT๙" w:hAnsi="TH SarabunIT๙" w:cs="TH SarabunIT๙"/>
          <w:sz w:val="36"/>
          <w:szCs w:val="36"/>
          <w:cs/>
        </w:rPr>
        <w:t>ประชาชน</w:t>
      </w:r>
      <w:r w:rsidRPr="006813BF">
        <w:rPr>
          <w:rFonts w:ascii="TH SarabunIT๙" w:hAnsi="TH SarabunIT๙" w:cs="TH SarabunIT๙"/>
          <w:sz w:val="36"/>
          <w:szCs w:val="36"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3.รักษาความสงบเรียบร้อย ความปลอดภัยของประชาชน และความมั่นคงของราชอาณาจักร</w:t>
      </w:r>
      <w:r w:rsidRPr="006813BF">
        <w:rPr>
          <w:rFonts w:ascii="TH SarabunIT๙" w:hAnsi="TH SarabunIT๙" w:cs="TH SarabunIT๙"/>
          <w:sz w:val="36"/>
          <w:szCs w:val="36"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4.ปฏิรูประบบงานตำรวจให้โปร่งใส เป็นธรรม ตรวจสอบได้</w:t>
      </w:r>
    </w:p>
    <w:p w14:paraId="723FF9F9" w14:textId="1B65AF09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54CC3B56" w14:textId="77777777" w:rsidR="006813BF" w:rsidRPr="006813BF" w:rsidRDefault="006813BF" w:rsidP="006813BF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1.7 วัตถุประสงค์ของการจัดทำแผนปฏิบัติราชการสำนักงานตำรวจแห่งชาติ</w:t>
      </w:r>
    </w:p>
    <w:p w14:paraId="076E785A" w14:textId="09703E72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1. สนับสนุนการดำเนินงานแผนระดับต่าง ๆ ของประเทศ</w:t>
      </w:r>
      <w:r w:rsidRPr="006813BF">
        <w:rPr>
          <w:rFonts w:ascii="TH SarabunIT๙" w:hAnsi="TH SarabunIT๙" w:cs="TH SarabunIT๙"/>
          <w:sz w:val="36"/>
          <w:szCs w:val="36"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๒. กำหนดเป้าหมายและกรอบแนวทางการปฏิบัติราชการของสำนักงานตำรวจแห่งชาติให้เป็นไป ในทิศทางเดียวกัน</w:t>
      </w:r>
      <w:r w:rsidRPr="006813BF">
        <w:rPr>
          <w:rFonts w:ascii="TH SarabunIT๙" w:hAnsi="TH SarabunIT๙" w:cs="TH SarabunIT๙"/>
          <w:sz w:val="36"/>
          <w:szCs w:val="36"/>
        </w:rPr>
        <w:br/>
        <w:t xml:space="preserve"> </w:t>
      </w:r>
      <w:r w:rsidRPr="006813BF">
        <w:rPr>
          <w:rFonts w:ascii="TH SarabunIT๙" w:hAnsi="TH SarabunIT๙" w:cs="TH SarabunIT๙"/>
          <w:sz w:val="36"/>
          <w:szCs w:val="36"/>
        </w:rPr>
        <w:tab/>
      </w:r>
      <w:r w:rsidRPr="006813BF">
        <w:rPr>
          <w:rFonts w:ascii="TH SarabunIT๙" w:hAnsi="TH SarabunIT๙" w:cs="TH SarabunIT๙"/>
          <w:sz w:val="36"/>
          <w:szCs w:val="36"/>
          <w:cs/>
        </w:rPr>
        <w:t>๓. แปลงแผนไปสู่การปฏิบัติให้แก่หน่วยในสังกัดได้อย่างเป็นรูปธรรม</w:t>
      </w:r>
      <w:r w:rsidRPr="006813BF">
        <w:rPr>
          <w:rFonts w:ascii="TH SarabunIT๙" w:hAnsi="TH SarabunIT๙" w:cs="TH SarabunIT๙"/>
          <w:sz w:val="36"/>
          <w:szCs w:val="36"/>
          <w:cs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 xml:space="preserve">๔. จัดสรรงบประมาณประจำปีเพื่อการบริหารงานของสำนักงานตำรวจแห่งชาติได้อย่างมีประสิทธิภาพ </w:t>
      </w:r>
      <w:r w:rsidRPr="006813BF">
        <w:rPr>
          <w:rFonts w:ascii="TH SarabunIT๙" w:hAnsi="TH SarabunIT๙" w:cs="TH SarabunIT๙"/>
          <w:sz w:val="36"/>
          <w:szCs w:val="36"/>
          <w:cs/>
        </w:rPr>
        <w:br/>
      </w:r>
      <w:r w:rsidRPr="006813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13BF">
        <w:rPr>
          <w:rFonts w:ascii="TH SarabunIT๙" w:hAnsi="TH SarabunIT๙" w:cs="TH SarabunIT๙"/>
          <w:sz w:val="36"/>
          <w:szCs w:val="36"/>
          <w:cs/>
        </w:rPr>
        <w:tab/>
        <w:t>๕.เป็นเครื่องมือสำหรับติดตามความก้าวหน้าและประเมินผลการดำเนินงานของสำนักงานตำรวจแห่งชาติ</w:t>
      </w:r>
    </w:p>
    <w:p w14:paraId="340BD655" w14:textId="77777777" w:rsidR="006813BF" w:rsidRPr="006813BF" w:rsidRDefault="006813BF" w:rsidP="006813BF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๑.8 หลักการถ่ายทอดไปสู่การปฏิบัติ</w:t>
      </w:r>
    </w:p>
    <w:p w14:paraId="0A65BAC9" w14:textId="49E5972B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1. พัฒนาสำนักงานตำรวจแห่งชาติ โดยยึดแนวทางตามแผนปฏิบัติราชการสำนักงานตำรวจ แห่งชาต</w:t>
      </w:r>
      <w:r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6813BF">
        <w:rPr>
          <w:rFonts w:ascii="TH SarabunIT๙" w:hAnsi="TH SarabunIT๙" w:cs="TH SarabunIT๙"/>
          <w:sz w:val="36"/>
          <w:szCs w:val="36"/>
          <w:cs/>
        </w:rPr>
        <w:t>ประจำงบประมาณ พ.ศ. ๒๕๐๕ เป็นกรอบทิศทางหลักในการแปลงสู่การปฏิบัติในระดับหน่วย ในสังกัด</w:t>
      </w:r>
      <w:r>
        <w:rPr>
          <w:rFonts w:ascii="TH SarabunIT๙" w:hAnsi="TH SarabunIT๙" w:cs="TH SarabunIT๙" w:hint="cs"/>
          <w:sz w:val="36"/>
          <w:szCs w:val="36"/>
          <w:cs/>
        </w:rPr>
        <w:t>สำ</w:t>
      </w:r>
      <w:r w:rsidRPr="006813BF">
        <w:rPr>
          <w:rFonts w:ascii="TH SarabunIT๙" w:hAnsi="TH SarabunIT๙" w:cs="TH SarabunIT๙"/>
          <w:sz w:val="36"/>
          <w:szCs w:val="36"/>
          <w:cs/>
        </w:rPr>
        <w:t>นักงา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6813BF">
        <w:rPr>
          <w:rFonts w:ascii="TH SarabunIT๙" w:hAnsi="TH SarabunIT๙" w:cs="TH SarabunIT๙"/>
          <w:sz w:val="36"/>
          <w:szCs w:val="36"/>
          <w:cs/>
        </w:rPr>
        <w:t>รวจแห่งชาติ</w:t>
      </w:r>
    </w:p>
    <w:p w14:paraId="60ABFB0E" w14:textId="07E52F15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๒. บริหารงานโดยกระจายการพัฒนาลงสู่หน่วยปฏิบัติ พร้อมทั้งพิจารณาความเหมาะสมในการ พัฒนาตามความแตกต่างของแต่ละพื้นที่ และให้ความสำคัญต่อการมีส่วนร่วมกับทุกภาคส่วน</w:t>
      </w:r>
    </w:p>
    <w:p w14:paraId="4E42B75A" w14:textId="3A3D3339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๓. เพิ่มองค์ความรู้แก่บุคลากรเกี่ยวกับเทคโนโลยีสารสนเทศ นวัตกรรม และความคิดสร้างสรรค์ 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6813BF">
        <w:rPr>
          <w:rFonts w:ascii="TH SarabunIT๙" w:hAnsi="TH SarabunIT๙" w:cs="TH SarabunIT๙"/>
          <w:sz w:val="36"/>
          <w:szCs w:val="36"/>
          <w:cs/>
        </w:rPr>
        <w:t>ป็นเครื่องมือในการขับเคลื่อน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และพัต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นาองค์กร</w:t>
      </w:r>
    </w:p>
    <w:p w14:paraId="1A2F7838" w14:textId="58E2EE78" w:rsidR="006813BF" w:rsidRP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 xml:space="preserve">๔. 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การความร่วมมือโดยกระบวนการสร้างเครือข่าย เพื่อตอบสนองต่อการแก้ไขปัญหา และ พัฒนาศักยภาพในการปฏิบัติงานตามภารกิจของสำนักงานตำรวจแห่งชาติ</w:t>
      </w:r>
    </w:p>
    <w:p w14:paraId="26F89D33" w14:textId="585CBF76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t>5. บริหารจัดการแผนสู่การปฏิบัติ โดยสร้างความเชื่อมโยงตั้งแต่ระดับยุทธศาสตร์สู่สามารถ ตอบสนองการพัฒนาเชิง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การแผนการปฏิบัติราชการประจำปีงบประมาณ แผนเฉพาะด้าน และ ระบบการจัดสรรงบประมาณที่มีประสิทธิภาพ การพัฒนาเชิงพื้นที่ และการพัฒนาที่ต่อเนื่อง รวมทั้งสามารถ ติดตาม ความก้าวหน้าผลการดำเนินงานของสำนักงานตำรวจแห่งชาติเพื่อพัฒนาองค์กรในปีงบประมาณต่อไป ได้อย่าง แท้จริง</w:t>
      </w:r>
    </w:p>
    <w:p w14:paraId="7929E6D5" w14:textId="578978D5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4FED5C2B" w14:textId="5FF5C0D3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71F34B5F" w14:textId="1D9F6ADC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7D32A67" w14:textId="4B0E78E6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5C1A79A8" w14:textId="77777777" w:rsidR="006813BF" w:rsidRDefault="006813BF" w:rsidP="006813BF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  <w:sectPr w:rsidR="006813BF" w:rsidSect="006813BF">
          <w:pgSz w:w="12240" w:h="15840"/>
          <w:pgMar w:top="851" w:right="851" w:bottom="709" w:left="1134" w:header="720" w:footer="720" w:gutter="0"/>
          <w:cols w:space="720"/>
          <w:docGrid w:linePitch="435"/>
        </w:sectPr>
      </w:pPr>
    </w:p>
    <w:p w14:paraId="0540F456" w14:textId="24E4FA8F" w:rsidR="006813BF" w:rsidRDefault="006813BF" w:rsidP="006813BF">
      <w:pPr>
        <w:spacing w:before="24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6813BF">
        <w:rPr>
          <w:rFonts w:ascii="TH SarabunIT๙" w:hAnsi="TH SarabunIT๙" w:cs="TH SarabunIT๙"/>
          <w:sz w:val="36"/>
          <w:szCs w:val="36"/>
          <w:cs/>
        </w:rPr>
        <w:lastRenderedPageBreak/>
        <w:t>แผนปฏิบัติราชการ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6813BF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813BF">
        <w:rPr>
          <w:rFonts w:ascii="TH SarabunIT๙" w:hAnsi="TH SarabunIT๙" w:cs="TH SarabunIT๙"/>
          <w:sz w:val="36"/>
          <w:szCs w:val="36"/>
          <w:cs/>
        </w:rPr>
        <w:t>ประจําปี</w:t>
      </w:r>
      <w:proofErr w:type="spellEnd"/>
      <w:r w:rsidRPr="006813BF">
        <w:rPr>
          <w:rFonts w:ascii="TH SarabunIT๙" w:hAnsi="TH SarabunIT๙" w:cs="TH SarabunIT๙"/>
          <w:sz w:val="36"/>
          <w:szCs w:val="36"/>
          <w:cs/>
        </w:rPr>
        <w:t>งบประมาณ พ.ศ. ๒๕๖</w:t>
      </w:r>
      <w:r w:rsidR="002D1555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0DB7DBBE" w14:textId="77777777" w:rsidR="00871E10" w:rsidRPr="00871E10" w:rsidRDefault="00871E10" w:rsidP="00871E10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71E1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๑ เสริมสร้างความมั่นคงของสถาบันหลักของชาติ</w:t>
      </w:r>
    </w:p>
    <w:p w14:paraId="7D98644E" w14:textId="19716B26" w:rsidR="00871E10" w:rsidRPr="00871E10" w:rsidRDefault="00871E10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871E10">
        <w:rPr>
          <w:rFonts w:ascii="TH SarabunIT๙" w:hAnsi="TH SarabunIT๙" w:cs="TH SarabunIT๙"/>
          <w:sz w:val="36"/>
          <w:szCs w:val="36"/>
          <w:cs/>
        </w:rPr>
        <w:t>เป้าหมายยุทธศาสตร์ที่ ๑.๑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 ตัวชี้วัดเป้าหมายยุทธศาสตร์ที่ ๑.๑ ถวายความปลอดภัยอย่างสมพระเกียรติต้องตามพระราชประสงค์ ร้อยละ ๑๐๐ แนวทางการดำเนินการพัฒนา</w:t>
      </w:r>
    </w:p>
    <w:p w14:paraId="27155108" w14:textId="05AF2CDC" w:rsidR="006813BF" w:rsidRDefault="00871E10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871E10">
        <w:rPr>
          <w:rFonts w:ascii="TH SarabunIT๙" w:hAnsi="TH SarabunIT๙" w:cs="TH SarabunIT๙"/>
          <w:sz w:val="36"/>
          <w:szCs w:val="36"/>
          <w:cs/>
        </w:rPr>
        <w:t>1. 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871E10">
        <w:rPr>
          <w:rFonts w:ascii="TH SarabunIT๙" w:hAnsi="TH SarabunIT๙" w:cs="TH SarabunIT๙"/>
          <w:sz w:val="36"/>
          <w:szCs w:val="36"/>
          <w:cs/>
        </w:rPr>
        <w:t>๒. 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871E10">
        <w:rPr>
          <w:rFonts w:ascii="TH SarabunIT๙" w:hAnsi="TH SarabunIT๙" w:cs="TH SarabunIT๙"/>
          <w:sz w:val="36"/>
          <w:szCs w:val="36"/>
          <w:cs/>
        </w:rPr>
        <w:t>๓. ปรับแผนการถวายความปลอดภัยให้สอดคล้องกับสถานการณ์ภัยคุกคามในปัจจุบัน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871E10">
        <w:rPr>
          <w:rFonts w:ascii="TH SarabunIT๙" w:hAnsi="TH SarabunIT๙" w:cs="TH SarabunIT๙"/>
          <w:sz w:val="36"/>
          <w:szCs w:val="36"/>
          <w:cs/>
        </w:rPr>
        <w:t>๔. หัวหน้าหน่วยต้องกำกับ ดูแล อำนวยการ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่รับผิดชอบที่ชัดเจน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871E10">
        <w:rPr>
          <w:rFonts w:ascii="TH SarabunIT๙" w:hAnsi="TH SarabunIT๙" w:cs="TH SarabunIT๙"/>
          <w:sz w:val="36"/>
          <w:szCs w:val="36"/>
          <w:cs/>
        </w:rPr>
        <w:t xml:space="preserve">๕. ซักซ้อมการปฏิบัติ ให้กับผู้ปฏิบัติหน้าที่ในทุกระดับ โดยเฉพาะ รอง </w:t>
      </w:r>
      <w:proofErr w:type="spellStart"/>
      <w:r w:rsidRPr="00871E10">
        <w:rPr>
          <w:rFonts w:ascii="TH SarabunIT๙" w:hAnsi="TH SarabunIT๙" w:cs="TH SarabunIT๙"/>
          <w:sz w:val="36"/>
          <w:szCs w:val="36"/>
          <w:cs/>
        </w:rPr>
        <w:t>สว</w:t>
      </w:r>
      <w:proofErr w:type="spellEnd"/>
      <w:r w:rsidRPr="00871E10">
        <w:rPr>
          <w:rFonts w:ascii="TH SarabunIT๙" w:hAnsi="TH SarabunIT๙" w:cs="TH SarabunIT๙"/>
          <w:sz w:val="36"/>
          <w:szCs w:val="36"/>
          <w:cs/>
        </w:rPr>
        <w:t>. - ผบ.หมู่ ให้เข้าใจภารกิจที่ได้รับมอบหมายอย่างถ่องแท้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871E10">
        <w:rPr>
          <w:rFonts w:ascii="TH SarabunIT๙" w:hAnsi="TH SarabunIT๙" w:cs="TH SarabunIT๙"/>
          <w:sz w:val="36"/>
          <w:szCs w:val="36"/>
          <w:cs/>
        </w:rPr>
        <w:t>6. ปรับลดกำลังในเครื่องแบบให้เหลือ ๑ ใน ๓ โดยในเส้นทางให้วางกำลังในเครื่องแบบเฉพาะทางร่วม ทางแยก หรือจุดที่ต้องบังคับใช้กฎหมาย ที่เหลือให้ใช้กำลังนอก เครื่องแบ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871E10" w:rsidRPr="00B30256" w14:paraId="495BB47E" w14:textId="77777777" w:rsidTr="00B30256">
        <w:tc>
          <w:tcPr>
            <w:tcW w:w="2038" w:type="dxa"/>
            <w:vMerge w:val="restart"/>
          </w:tcPr>
          <w:p w14:paraId="133A2925" w14:textId="77777777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ราชการ</w:t>
            </w:r>
          </w:p>
          <w:p w14:paraId="3949300E" w14:textId="77777777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6C39FDCE" w14:textId="47C56B18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07CAA92C" w14:textId="2E7069F5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1BC01205" w14:textId="59699256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01D7A82F" w14:textId="37C92B48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871E10" w:rsidRPr="00B30256" w14:paraId="44BCB564" w14:textId="77777777" w:rsidTr="00B30256">
        <w:tc>
          <w:tcPr>
            <w:tcW w:w="2038" w:type="dxa"/>
            <w:vMerge/>
          </w:tcPr>
          <w:p w14:paraId="5E282010" w14:textId="77777777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4462F1EF" w14:textId="77777777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2E83BC9" w14:textId="7D0550B4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5A4DC2D0" w14:textId="77777777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424A5F51" w14:textId="74378611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3A378356" w14:textId="3CE60284" w:rsidR="00871E10" w:rsidRPr="00B30256" w:rsidRDefault="00871E10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67A14B0D" w14:textId="77777777" w:rsidR="00B30256" w:rsidRPr="00B30256" w:rsidRDefault="00B30256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EB65D12" w14:textId="31C92C75" w:rsidR="00871E10" w:rsidRPr="00B30256" w:rsidRDefault="00B30256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351D6BC8" w14:textId="1B9A9B3C" w:rsidR="00871E10" w:rsidRPr="00B30256" w:rsidRDefault="00B30256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871E10" w:rsidRPr="00B30256" w14:paraId="677F3AC8" w14:textId="77777777" w:rsidTr="00B30256">
        <w:tc>
          <w:tcPr>
            <w:tcW w:w="2038" w:type="dxa"/>
          </w:tcPr>
          <w:p w14:paraId="1687A016" w14:textId="539827E4" w:rsidR="00871E10" w:rsidRPr="00B30256" w:rsidRDefault="00871E10" w:rsidP="00B3025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: การถวายความปลอดภัยพระมหากษัตริย์และพระบรมวงศานุวงศ์</w:t>
            </w:r>
          </w:p>
        </w:tc>
        <w:tc>
          <w:tcPr>
            <w:tcW w:w="3202" w:type="dxa"/>
          </w:tcPr>
          <w:p w14:paraId="51166F80" w14:textId="64C0592A" w:rsidR="00B30256" w:rsidRPr="00B30256" w:rsidRDefault="00B30256" w:rsidP="00B3025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</w:t>
            </w:r>
            <w:proofErr w:type="spellEnd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าปลอดภัยอย่างสมพระเกียรติ ต้องตาม พระราชประสงค์ ร้อยละ๑๐๐</w:t>
            </w:r>
          </w:p>
          <w:p w14:paraId="6C152EE7" w14:textId="4F036A6B" w:rsidR="00871E10" w:rsidRPr="00B30256" w:rsidRDefault="00B30256" w:rsidP="00B3025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– ฝึกอบรมนายตำรวจท</w:t>
            </w:r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proofErr w:type="spellStart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</w:t>
            </w:r>
            <w:proofErr w:type="spellEnd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าปลอดภัย</w:t>
            </w:r>
          </w:p>
        </w:tc>
        <w:tc>
          <w:tcPr>
            <w:tcW w:w="1985" w:type="dxa"/>
          </w:tcPr>
          <w:p w14:paraId="03B535A1" w14:textId="61818C47" w:rsidR="00871E10" w:rsidRPr="00B30256" w:rsidRDefault="00B30256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าง </w:t>
            </w:r>
          </w:p>
        </w:tc>
        <w:tc>
          <w:tcPr>
            <w:tcW w:w="1701" w:type="dxa"/>
          </w:tcPr>
          <w:p w14:paraId="59D70F91" w14:textId="77777777" w:rsidR="00871E10" w:rsidRPr="00B30256" w:rsidRDefault="00871E10" w:rsidP="00871E1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7D22B7" w14:textId="77777777" w:rsidR="00871E10" w:rsidRPr="00B30256" w:rsidRDefault="00871E10" w:rsidP="00871E1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A995AF" w14:textId="77777777" w:rsidR="00871E10" w:rsidRPr="00B30256" w:rsidRDefault="00871E10" w:rsidP="00871E1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0DE00DD4" w14:textId="77777777" w:rsidR="00871E10" w:rsidRPr="00B30256" w:rsidRDefault="00871E10" w:rsidP="00871E1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E4816F" w14:textId="13E8F976" w:rsidR="00B30256" w:rsidRPr="006F1622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lastRenderedPageBreak/>
        <w:t>เป้าหมายยุทธศาสตร์ที่ ๑.๒ คนไทยมีความจงรักภักดี ซื่อสัตย์ พร้อมธำรงรักษาไว้ซึ่งสถาบันหลักของชาติ/สนับสนุนและเสริมสร้างการดำเนินงานตามแนวทางพระราชดำริได้อย่างมีประสิทธิภาพ</w:t>
      </w:r>
    </w:p>
    <w:p w14:paraId="1C463191" w14:textId="7D1A2582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๑.๒ ระดับความสำเร็จของการเผยแพร่และน้อมนำแนวพระราชดำริไปปฏิบัติอย่างเป็นรูปธรรม แนวทางการดำเนินการ/พัฒนา</w:t>
      </w:r>
    </w:p>
    <w:p w14:paraId="28DCF5A3" w14:textId="6F1DD473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</w:rPr>
        <w:t xml:space="preserve">1. </w:t>
      </w:r>
      <w:r w:rsidRPr="00B30256">
        <w:rPr>
          <w:rFonts w:ascii="TH SarabunIT๙" w:hAnsi="TH SarabunIT๙" w:cs="TH SarabunIT๙"/>
          <w:sz w:val="36"/>
          <w:szCs w:val="36"/>
          <w:cs/>
        </w:rPr>
        <w:t>สนับสนุนและส่งเสริมการสร้างความตระหนักรู้และเข้าใจถึงบทบาทและคุณค่า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ของส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 xml:space="preserve">เทบันพระมหากษัตริย์ในฐานะศูนย์รวมจิตใจของชาติ รวมถึงสร้างความเข้าใจถึง หลักการ เหตุผล และความ 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>ในการพิทักษ์รักษาสถาบันพระมหากษัตริย์ ให้แก่ประชาชน และสังคม</w:t>
      </w:r>
    </w:p>
    <w:p w14:paraId="38896DC8" w14:textId="481567D6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 xml:space="preserve">๒. 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>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สนับสนุนการ ดำเนินงานตามโครงการอัน เนื่องมาจากพระราชดำริและแบบอย่างที่ทรงวางรากฐานไว้พร้อมทั้งเผยแพร่ผลการดำเนินงานให้</w:t>
      </w:r>
      <w:r>
        <w:rPr>
          <w:rFonts w:ascii="TH SarabunIT๙" w:hAnsi="TH SarabunIT๙" w:cs="TH SarabunIT๙" w:hint="cs"/>
          <w:sz w:val="36"/>
          <w:szCs w:val="36"/>
          <w:cs/>
        </w:rPr>
        <w:t>แ</w:t>
      </w:r>
      <w:r w:rsidRPr="00B30256">
        <w:rPr>
          <w:rFonts w:ascii="TH SarabunIT๙" w:hAnsi="TH SarabunIT๙" w:cs="TH SarabunIT๙"/>
          <w:sz w:val="36"/>
          <w:szCs w:val="36"/>
          <w:cs/>
        </w:rPr>
        <w:t>พร่หลายเป็นที่ประจักษ์</w:t>
      </w:r>
    </w:p>
    <w:p w14:paraId="0B4553D2" w14:textId="77777777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>๓. เสริมสร้างประสิทธิภาพในการพิทักษ์รักษาสถาบันพระมหากษัตริย์</w:t>
      </w:r>
    </w:p>
    <w:p w14:paraId="7DAD61AC" w14:textId="77777777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>๔. ทุกหน่วยต้องพร้อมปฏิบัติ เพื่อสนองพระราชปณิธานของพระบาทสมเด็จ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พระวชิร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>เกล้าเจ้าอยู่หัว</w:t>
      </w:r>
    </w:p>
    <w:p w14:paraId="7F890123" w14:textId="77777777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>๕. สนับสนุนโครงการพระราชดำริในพื้นที่รับผิดชอบและภารกิจอย่างเต็มกำลังความสามารถ</w:t>
      </w:r>
    </w:p>
    <w:p w14:paraId="2B1A31BA" w14:textId="16B1FE23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</w:rPr>
        <w:t xml:space="preserve">6. </w:t>
      </w:r>
      <w:r w:rsidRPr="00B30256">
        <w:rPr>
          <w:rFonts w:ascii="TH SarabunIT๙" w:hAnsi="TH SarabunIT๙" w:cs="TH SarabunIT๙"/>
          <w:sz w:val="36"/>
          <w:szCs w:val="36"/>
          <w:cs/>
        </w:rPr>
        <w:t>การดำเนินกิจกรรมจิตอาสาต้องมีการศึกษาข้อมูลล่วงหน้าและจัดทำแผนรองรับการปฏิบัติ โดยต้องมีการดำเนินการทั้งก่อนเกิดเหตุ ขณะเกิด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B30256">
        <w:rPr>
          <w:rFonts w:ascii="TH SarabunIT๙" w:hAnsi="TH SarabunIT๙" w:cs="TH SarabunIT๙"/>
          <w:sz w:val="36"/>
          <w:szCs w:val="36"/>
          <w:cs/>
        </w:rPr>
        <w:t>หตุ และหลังเกิดเหตุ</w:t>
      </w:r>
    </w:p>
    <w:p w14:paraId="26F270E8" w14:textId="659C7360" w:rsidR="00B30256" w:rsidRPr="00B30256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30256">
        <w:rPr>
          <w:rFonts w:ascii="TH SarabunIT๙" w:hAnsi="TH SarabunIT๙" w:cs="TH SarabunIT๙"/>
          <w:sz w:val="36"/>
          <w:szCs w:val="36"/>
          <w:cs/>
        </w:rPr>
        <w:t xml:space="preserve">๗. กรณีมีภัยพิบัติให้ประสานการปฏิบัติกับหน่วยงานในพื้นที่ และดำเนินการช่วยเหลือในรูปแบบจิตอาสา รวมทั้งรายงานข้อมูลไปยังหน่วย 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หรือตร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>. โดยเร็ว</w:t>
      </w:r>
    </w:p>
    <w:p w14:paraId="2C58AAD9" w14:textId="456F3318" w:rsidR="00871E10" w:rsidRDefault="00B30256" w:rsidP="00B3025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proofErr w:type="gramStart"/>
      <w:r w:rsidRPr="00B30256">
        <w:rPr>
          <w:rFonts w:ascii="TH SarabunIT๙" w:hAnsi="TH SarabunIT๙" w:cs="TH SarabunIT๙"/>
          <w:sz w:val="36"/>
          <w:szCs w:val="36"/>
        </w:rPr>
        <w:t>8.</w:t>
      </w:r>
      <w:r w:rsidRPr="00B30256">
        <w:rPr>
          <w:rFonts w:ascii="TH SarabunIT๙" w:hAnsi="TH SarabunIT๙" w:cs="TH SarabunIT๙"/>
          <w:sz w:val="36"/>
          <w:szCs w:val="36"/>
          <w:cs/>
        </w:rPr>
        <w:t xml:space="preserve">กรณีมีเหตุภัยพิบัติร้ายแรง ให้รายงานตามลำดับชั้นจนถึงระดับ </w:t>
      </w:r>
      <w:proofErr w:type="spellStart"/>
      <w:r w:rsidRPr="00B30256">
        <w:rPr>
          <w:rFonts w:ascii="TH SarabunIT๙" w:hAnsi="TH SarabunIT๙" w:cs="TH SarabunIT๙"/>
          <w:sz w:val="36"/>
          <w:szCs w:val="36"/>
          <w:cs/>
        </w:rPr>
        <w:t>ตร</w:t>
      </w:r>
      <w:proofErr w:type="spellEnd"/>
      <w:r w:rsidRPr="00B30256">
        <w:rPr>
          <w:rFonts w:ascii="TH SarabunIT๙" w:hAnsi="TH SarabunIT๙" w:cs="TH SarabunIT๙"/>
          <w:sz w:val="36"/>
          <w:szCs w:val="36"/>
          <w:cs/>
        </w:rPr>
        <w:t>.</w:t>
      </w:r>
      <w:proofErr w:type="gramEnd"/>
      <w:r w:rsidRPr="00B30256">
        <w:rPr>
          <w:rFonts w:ascii="TH SarabunIT๙" w:hAnsi="TH SarabunIT๙" w:cs="TH SarabunIT๙"/>
          <w:sz w:val="36"/>
          <w:szCs w:val="36"/>
          <w:cs/>
        </w:rPr>
        <w:t xml:space="preserve"> ในกรณีเกินขีดความสามารถของหน่วยให้ร้องขอ ดรเพื่อจะได้สนับสนุน เครื่องมือ เครื่องใช้อุปกรณ์ และสั่งของในการ บรรเทาสาธารณภัย</w:t>
      </w:r>
    </w:p>
    <w:p w14:paraId="4EC750EE" w14:textId="4F7899EB" w:rsidR="00871E10" w:rsidRDefault="00871E10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B30256" w:rsidRPr="00B30256" w14:paraId="6A11652A" w14:textId="77777777" w:rsidTr="006777E9">
        <w:tc>
          <w:tcPr>
            <w:tcW w:w="2038" w:type="dxa"/>
            <w:vMerge w:val="restart"/>
          </w:tcPr>
          <w:p w14:paraId="77076099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7111B7C1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4FC34FCA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12D8C8C9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219B76AD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64249267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B30256" w:rsidRPr="00B30256" w14:paraId="05E62F74" w14:textId="77777777" w:rsidTr="006777E9">
        <w:tc>
          <w:tcPr>
            <w:tcW w:w="2038" w:type="dxa"/>
            <w:vMerge/>
          </w:tcPr>
          <w:p w14:paraId="3862DDBE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43E18190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344C5A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1A61E6C6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38DEF7BF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5CD32E9B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2CAFD071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FDC5A9C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738D1186" w14:textId="77777777" w:rsidR="00B30256" w:rsidRPr="00B30256" w:rsidRDefault="00B30256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B30256" w:rsidRPr="00B30256" w14:paraId="0748C79E" w14:textId="77777777" w:rsidTr="006777E9">
        <w:tc>
          <w:tcPr>
            <w:tcW w:w="2038" w:type="dxa"/>
          </w:tcPr>
          <w:p w14:paraId="6AB72CA9" w14:textId="0A4867E0" w:rsidR="00B30256" w:rsidRPr="00B30256" w:rsidRDefault="00B30256" w:rsidP="00B3025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 ส่งเสริมการมีส่วนร่วมในการ สร้าง ความเข็มแข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้กับชุมชน</w:t>
            </w:r>
          </w:p>
        </w:tc>
        <w:tc>
          <w:tcPr>
            <w:tcW w:w="3202" w:type="dxa"/>
          </w:tcPr>
          <w:p w14:paraId="7F5C6D05" w14:textId="39A0D610" w:rsidR="00B30256" w:rsidRPr="00B30256" w:rsidRDefault="00B30256" w:rsidP="00B3025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ลูกฝังจิตสำนึกจิตอาสาและการเผยแพร่ความรู้ตามโครงการจิตอาสาพระราชทาน ตามแนวพระราชดำริ </w:t>
            </w:r>
            <w:proofErr w:type="spellStart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๐๐คน)</w:t>
            </w:r>
          </w:p>
        </w:tc>
        <w:tc>
          <w:tcPr>
            <w:tcW w:w="1985" w:type="dxa"/>
          </w:tcPr>
          <w:p w14:paraId="17CF61A3" w14:textId="6E9936AA" w:rsidR="00B30256" w:rsidRPr="00B30256" w:rsidRDefault="00B30256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09E177C5" w14:textId="1CC9329E" w:rsidR="00B30256" w:rsidRPr="00B30256" w:rsidRDefault="00B30256" w:rsidP="00B3025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14:paraId="29BC73F8" w14:textId="77777777" w:rsidR="00B30256" w:rsidRPr="00B30256" w:rsidRDefault="00B30256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B9BBCC" w14:textId="77777777" w:rsidR="00B30256" w:rsidRPr="00B30256" w:rsidRDefault="00B30256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19665E9F" w14:textId="77777777" w:rsidR="00B30256" w:rsidRPr="00B30256" w:rsidRDefault="00B30256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5B5F2" w14:textId="3611DC22" w:rsidR="00871E10" w:rsidRDefault="00871E10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5FE0B6C0" w14:textId="14F2DA8F" w:rsidR="006F1622" w:rsidRPr="006F1622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๒ 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 เป้าหมาย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6F1622">
        <w:rPr>
          <w:rFonts w:ascii="TH SarabunIT๙" w:hAnsi="TH SarabunIT๙" w:cs="TH SarabunIT๙"/>
          <w:sz w:val="36"/>
          <w:szCs w:val="36"/>
          <w:cs/>
        </w:rPr>
        <w:t xml:space="preserve">ยุทธศาสตร์ที่ ๒.๑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6F1622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๒.๑</w:t>
      </w:r>
    </w:p>
    <w:p w14:paraId="6636C84F" w14:textId="43B761BD" w:rsidR="00871E10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t xml:space="preserve">1. </w:t>
      </w:r>
      <w:proofErr w:type="spellStart"/>
      <w:r w:rsidRPr="006F162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6F1622">
        <w:rPr>
          <w:rFonts w:ascii="TH SarabunIT๙" w:hAnsi="TH SarabunIT๙" w:cs="TH SarabunIT๙"/>
          <w:sz w:val="36"/>
          <w:szCs w:val="36"/>
          <w:cs/>
        </w:rPr>
        <w:t>คดีอาญาความผิดต่อชีวิต ร่างกาย เพศ และทรัพย์ ลดลงเมื่อเปรียบเทียบกับค่าเฉลี่ย ๓ ปี ย้อนหลัง ไม่น้อยกว่าร้อยละ ๕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6F1622">
        <w:rPr>
          <w:rFonts w:ascii="TH SarabunIT๙" w:hAnsi="TH SarabunIT๙" w:cs="TH SarabunIT๙"/>
          <w:sz w:val="36"/>
          <w:szCs w:val="36"/>
          <w:cs/>
        </w:rPr>
        <w:t>2. ความหวาดกลัวภัยอาชญากรรมของประชาชน ไม่เกินร้อยละ ๔๐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6F1622">
        <w:rPr>
          <w:rFonts w:ascii="TH SarabunIT๙" w:hAnsi="TH SarabunIT๙" w:cs="TH SarabunIT๙"/>
          <w:sz w:val="36"/>
          <w:szCs w:val="36"/>
          <w:cs/>
        </w:rPr>
        <w:t>๓. ความเชื่อมั่นของประชาชนต่อการปฏิบัติงานของเจ้าหน้าที่ตำรวจ ไม่น้อยกว่าร้อยละ ๘๐ (ด้านการรักษาความสงบเรียบร้อย ประชาชนมีความปลอดภัยในชีวิต และทรัพย์สิน และการบริการ)</w:t>
      </w:r>
    </w:p>
    <w:p w14:paraId="6D2D5591" w14:textId="7F388792" w:rsidR="006F1622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36B5DB75" w14:textId="79B0F53C" w:rsidR="006F1622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4BD07EB" w14:textId="32E5856F" w:rsidR="006F1622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E9A643C" w14:textId="77777777" w:rsidR="006F1622" w:rsidRPr="006F1622" w:rsidRDefault="006F1622" w:rsidP="006F1622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F162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</w:t>
      </w:r>
      <w:proofErr w:type="spellStart"/>
      <w:r w:rsidRPr="006F1622">
        <w:rPr>
          <w:rFonts w:ascii="TH SarabunIT๙" w:hAnsi="TH SarabunIT๙" w:cs="TH SarabunIT๙"/>
          <w:b/>
          <w:bCs/>
          <w:sz w:val="36"/>
          <w:szCs w:val="36"/>
          <w:cs/>
        </w:rPr>
        <w:t>การดำา</w:t>
      </w:r>
      <w:proofErr w:type="spellEnd"/>
      <w:r w:rsidRPr="006F1622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14963B04" w14:textId="74675429" w:rsidR="006F1622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t xml:space="preserve">๑. </w:t>
      </w:r>
      <w:proofErr w:type="spellStart"/>
      <w:r w:rsidRPr="006F1622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6F1622">
        <w:rPr>
          <w:rFonts w:ascii="TH SarabunIT๙" w:hAnsi="TH SarabunIT๙" w:cs="TH SarabunIT๙"/>
          <w:sz w:val="36"/>
          <w:szCs w:val="36"/>
          <w:cs/>
        </w:rPr>
        <w:t>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6F1622">
        <w:rPr>
          <w:rFonts w:ascii="TH SarabunIT๙" w:hAnsi="TH SarabunIT๙" w:cs="TH SarabunIT๙"/>
          <w:sz w:val="36"/>
          <w:szCs w:val="36"/>
        </w:rPr>
        <w:t xml:space="preserve">2. </w:t>
      </w:r>
      <w:r w:rsidRPr="006F1622">
        <w:rPr>
          <w:rFonts w:ascii="TH SarabunIT๙" w:hAnsi="TH SarabunIT๙" w:cs="TH SarabunIT๙"/>
          <w:sz w:val="36"/>
          <w:szCs w:val="36"/>
          <w:cs/>
        </w:rPr>
        <w:t xml:space="preserve"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กำลังพล (สอดคล้องกับความหนาแน่นของจำนวน ประชากรและพื้นที่ ความเหมาะสมกับตำแหน่ง ความรู้ความเข้าใจและทักษะในการปฏิบัติงาน การถ่ายทอดความรู้ระหว่างกัน และการ </w:t>
      </w:r>
      <w:proofErr w:type="spellStart"/>
      <w:r w:rsidRPr="006F162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6F1622">
        <w:rPr>
          <w:rFonts w:ascii="TH SarabunIT๙" w:hAnsi="TH SarabunIT๙" w:cs="TH SarabunIT๙"/>
          <w:sz w:val="36"/>
          <w:szCs w:val="36"/>
          <w:cs/>
        </w:rPr>
        <w:t>แนวทางและวิธีการในการปฏิบัติงานด้านต่าง ๆ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6F1622">
        <w:rPr>
          <w:rFonts w:ascii="TH SarabunIT๙" w:hAnsi="TH SarabunIT๙" w:cs="TH SarabunIT๙"/>
          <w:sz w:val="36"/>
          <w:szCs w:val="36"/>
          <w:cs/>
        </w:rPr>
        <w:t>๓. น่า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อาชญากรรม ให้เกิดการ ปฏิบัติงานอย่างมืออาชีพและเกิดประสิทธิภาพสูงสุด เพื่อลดจำนวนคดีอาญาในการรักษาความปลอดภัยในชีวิตและทรัพย์สินของประชาชน นักท่องเที่ยวชาวต่างชาติ และ ชาวต่างชาติที่พำนักอยู่ในประเทศไทย อัตราการเกิดคดีฆ่าคนตายโดยเจตนา คดีทำร้ายร่างกายสาหัส คดีปล้นทรัพย์และความหวาดกลัวภัยอาชญากรรมของประชาชน ให้ ตอบสนองรองรับกับเป้าหมายและตัวชี้วัดของประเทศ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2D1555">
        <w:rPr>
          <w:rFonts w:ascii="TH SarabunIT๙" w:hAnsi="TH SarabunIT๙" w:cs="TH SarabunIT๙"/>
          <w:sz w:val="36"/>
          <w:szCs w:val="36"/>
        </w:rPr>
        <w:t>4</w:t>
      </w:r>
      <w:r w:rsidRPr="006F1622">
        <w:rPr>
          <w:rFonts w:ascii="TH SarabunIT๙" w:hAnsi="TH SarabunIT๙" w:cs="TH SarabunIT๙"/>
          <w:sz w:val="36"/>
          <w:szCs w:val="36"/>
        </w:rPr>
        <w:t xml:space="preserve">. </w:t>
      </w:r>
      <w:r w:rsidRPr="006F1622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อำนวยความสะดวกและความปลอดภัยด้านจราจร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2D1555">
        <w:rPr>
          <w:rFonts w:ascii="TH SarabunIT๙" w:hAnsi="TH SarabunIT๙" w:cs="TH SarabunIT๙"/>
          <w:sz w:val="36"/>
          <w:szCs w:val="36"/>
        </w:rPr>
        <w:t>5</w:t>
      </w:r>
      <w:r w:rsidRPr="006F1622">
        <w:rPr>
          <w:rFonts w:ascii="TH SarabunIT๙" w:hAnsi="TH SarabunIT๙" w:cs="TH SarabunIT๙"/>
          <w:sz w:val="36"/>
          <w:szCs w:val="36"/>
        </w:rPr>
        <w:t xml:space="preserve">. </w:t>
      </w:r>
      <w:r w:rsidRPr="006F1622">
        <w:rPr>
          <w:rFonts w:ascii="TH SarabunIT๙" w:hAnsi="TH SarabunIT๙" w:cs="TH SarabunIT๙"/>
          <w:sz w:val="36"/>
          <w:szCs w:val="36"/>
          <w:cs/>
        </w:rPr>
        <w:t>ป้องกันการก่ออาชญากรรมโดยกำหนดมาตรการควบคุมแหล่งซ่องสุมของผู้กระทำความผิดหรือผู้ต้องสงสัย แหล่งอบายมุขหรือสถานบริการที่จะเป็นแหล่งเพาะ อาชญากรรม 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 เป็นพื้นฐานสำคัญในการแก้ไขปัญหาด้าน อาชญากรรมในระยะยาว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2D1555">
        <w:rPr>
          <w:rFonts w:ascii="TH SarabunIT๙" w:hAnsi="TH SarabunIT๙" w:cs="TH SarabunIT๙"/>
          <w:sz w:val="36"/>
          <w:szCs w:val="36"/>
        </w:rPr>
        <w:t>6</w:t>
      </w:r>
      <w:r w:rsidRPr="006F1622">
        <w:rPr>
          <w:rFonts w:ascii="TH SarabunIT๙" w:hAnsi="TH SarabunIT๙" w:cs="TH SarabunIT๙"/>
          <w:sz w:val="36"/>
          <w:szCs w:val="36"/>
        </w:rPr>
        <w:t xml:space="preserve">. </w:t>
      </w:r>
      <w:r w:rsidRPr="006F1622">
        <w:rPr>
          <w:rFonts w:ascii="TH SarabunIT๙" w:hAnsi="TH SarabunIT๙" w:cs="TH SarabunIT๙"/>
          <w:sz w:val="36"/>
          <w:szCs w:val="36"/>
          <w:cs/>
        </w:rPr>
        <w:t>สร้างภาพลักษณ์และเพิ่มประสิทธิภาพการดำ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2D1555">
        <w:rPr>
          <w:rFonts w:ascii="TH SarabunIT๙" w:hAnsi="TH SarabunIT๙" w:cs="TH SarabunIT๙"/>
          <w:sz w:val="36"/>
          <w:szCs w:val="36"/>
        </w:rPr>
        <w:t>7</w:t>
      </w:r>
      <w:r w:rsidRPr="006F1622">
        <w:rPr>
          <w:rFonts w:ascii="TH SarabunIT๙" w:hAnsi="TH SarabunIT๙" w:cs="TH SarabunIT๙"/>
          <w:sz w:val="36"/>
          <w:szCs w:val="36"/>
        </w:rPr>
        <w:t xml:space="preserve">. </w:t>
      </w:r>
      <w:r w:rsidRPr="006F1622">
        <w:rPr>
          <w:rFonts w:ascii="TH SarabunIT๙" w:hAnsi="TH SarabunIT๙" w:cs="TH SarabunIT๙"/>
          <w:sz w:val="36"/>
          <w:szCs w:val="36"/>
          <w:cs/>
        </w:rPr>
        <w:t>ติดตาม ตรวจสอบ กำกับ ดูแล การดำเนินงานด้านการป้องกันปราบปรามอาชญากรรมในระดับพื้นที่อย่างต่อเนื่อง</w:t>
      </w:r>
    </w:p>
    <w:p w14:paraId="0C316647" w14:textId="62F90FFD" w:rsidR="00871E10" w:rsidRDefault="00871E10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7E7387A" w14:textId="4C6E5272" w:rsidR="006F1622" w:rsidRDefault="006F1622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3F5DCD1C" w14:textId="0C928204" w:rsidR="006F1622" w:rsidRDefault="006F1622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3B14A2BB" w14:textId="77777777" w:rsidR="002D1555" w:rsidRDefault="002D1555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6B929AEF" w14:textId="724EA79A" w:rsidR="006F1622" w:rsidRDefault="006F1622" w:rsidP="00871E10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6F1622" w:rsidRPr="00B30256" w14:paraId="37DDE56D" w14:textId="77777777" w:rsidTr="006777E9">
        <w:tc>
          <w:tcPr>
            <w:tcW w:w="2038" w:type="dxa"/>
            <w:vMerge w:val="restart"/>
          </w:tcPr>
          <w:p w14:paraId="4A0F0906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3DD9F5E2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6DBABC9C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2FE2A0E3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2442F3D1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37905A1D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6F1622" w:rsidRPr="00B30256" w14:paraId="443BF44C" w14:textId="77777777" w:rsidTr="006777E9">
        <w:tc>
          <w:tcPr>
            <w:tcW w:w="2038" w:type="dxa"/>
            <w:vMerge/>
          </w:tcPr>
          <w:p w14:paraId="56B746BC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502186B8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3A1451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1C2A283E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18568A93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4B0ED7C8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1378FE35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3BCF5F9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23350635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6F1622" w:rsidRPr="00B30256" w14:paraId="5C0D3975" w14:textId="77777777" w:rsidTr="006777E9">
        <w:tc>
          <w:tcPr>
            <w:tcW w:w="2038" w:type="dxa"/>
          </w:tcPr>
          <w:p w14:paraId="4B17E7AB" w14:textId="70FEF2EE" w:rsidR="006F1622" w:rsidRPr="00B30256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 การบังคับใช้กฎหมายและบริการประชาชน</w:t>
            </w:r>
          </w:p>
        </w:tc>
        <w:tc>
          <w:tcPr>
            <w:tcW w:w="3202" w:type="dxa"/>
          </w:tcPr>
          <w:p w14:paraId="1C06EE7A" w14:textId="32109812" w:rsidR="006F1622" w:rsidRPr="006F1622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เชื่อมั่นของประชาชนต่อการให้บริการและ ระงับเหตุของสายตรวจ ไม่น้อยกว่าร้อยละ ๘๐ *</w:t>
            </w:r>
          </w:p>
          <w:p w14:paraId="5EF02F0F" w14:textId="22981FE5" w:rsidR="006F1622" w:rsidRPr="006F1622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กุมการกระทำความผิดคดีความผิดที่รัฐเป็น ผู้เสียหายกลุ่ม ที 2 เพิ่มขึ้นไม่น้อยกว่าร้อยละ ๑๕ เมื่อเทียบกับปีที่ผ่านมา</w:t>
            </w:r>
          </w:p>
          <w:p w14:paraId="5611F861" w14:textId="0EE41FC5" w:rsidR="006F1622" w:rsidRPr="006F1622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ความผิดเกี่ยวกับทรัพย์ไม่เกิน ๑๕.๘๓ คดีประชากรหนึ่งแสนคน</w:t>
            </w:r>
          </w:p>
          <w:p w14:paraId="501C71FF" w14:textId="669D44D0" w:rsidR="006F1622" w:rsidRPr="006F1622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๔. กลุ่มความผิดเกี่ยวกับชีวิตร่างกายและเพศ ไม่เกิน๒๙.๓๙. คดี/ประชากรหนึ่งแสนคน</w:t>
            </w:r>
          </w:p>
          <w:p w14:paraId="6F1F5FB6" w14:textId="6A875C2E" w:rsidR="006F1622" w:rsidRPr="00B30256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๕. ความเชื่อมั่นของประชาชนในการให้บริการ บนสถานี(</w:t>
            </w:r>
            <w:r w:rsidRPr="006F1622">
              <w:rPr>
                <w:rFonts w:ascii="TH SarabunIT๙" w:hAnsi="TH SarabunIT๙" w:cs="TH SarabunIT๙"/>
                <w:sz w:val="32"/>
                <w:szCs w:val="32"/>
              </w:rPr>
              <w:t xml:space="preserve">Front Office) </w:t>
            </w: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อกสถานีตำรวจ จราจร จิตอาสา พัฒนาลายตรวจ) จากเจ้าหน้าที่ตำรวจ ไม่น้อยกว่าร้อยละ 80*</w:t>
            </w:r>
          </w:p>
        </w:tc>
        <w:tc>
          <w:tcPr>
            <w:tcW w:w="1985" w:type="dxa"/>
          </w:tcPr>
          <w:p w14:paraId="21A7CC18" w14:textId="1C0A43B9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3D4D7BAD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14:paraId="608E7636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459D1B4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14CEC94D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1622" w:rsidRPr="00B30256" w14:paraId="2003E595" w14:textId="77777777" w:rsidTr="006777E9">
        <w:tc>
          <w:tcPr>
            <w:tcW w:w="2038" w:type="dxa"/>
            <w:vMerge w:val="restart"/>
          </w:tcPr>
          <w:p w14:paraId="621DB5B2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28D05D02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5C8CEC6B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2556A4C8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07FC5351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761508EA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6F1622" w:rsidRPr="00B30256" w14:paraId="5B3178ED" w14:textId="77777777" w:rsidTr="006777E9">
        <w:tc>
          <w:tcPr>
            <w:tcW w:w="2038" w:type="dxa"/>
            <w:vMerge/>
          </w:tcPr>
          <w:p w14:paraId="508B403F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92C96CB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EA19E6D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6947634F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72B9B1E0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58E9D8F5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1E350F24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4928D46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3542B549" w14:textId="77777777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6F1622" w:rsidRPr="00B30256" w14:paraId="281744DB" w14:textId="77777777" w:rsidTr="006777E9">
        <w:tc>
          <w:tcPr>
            <w:tcW w:w="2038" w:type="dxa"/>
          </w:tcPr>
          <w:p w14:paraId="13F8F9E9" w14:textId="2069C612" w:rsidR="006F1622" w:rsidRPr="00B30256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3202" w:type="dxa"/>
          </w:tcPr>
          <w:p w14:paraId="128CFDCE" w14:textId="3F1D733E" w:rsidR="006F1622" w:rsidRPr="006F1622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1.การควบคุมคติเกี่ยวกับความปลอดภัยในชีวิต และทรัพย์สินทีเกิดขึ้นกับนักท่องเที่ยวชาวต่างชาติ ไม่เกิน ๕ นักท่องเทียวหนึ่งแสนคน</w:t>
            </w:r>
          </w:p>
          <w:p w14:paraId="45BFBE3C" w14:textId="21007B09" w:rsidR="006F1622" w:rsidRPr="00B30256" w:rsidRDefault="006F1622" w:rsidP="006F162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สำเร็จ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6F1622">
              <w:rPr>
                <w:rFonts w:ascii="TH SarabunIT๙" w:hAnsi="TH SarabunIT๙" w:cs="TH SarabunIT๙"/>
                <w:sz w:val="32"/>
                <w:szCs w:val="32"/>
                <w:cs/>
              </w:rPr>
              <w:t>วยเหลือนักท่องเทียว ที่ติดต่อขอรับบริการ ไม่น้อยกว่าร้อยละ ๘๐</w:t>
            </w:r>
          </w:p>
        </w:tc>
        <w:tc>
          <w:tcPr>
            <w:tcW w:w="1985" w:type="dxa"/>
          </w:tcPr>
          <w:p w14:paraId="67F1D4DE" w14:textId="066F7B7B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43803705" w14:textId="6442C431" w:rsidR="006F1622" w:rsidRPr="00B30256" w:rsidRDefault="006F162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้องกันปราบปราม</w:t>
            </w:r>
          </w:p>
        </w:tc>
        <w:tc>
          <w:tcPr>
            <w:tcW w:w="1701" w:type="dxa"/>
          </w:tcPr>
          <w:p w14:paraId="28CB83A6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864010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1354679A" w14:textId="77777777" w:rsidR="006F1622" w:rsidRPr="00B30256" w:rsidRDefault="006F162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B455EB" w14:textId="7A7311A2" w:rsidR="006F1622" w:rsidRPr="006F1622" w:rsidRDefault="006F1622" w:rsidP="001513D6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t>เป้าหมายยุทธศาสตร์ที่ ๒.๒ 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  <w:r w:rsidR="001513D6">
        <w:rPr>
          <w:rFonts w:ascii="TH SarabunIT๙" w:hAnsi="TH SarabunIT๙" w:cs="TH SarabunIT๙"/>
          <w:sz w:val="36"/>
          <w:szCs w:val="36"/>
        </w:rPr>
        <w:t xml:space="preserve"> </w:t>
      </w:r>
      <w:r w:rsidRPr="006F1622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๒.๒</w:t>
      </w:r>
    </w:p>
    <w:p w14:paraId="412BF38F" w14:textId="77777777" w:rsidR="001513D6" w:rsidRDefault="006F1622" w:rsidP="006F1622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t>1.ความเชื่อมั่นของประชาชนต่อการอำนวยความยุติธรรมทางอาญาของตำรวจ ไม่น้อยกว่าร้อยละ ๘๐ (ด้านการบริการด้วยความสะดวกรวดเร็วเสมอภาคและเป็นธรรม)</w:t>
      </w:r>
      <w:r w:rsidR="001513D6">
        <w:rPr>
          <w:rFonts w:ascii="TH SarabunIT๙" w:hAnsi="TH SarabunIT๙" w:cs="TH SarabunIT๙"/>
          <w:sz w:val="36"/>
          <w:szCs w:val="36"/>
        </w:rPr>
        <w:br/>
        <w:t xml:space="preserve"> </w:t>
      </w:r>
      <w:r w:rsidR="001513D6">
        <w:rPr>
          <w:rFonts w:ascii="TH SarabunIT๙" w:hAnsi="TH SarabunIT๙" w:cs="TH SarabunIT๙"/>
          <w:sz w:val="36"/>
          <w:szCs w:val="36"/>
        </w:rPr>
        <w:tab/>
      </w:r>
      <w:r w:rsidRPr="006F1622">
        <w:rPr>
          <w:rFonts w:ascii="TH SarabunIT๙" w:hAnsi="TH SarabunIT๙" w:cs="TH SarabunIT๙"/>
          <w:sz w:val="36"/>
          <w:szCs w:val="36"/>
          <w:cs/>
        </w:rPr>
        <w:t>2.ความเชื่อมั่นของประชาชนต่อการปฏิบัติงานของเจ้าหน้าที่ตำรวจ ไม่น้อยกว่าร้อยละ ๘๐ (ด้านอำนวยความยุติธรรม)</w:t>
      </w:r>
    </w:p>
    <w:p w14:paraId="7DC37471" w14:textId="032A9DCD" w:rsidR="006F1622" w:rsidRPr="001513D6" w:rsidRDefault="006F1622" w:rsidP="001513D6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1513D6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2D1555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1513D6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07103EC7" w14:textId="08D16198" w:rsidR="001513D6" w:rsidRPr="001513D6" w:rsidRDefault="006F1622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6F1622">
        <w:rPr>
          <w:rFonts w:ascii="TH SarabunIT๙" w:hAnsi="TH SarabunIT๙" w:cs="TH SarabunIT๙"/>
          <w:sz w:val="36"/>
          <w:szCs w:val="36"/>
          <w:cs/>
        </w:rPr>
        <w:t>1. พัฒนาระบบงานสอบสวน และงานบริการบนสถานีโดยนำระบบเทคโนโลยีสารสนเทศมาใช้ โดยกำหนดระยะเวลาในการดำเนินงานในทุกขั้นตอนของงานสอบสวนอย่าง ชัดแ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ำร้องทุกข์</w:t>
      </w:r>
      <w:r w:rsidR="001513D6" w:rsidRPr="001513D6">
        <w:rPr>
          <w:rFonts w:ascii="TH SarabunIT๙" w:hAnsi="TH SarabunIT๙" w:cs="TH SarabunIT๙"/>
          <w:sz w:val="36"/>
          <w:szCs w:val="36"/>
          <w:cs/>
        </w:rPr>
        <w:t>กล่าวโทษและเชื่อมโยงข้อมูลระหว่าง 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ทั่วถึงและเป็นธรรม</w:t>
      </w:r>
    </w:p>
    <w:p w14:paraId="66772C20" w14:textId="77777777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1513D6">
        <w:rPr>
          <w:rFonts w:ascii="TH SarabunIT๙" w:hAnsi="TH SarabunIT๙" w:cs="TH SarabunIT๙"/>
          <w:sz w:val="36"/>
          <w:szCs w:val="36"/>
          <w:cs/>
        </w:rPr>
        <w:lastRenderedPageBreak/>
        <w:t>๒. กำหนดมาตรการเพื่อป้องกันมิให้ผู้ใดแทรกแซงการใช้ดุลยพินิจของพนักงานสอบสวน ในการทำสำนวน</w:t>
      </w:r>
    </w:p>
    <w:p w14:paraId="5BFB43A6" w14:textId="77777777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1513D6">
        <w:rPr>
          <w:rFonts w:ascii="TH SarabunIT๙" w:hAnsi="TH SarabunIT๙" w:cs="TH SarabunIT๙"/>
          <w:sz w:val="36"/>
          <w:szCs w:val="36"/>
          <w:cs/>
        </w:rPr>
        <w:t>๓. 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 ความเป็นธรรม (การแจ้งสิทธิ การแจ้งความก้าวหน้าของคดี ฯลฯ)</w:t>
      </w:r>
    </w:p>
    <w:p w14:paraId="5DB492DD" w14:textId="77777777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1513D6">
        <w:rPr>
          <w:rFonts w:ascii="TH SarabunIT๙" w:hAnsi="TH SarabunIT๙" w:cs="TH SarabunIT๙"/>
          <w:sz w:val="36"/>
          <w:szCs w:val="36"/>
          <w:cs/>
        </w:rPr>
        <w:t>๔. นำเทคโนโลยีมาใช้ในการขับเคลื่อนระบบงานบังคับใช้กฎหมายตามภารกิจของตำรวจ และพัฒนาระบบฐานข้อมูลด้านกระบวนการยุติธรรมให้มีความทันสมัยและมี ประสิทธิภาพ สามารถ</w:t>
      </w:r>
      <w:proofErr w:type="spellStart"/>
      <w:r w:rsidRPr="001513D6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1513D6">
        <w:rPr>
          <w:rFonts w:ascii="TH SarabunIT๙" w:hAnsi="TH SarabunIT๙" w:cs="TH SarabunIT๙"/>
          <w:sz w:val="36"/>
          <w:szCs w:val="36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</w:p>
    <w:p w14:paraId="272AD709" w14:textId="77777777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1513D6">
        <w:rPr>
          <w:rFonts w:ascii="TH SarabunIT๙" w:hAnsi="TH SarabunIT๙" w:cs="TH SarabunIT๙"/>
          <w:sz w:val="36"/>
          <w:szCs w:val="36"/>
          <w:cs/>
        </w:rPr>
        <w:t>๕. 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.ศ. ๒๕๕๗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DAFC3F5" w14:textId="158FDAED" w:rsidR="00871E10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1513D6">
        <w:rPr>
          <w:rFonts w:ascii="TH SarabunIT๙" w:hAnsi="TH SarabunIT๙" w:cs="TH SarabunIT๙"/>
          <w:sz w:val="36"/>
          <w:szCs w:val="36"/>
        </w:rPr>
        <w:t xml:space="preserve">6. </w:t>
      </w:r>
      <w:r w:rsidRPr="001513D6">
        <w:rPr>
          <w:rFonts w:ascii="TH SarabunIT๙" w:hAnsi="TH SarabunIT๙" w:cs="TH SarabunIT๙"/>
          <w:sz w:val="36"/>
          <w:szCs w:val="36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 และสร้างความเป็นธรรมในกระบวนการยุติธรรมของ ตำรวจ ทุกขั้นตอน ปิดช่องโหว่ที่จะเป็นการเอื้อต่อการประพฤติมิชอบ</w:t>
      </w:r>
    </w:p>
    <w:p w14:paraId="4ACE606F" w14:textId="6A564DDA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BF581A2" w14:textId="647AEABB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5A8C01B1" w14:textId="4829C382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53E34C3" w14:textId="3E7ACAD9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7C4AE8B" w14:textId="1F68B775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0F52B662" w14:textId="732B8DE3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68EF37D2" w14:textId="3C3D64F5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A56D38A" w14:textId="0FFE0205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654CBC" w:rsidRPr="00B30256" w14:paraId="1C948E1A" w14:textId="77777777" w:rsidTr="00654CBC">
        <w:tc>
          <w:tcPr>
            <w:tcW w:w="2038" w:type="dxa"/>
            <w:vMerge w:val="restart"/>
          </w:tcPr>
          <w:p w14:paraId="4787C551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3EA9948F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0AB50D84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5ED43314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0DB873F7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78457B35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654CBC" w:rsidRPr="00B30256" w14:paraId="31C2DCEC" w14:textId="77777777" w:rsidTr="00654CBC">
        <w:tc>
          <w:tcPr>
            <w:tcW w:w="2038" w:type="dxa"/>
            <w:vMerge/>
          </w:tcPr>
          <w:p w14:paraId="0A1C3A04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77EA5243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62D7FC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3204E44C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00B6F3EE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05B8AD68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18E12E40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1B80675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5BDC695C" w14:textId="77777777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654CBC" w:rsidRPr="00B30256" w14:paraId="1EBE6FE9" w14:textId="77777777" w:rsidTr="00654CBC">
        <w:tc>
          <w:tcPr>
            <w:tcW w:w="2038" w:type="dxa"/>
          </w:tcPr>
          <w:p w14:paraId="6CF7958E" w14:textId="0507D253" w:rsidR="00654CBC" w:rsidRPr="00654CBC" w:rsidRDefault="00654CBC" w:rsidP="00654CB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ิจกรรม การสนับสนุนการปฏิบัติด้าน การสอบสวน</w:t>
            </w:r>
          </w:p>
          <w:p w14:paraId="704CCA8F" w14:textId="505E6CF2" w:rsidR="00654CBC" w:rsidRPr="00654CBC" w:rsidRDefault="00654CBC" w:rsidP="00654CB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ฏิรูประบบงานสอบสวนและการบังคับใช้กฎหมาย</w:t>
            </w:r>
          </w:p>
          <w:p w14:paraId="1BA2285F" w14:textId="0EEA4BA8" w:rsidR="00654CBC" w:rsidRPr="00B30256" w:rsidRDefault="00654CBC" w:rsidP="00654CBC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- กองทุนเพื่อการสืบสวนและสอบสวน อาญา</w:t>
            </w:r>
          </w:p>
        </w:tc>
        <w:tc>
          <w:tcPr>
            <w:tcW w:w="3202" w:type="dxa"/>
          </w:tcPr>
          <w:p w14:paraId="3224CD3F" w14:textId="5B686430" w:rsidR="00654CBC" w:rsidRP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อบสวนที่เข้ารับการฝึกอบรมมีความรู้ ผ่านเกณฑ์ที่</w:t>
            </w:r>
            <w:proofErr w:type="spellStart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proofErr w:type="spellEnd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ร้อยละ ๗๕</w:t>
            </w:r>
          </w:p>
          <w:p w14:paraId="41195527" w14:textId="3085CE62" w:rsidR="00654CBC" w:rsidRP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proofErr w:type="spellStart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งับการฝึกอบรมที่ผ่านเกณฑ์ การฝึกอบรม เพื่อเพิ่มประสิทธิภาพการทางานด้านการสอบสวน ไม่น้อย กว่าร้อยละ ๘๐</w:t>
            </w:r>
          </w:p>
          <w:p w14:paraId="5527B425" w14:textId="50A8A96B" w:rsidR="00654CBC" w:rsidRP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ความร้องทุกข์ต่างท้อง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4. จำนวนระบบเทคโนโลยีสารสนเทศฯ ที่ได้รับการจัดท่าแล้วเสร็จไม่น้อย</w:t>
            </w:r>
            <w:proofErr w:type="spellStart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ด</w:t>
            </w:r>
            <w:proofErr w:type="spellEnd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  <w:p w14:paraId="34A3B9AA" w14:textId="3BCEA523" w:rsid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ึงพอใจของประชาชนในการรับแจ้งความร้อง ทุกข์ต่างท้องที่ไม่น้อยกว่าร้อยละ ๘๐การ</w:t>
            </w:r>
            <w:r w:rsidRPr="00654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</w:t>
            </w:r>
            <w:r w:rsidRPr="00654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ทึกภาพและเสียงในการตรวจค้น จับกุม และการสอบปากค่าในการสอบสวน</w:t>
            </w:r>
          </w:p>
          <w:p w14:paraId="01A1F793" w14:textId="77777777" w:rsid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B3C53" w14:textId="741DA530" w:rsidR="00654CBC" w:rsidRP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ของผู้เสียหายพยาน ผู้ต้องหา ต่อการ เนินมาตรการคุ้มครองสิทธิตามหลักสิทธิมนุษยชนใน กระบวนการยุติธรรมของ </w:t>
            </w:r>
            <w:proofErr w:type="spellStart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ารวจ</w:t>
            </w:r>
            <w:proofErr w:type="spellEnd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ร้อยละ ๘๐*</w:t>
            </w:r>
          </w:p>
          <w:p w14:paraId="57966DA8" w14:textId="77777777" w:rsid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สียหายทนาย ผู้ต้องหา ต่อ มาตรการคุ้มครองสิทธิของเจ้าหน้าที่ตำรวจ ตามหลักสิทธิ มนุษยชนไม่น้อยกว่าร้อยละ ๘๐*</w:t>
            </w:r>
          </w:p>
          <w:p w14:paraId="1B782038" w14:textId="166668D8" w:rsidR="00654CBC" w:rsidRPr="00654CBC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ของผู้เสียหาย พยาน ผู้ต้องหา ต่อการได้รับการปฏิบัติ ไม่เหมาะสม ตามหลักสิทธิมนุษยชน ของเจ้าหน้าที่ตำรวจไม่เกินร้อยละ ๒๐ ของจำนวนเรียง ร้องเรียน</w:t>
            </w:r>
          </w:p>
          <w:p w14:paraId="1F11921C" w14:textId="74F262D3" w:rsidR="00654CBC" w:rsidRPr="00B30256" w:rsidRDefault="00654CBC" w:rsidP="00654CBC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4CB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54CBC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ผู้ต้องหาตามหมายจับค้างเก่าได้ ไม่น้อยกว่าร้อยละ</w:t>
            </w:r>
            <w:r w:rsidRPr="00654CB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985" w:type="dxa"/>
          </w:tcPr>
          <w:p w14:paraId="001EFB7E" w14:textId="39D20A06" w:rsidR="00654CBC" w:rsidRPr="00B30256" w:rsidRDefault="00654CBC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3FA2B08B" w14:textId="76F3B60B" w:rsidR="00654CBC" w:rsidRPr="00B30256" w:rsidRDefault="00654CBC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  <w:tc>
          <w:tcPr>
            <w:tcW w:w="1701" w:type="dxa"/>
          </w:tcPr>
          <w:p w14:paraId="5F5B9EEF" w14:textId="77777777" w:rsidR="00654CBC" w:rsidRPr="00B30256" w:rsidRDefault="00654CBC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ED2844" w14:textId="77777777" w:rsidR="00654CBC" w:rsidRPr="00B30256" w:rsidRDefault="00654CBC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1D2E92B2" w14:textId="77777777" w:rsidR="00654CBC" w:rsidRPr="00B30256" w:rsidRDefault="00654CBC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A025BA" w14:textId="534DC76E" w:rsidR="001513D6" w:rsidRDefault="001513D6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69E8A0F3" w14:textId="1C7369E3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2B1FA9E" w14:textId="50E82802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7553BFCC" w14:textId="28F1E49B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071D15" w:rsidRPr="00B30256" w14:paraId="035EA896" w14:textId="77777777" w:rsidTr="006777E9">
        <w:tc>
          <w:tcPr>
            <w:tcW w:w="2038" w:type="dxa"/>
            <w:vMerge w:val="restart"/>
          </w:tcPr>
          <w:p w14:paraId="2543FB12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3C03A8F2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737529B9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70CE87EE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3E419AB1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75D83B0F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071D15" w:rsidRPr="00B30256" w14:paraId="12E1E1CA" w14:textId="77777777" w:rsidTr="006777E9">
        <w:tc>
          <w:tcPr>
            <w:tcW w:w="2038" w:type="dxa"/>
            <w:vMerge/>
          </w:tcPr>
          <w:p w14:paraId="617638F7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F743799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859037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36FA918E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45AECCED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5DF87FDB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214DD3A5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1BD27AD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10A7DD4F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071D15" w:rsidRPr="00B30256" w14:paraId="2AD12570" w14:textId="77777777" w:rsidTr="006777E9">
        <w:tc>
          <w:tcPr>
            <w:tcW w:w="2038" w:type="dxa"/>
          </w:tcPr>
          <w:p w14:paraId="4EC99B05" w14:textId="711538FD" w:rsidR="00071D15" w:rsidRPr="00B30256" w:rsidRDefault="00071D15" w:rsidP="00071D15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เพื่อการสืบสวนแลสอบสวนคดีอาญา</w:t>
            </w:r>
          </w:p>
        </w:tc>
        <w:tc>
          <w:tcPr>
            <w:tcW w:w="3202" w:type="dxa"/>
          </w:tcPr>
          <w:p w14:paraId="338DDF9E" w14:textId="31BB914E" w:rsidR="00071D15" w:rsidRPr="00071D15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พึงพอใจของเจ้าหน้าที่ตำรวจที่ปฏิบัติงาน ด้านสืบสวนสอบสวนต่อ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กองทุนฯ ไม่น้อย กว่าร้อยละ ๘๐</w:t>
            </w:r>
          </w:p>
          <w:p w14:paraId="68506234" w14:textId="5B90B8DA" w:rsidR="00071D15" w:rsidRPr="00071D15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เฉลี่ยผลการปฏิบัติงานจากการใช้ เงินกองทุนฯ ต่อ</w:t>
            </w:r>
            <w:proofErr w:type="spellStart"/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ใช้เงินกองทุนฯ</w:t>
            </w:r>
          </w:p>
          <w:p w14:paraId="6B894452" w14:textId="419A0AC2" w:rsidR="00071D15" w:rsidRPr="00071D15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proofErr w:type="spellStart"/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คดี ทราบตัวคนร้าย/และ หรือออกหมายจับไม่น้อยกว่าร้อยละ ๙๒.๓๓</w:t>
            </w:r>
          </w:p>
          <w:p w14:paraId="3A67DBC7" w14:textId="11B99ABC" w:rsidR="00071D15" w:rsidRPr="00B30256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2.๒ ผลการจับกุมตามหมายจับไม่น้อยกว่า ๓5.๙๓</w:t>
            </w:r>
          </w:p>
        </w:tc>
        <w:tc>
          <w:tcPr>
            <w:tcW w:w="1985" w:type="dxa"/>
          </w:tcPr>
          <w:p w14:paraId="3D674194" w14:textId="11F6190A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3D4B8DE7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  <w:tc>
          <w:tcPr>
            <w:tcW w:w="1701" w:type="dxa"/>
          </w:tcPr>
          <w:p w14:paraId="168FA72B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0CE4B4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29AE9D31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DBCC92" w14:textId="1871CFD4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613EADF6" w14:textId="3CA4AE2E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4BADF33" w14:textId="60115BC0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4F9C5BF" w14:textId="4D23E091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746AECA5" w14:textId="45056B34" w:rsidR="00071D15" w:rsidRDefault="00071D15" w:rsidP="001513D6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</w:p>
    <w:p w14:paraId="11E34EC8" w14:textId="5E45E3C8" w:rsidR="00071D15" w:rsidRPr="00071D15" w:rsidRDefault="00071D15" w:rsidP="00071D15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ที่ ๓</w:t>
      </w:r>
      <w:r w:rsidRPr="00071D15">
        <w:rPr>
          <w:rFonts w:ascii="TH SarabunIT๙" w:hAnsi="TH SarabunIT๙" w:cs="TH SarabunIT๙"/>
          <w:sz w:val="36"/>
          <w:szCs w:val="36"/>
          <w:cs/>
        </w:rPr>
        <w:t xml:space="preserve"> ป้องกันและแก้ไขปัญหาที่มีผลกระทบต่อความมั่นคง</w:t>
      </w:r>
      <w:r>
        <w:rPr>
          <w:rFonts w:ascii="TH SarabunIT๙" w:hAnsi="TH SarabunIT๙" w:cs="TH SarabunIT๙"/>
          <w:sz w:val="36"/>
          <w:szCs w:val="36"/>
        </w:rPr>
        <w:br/>
      </w:r>
      <w:r w:rsidRPr="00071D1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๓.๑</w:t>
      </w:r>
      <w:r w:rsidRPr="00071D15">
        <w:rPr>
          <w:rFonts w:ascii="TH SarabunIT๙" w:hAnsi="TH SarabunIT๙" w:cs="TH SarabunIT๙"/>
          <w:sz w:val="36"/>
          <w:szCs w:val="36"/>
          <w:cs/>
        </w:rPr>
        <w:t xml:space="preserve"> การป้องกันและแก้ไขปัญหาความมั่นคง ตรวจสอบ คัดกรอง ปราบปรามคนต่างด้าวไม่พึงปรารถนาดีขึ้น ตัวชี้วัด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071D15">
        <w:rPr>
          <w:rFonts w:ascii="TH SarabunIT๙" w:hAnsi="TH SarabunIT๙" w:cs="TH SarabunIT๙"/>
          <w:sz w:val="36"/>
          <w:szCs w:val="36"/>
          <w:cs/>
        </w:rPr>
        <w:t>ป้าหมาย</w:t>
      </w:r>
      <w:r w:rsidRPr="00071D15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๓.๒</w:t>
      </w:r>
      <w:r w:rsidRPr="00071D15">
        <w:rPr>
          <w:rFonts w:ascii="TH SarabunIT๙" w:hAnsi="TH SarabunIT๙" w:cs="TH SarabunIT๙"/>
          <w:sz w:val="36"/>
          <w:szCs w:val="36"/>
          <w:cs/>
        </w:rPr>
        <w:t xml:space="preserve"> ผลการดำเนินงานตามตัวชี้วัดด้านการป้องกันและแก้ไขปัญหาความมั่นคงบรรลุเป้าหมาย ร้อยละ </w:t>
      </w:r>
      <w:r w:rsidRPr="00071D15">
        <w:rPr>
          <w:rFonts w:ascii="TH SarabunIT๙" w:hAnsi="TH SarabunIT๙" w:cs="TH SarabunIT๙"/>
          <w:sz w:val="36"/>
          <w:szCs w:val="36"/>
        </w:rPr>
        <w:t>900</w:t>
      </w:r>
      <w:r w:rsidRPr="00071D15">
        <w:rPr>
          <w:rFonts w:ascii="TH SarabunIT๙" w:hAnsi="TH SarabunIT๙" w:cs="TH SarabunIT๙"/>
          <w:sz w:val="36"/>
          <w:szCs w:val="36"/>
          <w:cs/>
        </w:rPr>
        <w:t xml:space="preserve"> แนวทางการดาเนินการ/พัฒนา</w:t>
      </w:r>
    </w:p>
    <w:p w14:paraId="5851F984" w14:textId="77777777" w:rsidR="00071D15" w:rsidRPr="00071D15" w:rsidRDefault="00071D15" w:rsidP="00071D15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๑. การบริหารจัดการความมั่นคง</w:t>
      </w:r>
    </w:p>
    <w:p w14:paraId="5BDE12E5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 xml:space="preserve">๑.๑ </w:t>
      </w:r>
      <w:proofErr w:type="spellStart"/>
      <w:r w:rsidRPr="00071D1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071D15">
        <w:rPr>
          <w:rFonts w:ascii="TH SarabunIT๙" w:hAnsi="TH SarabunIT๙" w:cs="TH SarabunIT๙"/>
          <w:sz w:val="36"/>
          <w:szCs w:val="36"/>
          <w:cs/>
        </w:rPr>
        <w:t>การในการจัดทำความเชื่อมโยงของฐานข้อมูล ร่วมกับหน่วยงานที่เกี่ยวข้อง</w:t>
      </w:r>
    </w:p>
    <w:p w14:paraId="7187C224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๑.๒ เสริมสร้างความเข้มแข็งให้กับชุมชนในบริเวณพื้นที่ ให้ประชาชนเข้ามามีส่วนร่วมในการป้องกันภัยอาชญากรรม</w:t>
      </w:r>
    </w:p>
    <w:p w14:paraId="002FCEF3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๑.๓ เสริมสร้างความเข้มแข็งของชุมชนและสนับสนุนการสกัดกั้นยาเสพติดพื้นที่</w:t>
      </w:r>
    </w:p>
    <w:p w14:paraId="4522FB19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 xml:space="preserve">๑.๔ </w:t>
      </w:r>
      <w:proofErr w:type="spellStart"/>
      <w:r w:rsidRPr="00071D1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071D15">
        <w:rPr>
          <w:rFonts w:ascii="TH SarabunIT๙" w:hAnsi="TH SarabunIT๙" w:cs="TH SarabunIT๙"/>
          <w:sz w:val="36"/>
          <w:szCs w:val="36"/>
          <w:cs/>
        </w:rPr>
        <w:t>การความร่วมมือกับหน่วยงานที่เกี่ยวข้องเพื่อการบริหารจัดการ</w:t>
      </w:r>
    </w:p>
    <w:p w14:paraId="7BEE8E11" w14:textId="3A404DB1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</w:rPr>
        <w:t xml:space="preserve">1.5 </w:t>
      </w:r>
      <w:r w:rsidRPr="00071D15">
        <w:rPr>
          <w:rFonts w:ascii="TH SarabunIT๙" w:hAnsi="TH SarabunIT๙" w:cs="TH SarabunIT๙"/>
          <w:sz w:val="36"/>
          <w:szCs w:val="36"/>
          <w:cs/>
        </w:rPr>
        <w:t>สร้าง ปรับปรุง และเพิ่มประสิทธิภาพโครงสร้างพื้นฐานที่เกี่ยวข้องกับภารกิจของสำนักงานตำรวจแห่งชาติ</w:t>
      </w:r>
    </w:p>
    <w:p w14:paraId="43D430C9" w14:textId="77777777" w:rsidR="00071D15" w:rsidRPr="00071D15" w:rsidRDefault="00071D15" w:rsidP="00071D15">
      <w:pPr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2. การตรวจสอบ คัดกรอง ปราบปรามคนต่างด้าวที่ไม่พึงปรารถนา</w:t>
      </w:r>
    </w:p>
    <w:p w14:paraId="3E606616" w14:textId="0073E8C0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๒.1 ประสานการปฏิบัติกับส่วนราชการท</w:t>
      </w:r>
      <w:r w:rsidR="002D1555">
        <w:rPr>
          <w:rFonts w:ascii="TH SarabunIT๙" w:hAnsi="TH SarabunIT๙" w:cs="TH SarabunIT๙"/>
          <w:sz w:val="36"/>
          <w:szCs w:val="36"/>
          <w:cs/>
        </w:rPr>
        <w:t>ี่เกี่ยวข้อง เพื่อ</w:t>
      </w:r>
      <w:proofErr w:type="spellStart"/>
      <w:r w:rsidR="002D155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="002D1555">
        <w:rPr>
          <w:rFonts w:ascii="TH SarabunIT๙" w:hAnsi="TH SarabunIT๙" w:cs="TH SarabunIT๙"/>
          <w:sz w:val="36"/>
          <w:szCs w:val="36"/>
          <w:cs/>
        </w:rPr>
        <w:t>การการดำ</w:t>
      </w:r>
      <w:r w:rsidRPr="00071D15">
        <w:rPr>
          <w:rFonts w:ascii="TH SarabunIT๙" w:hAnsi="TH SarabunIT๙" w:cs="TH SarabunIT๙"/>
          <w:sz w:val="36"/>
          <w:szCs w:val="36"/>
          <w:cs/>
        </w:rPr>
        <w:t>เนินการต่อผู้หลบหนีเข้าเมือง</w:t>
      </w:r>
    </w:p>
    <w:p w14:paraId="13393662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๒.๒ ดาเนินการตามกฎหมายที่เกี่ยวข้องกับการเข้าเมืองและพำนักอยู่ในราชอาณาจักรอย่างเคร่งครัด</w:t>
      </w:r>
    </w:p>
    <w:p w14:paraId="14E7FFA8" w14:textId="77777777" w:rsidR="00071D15" w:rsidRP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๒.๓ เสริมสร้างความร่วมมือด้านการข่าว</w:t>
      </w:r>
    </w:p>
    <w:p w14:paraId="4FF15791" w14:textId="51588F6F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71D15">
        <w:rPr>
          <w:rFonts w:ascii="TH SarabunIT๙" w:hAnsi="TH SarabunIT๙" w:cs="TH SarabunIT๙"/>
          <w:sz w:val="36"/>
          <w:szCs w:val="36"/>
          <w:cs/>
        </w:rPr>
        <w:t>๒.๔ ปราบปรามคนต่างด้าวที่ไม่พึงปรารถนา</w:t>
      </w:r>
    </w:p>
    <w:p w14:paraId="4D83693E" w14:textId="45695A25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5B4297C" w14:textId="1BA87768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8F97FEA" w14:textId="06ACF127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071D15" w:rsidRPr="00B30256" w14:paraId="4FA59CB2" w14:textId="77777777" w:rsidTr="006777E9">
        <w:tc>
          <w:tcPr>
            <w:tcW w:w="2038" w:type="dxa"/>
            <w:vMerge w:val="restart"/>
          </w:tcPr>
          <w:p w14:paraId="6D7C3520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510F0B2E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492CB59B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533FE99A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55F1A12B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31C0E1DD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071D15" w:rsidRPr="00B30256" w14:paraId="08D149C3" w14:textId="77777777" w:rsidTr="006777E9">
        <w:tc>
          <w:tcPr>
            <w:tcW w:w="2038" w:type="dxa"/>
            <w:vMerge/>
          </w:tcPr>
          <w:p w14:paraId="1F794876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ADD8AA5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01CA31F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15AACB88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544EF034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7361E5E3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0DBD1DFE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B345BBD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12B0198F" w14:textId="77777777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071D15" w:rsidRPr="00B30256" w14:paraId="04B7D5DB" w14:textId="77777777" w:rsidTr="006777E9">
        <w:tc>
          <w:tcPr>
            <w:tcW w:w="2038" w:type="dxa"/>
          </w:tcPr>
          <w:p w14:paraId="600763E7" w14:textId="19C1F813" w:rsidR="00071D15" w:rsidRPr="00B30256" w:rsidRDefault="00071D15" w:rsidP="00071D15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รวจสอบ คัดกรองปราบปราณ คนต่างด้าวที่ไม่พึงปรารถนา</w:t>
            </w:r>
          </w:p>
        </w:tc>
        <w:tc>
          <w:tcPr>
            <w:tcW w:w="3202" w:type="dxa"/>
          </w:tcPr>
          <w:p w14:paraId="1B431789" w14:textId="0F7EFC71" w:rsidR="00071D15" w:rsidRPr="00071D15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. สกัดกั้นคนต่างด้าวที่ไม่พึงประสงค์อย่างมี ประสิทธิภาพตรวจพบคนต่างด้าวจากบัญชีต้องห้ามเข้า มาในราชอาณาจักร ไม่เกินร้อยละ ค</w:t>
            </w:r>
          </w:p>
          <w:p w14:paraId="4D28D1C7" w14:textId="4B06D353" w:rsidR="00071D15" w:rsidRPr="00B30256" w:rsidRDefault="00071D15" w:rsidP="00071D15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. คนต่างด้าวทีเข้าเมืองผิดกฎหมายถูกจับกุม 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  <w:proofErr w:type="spellStart"/>
            <w:r w:rsidRPr="00071D15">
              <w:rPr>
                <w:rFonts w:ascii="TH SarabunIT๙" w:hAnsi="TH SarabunIT๙" w:cs="TH SarabunIT๙"/>
                <w:sz w:val="32"/>
                <w:szCs w:val="32"/>
              </w:rPr>
              <w:t>oo</w:t>
            </w:r>
            <w:proofErr w:type="spellEnd"/>
            <w:r w:rsidRPr="00071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D15">
              <w:rPr>
                <w:rFonts w:ascii="TH SarabunIT๙" w:hAnsi="TH SarabunIT๙" w:cs="TH SarabunIT๙"/>
                <w:sz w:val="32"/>
                <w:szCs w:val="32"/>
                <w:cs/>
              </w:rPr>
              <w:t>คน ๓. ประชาชนมีความเชื่อมั่นต่อการป้องกันปราบปราม ผลักดันคนต่างด้าวและการรับบริการ ตรวจอนุญาต ไม่ น้อยกว่า ร้อยละ80*</w:t>
            </w:r>
          </w:p>
        </w:tc>
        <w:tc>
          <w:tcPr>
            <w:tcW w:w="1985" w:type="dxa"/>
          </w:tcPr>
          <w:p w14:paraId="320490BE" w14:textId="44EF33FB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33D49D31" w14:textId="77777777" w:rsidR="00071D15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74318D81" w14:textId="03F782B1" w:rsidR="00071D15" w:rsidRPr="00B30256" w:rsidRDefault="00071D15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1701" w:type="dxa"/>
          </w:tcPr>
          <w:p w14:paraId="2C0E8ED1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589B2A1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4E96A800" w14:textId="77777777" w:rsidR="00071D15" w:rsidRPr="00B30256" w:rsidRDefault="00071D15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AC2109" w14:textId="748EC144" w:rsidR="00071D15" w:rsidRDefault="00071D15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3994152" w14:textId="496BA4C1" w:rsidR="00BC7ECB" w:rsidRDefault="00BC7ECB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19C6245" w14:textId="2772C8F6" w:rsidR="00BC7ECB" w:rsidRDefault="00BC7ECB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9943B50" w14:textId="46B463DF" w:rsidR="00BC7ECB" w:rsidRDefault="00BC7ECB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11684CF0" w14:textId="695C4E61" w:rsidR="00BC7ECB" w:rsidRDefault="00BC7ECB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1537CC1D" w14:textId="189E2517" w:rsidR="00BC7ECB" w:rsidRDefault="00BC7ECB" w:rsidP="00071D15">
      <w:pPr>
        <w:spacing w:before="240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3E3825F" w14:textId="25C786DC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lastRenderedPageBreak/>
        <w:t>เป้าหมายยุทธศาสตร์ที่ ๓.๒ การป้องกันและแก้ไขปัญหา ที่มีผลกระทบต่อความมั่นคงในภาพรวมดีขึ้น</w:t>
      </w:r>
      <w:r>
        <w:rPr>
          <w:rFonts w:ascii="TH SarabunIT๙" w:hAnsi="TH SarabunIT๙" w:cs="TH SarabunIT๙"/>
          <w:sz w:val="36"/>
          <w:szCs w:val="36"/>
        </w:rPr>
        <w:br/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ตัวชี้วัดเป้าหมายยุทธศาสตร์ที่ </w:t>
      </w:r>
      <w:r w:rsidRPr="00BC7ECB">
        <w:rPr>
          <w:rFonts w:ascii="TH SarabunIT๙" w:hAnsi="TH SarabunIT๙" w:cs="TH SarabunIT๙"/>
          <w:sz w:val="36"/>
          <w:szCs w:val="36"/>
        </w:rPr>
        <w:t>3.2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ผลการดำเนินงานตามตัวชี้วัดการป้องกันและแก้ไขปัญหาที่มีผลกระทบต่อความมั่นคงบรรลุ</w:t>
      </w:r>
      <w:r w:rsidR="002D1555">
        <w:rPr>
          <w:rFonts w:ascii="TH SarabunIT๙" w:hAnsi="TH SarabunIT๙" w:cs="TH SarabunIT๙"/>
          <w:sz w:val="36"/>
          <w:szCs w:val="36"/>
          <w:cs/>
        </w:rPr>
        <w:t>เป้าหมาย ร้อยละ ๑๐๐ แนวทางการดำ</w:t>
      </w:r>
      <w:r w:rsidRPr="00BC7ECB">
        <w:rPr>
          <w:rFonts w:ascii="TH SarabunIT๙" w:hAnsi="TH SarabunIT๙" w:cs="TH SarabunIT๙"/>
          <w:sz w:val="36"/>
          <w:szCs w:val="36"/>
          <w:cs/>
        </w:rPr>
        <w:t>เนินการ/พัฒนา</w:t>
      </w:r>
    </w:p>
    <w:p w14:paraId="663007FF" w14:textId="3C9D3A32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</w:rPr>
        <w:t>1.</w:t>
      </w:r>
      <w:r w:rsidRPr="00BC7ECB">
        <w:rPr>
          <w:rFonts w:ascii="TH SarabunIT๙" w:hAnsi="TH SarabunIT๙" w:cs="TH SarabunIT๙"/>
          <w:sz w:val="36"/>
          <w:szCs w:val="36"/>
          <w:cs/>
        </w:rPr>
        <w:t>การป้องกันและแก้ไขปัญหาการก่อการร้ายดำเนินการ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 สังคมออนไลน์ 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BC7ECB">
        <w:rPr>
          <w:rFonts w:ascii="TH SarabunIT๙" w:hAnsi="TH SarabunIT๙" w:cs="TH SarabunIT๙"/>
          <w:sz w:val="36"/>
          <w:szCs w:val="36"/>
        </w:rPr>
        <w:t>Radicalization)</w:t>
      </w:r>
    </w:p>
    <w:p w14:paraId="7FBAB1A3" w14:textId="6FE98505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BC7ECB">
        <w:rPr>
          <w:rFonts w:ascii="TH SarabunIT๙" w:hAnsi="TH SarabunIT๙" w:cs="TH SarabunIT๙"/>
          <w:sz w:val="36"/>
          <w:szCs w:val="36"/>
        </w:rPr>
        <w:t>1.</w:t>
      </w:r>
      <w:r>
        <w:rPr>
          <w:rFonts w:ascii="TH SarabunIT๙" w:hAnsi="TH SarabunIT๙" w:cs="TH SarabunIT๙"/>
          <w:sz w:val="36"/>
          <w:szCs w:val="36"/>
        </w:rPr>
        <w:t>1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เฝ้าระวังคนในพื้นที่ในการสนับสนุนกิจกรรมการก่อการร้ายทั้งทางตรงและทางอ้อม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๑.</w:t>
      </w:r>
      <w:r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เสริมสร้าง สานัก ความตระหนัก ของภาคเอกชน ภาคประชาชน และภาคประชาสังคมให้เห็น</w:t>
      </w:r>
      <w:proofErr w:type="spellStart"/>
      <w:r w:rsidRPr="00BC7ECB">
        <w:rPr>
          <w:rFonts w:ascii="TH SarabunIT๙" w:hAnsi="TH SarabunIT๙" w:cs="TH SarabunIT๙"/>
          <w:sz w:val="36"/>
          <w:szCs w:val="36"/>
          <w:cs/>
        </w:rPr>
        <w:t>ความสําคัญ</w:t>
      </w:r>
      <w:proofErr w:type="spellEnd"/>
      <w:r w:rsidRPr="00BC7ECB">
        <w:rPr>
          <w:rFonts w:ascii="TH SarabunIT๙" w:hAnsi="TH SarabunIT๙" w:cs="TH SarabunIT๙"/>
          <w:sz w:val="36"/>
          <w:szCs w:val="36"/>
          <w:cs/>
        </w:rPr>
        <w:t>ของปัญหาร้</w:t>
      </w:r>
      <w:r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BC7ECB">
        <w:rPr>
          <w:rFonts w:ascii="TH SarabunIT๙" w:hAnsi="TH SarabunIT๙" w:cs="TH SarabunIT๙"/>
          <w:sz w:val="36"/>
          <w:szCs w:val="36"/>
          <w:cs/>
        </w:rPr>
        <w:t>ย</w:t>
      </w:r>
      <w:r>
        <w:rPr>
          <w:rFonts w:ascii="TH SarabunIT๙" w:hAnsi="TH SarabunIT๙" w:cs="TH SarabunIT๙" w:hint="cs"/>
          <w:sz w:val="36"/>
          <w:szCs w:val="36"/>
          <w:cs/>
        </w:rPr>
        <w:t>ละ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๖๐</w:t>
      </w:r>
    </w:p>
    <w:p w14:paraId="383DBADE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</w:rPr>
        <w:t xml:space="preserve">2. </w:t>
      </w:r>
      <w:r w:rsidRPr="00BC7ECB">
        <w:rPr>
          <w:rFonts w:ascii="TH SarabunIT๙" w:hAnsi="TH SarabunIT๙" w:cs="TH SarabunIT๙"/>
          <w:sz w:val="36"/>
          <w:szCs w:val="36"/>
          <w:cs/>
        </w:rPr>
        <w:t>การดำเนินการด้านการข่าวที่มีผลกระทบต่อความมั่นคงของประเทศและการรักษาความปลอดภัยบุคคลสำคัญ</w:t>
      </w:r>
    </w:p>
    <w:p w14:paraId="16ABE979" w14:textId="76A25EB4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๒.</w:t>
      </w:r>
      <w:r w:rsidRPr="00BC7ECB">
        <w:rPr>
          <w:rFonts w:ascii="TH SarabunIT๙" w:hAnsi="TH SarabunIT๙" w:cs="TH SarabunIT๙"/>
          <w:sz w:val="36"/>
          <w:szCs w:val="36"/>
        </w:rPr>
        <w:t>1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ดำ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แห่งชาติ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๒.๒ 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5C2886DF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๓. การบังคับใช้กฎหมายเกี่ยวกับความมั่นคงและความสงบเรียบร้อย</w:t>
      </w:r>
    </w:p>
    <w:p w14:paraId="7E5F23BF" w14:textId="7FC3D7A0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๓.</w:t>
      </w:r>
      <w:r w:rsidRPr="00BC7ECB">
        <w:rPr>
          <w:rFonts w:ascii="TH SarabunIT๙" w:hAnsi="TH SarabunIT๙" w:cs="TH SarabunIT๙"/>
          <w:sz w:val="36"/>
          <w:szCs w:val="36"/>
        </w:rPr>
        <w:t>1</w:t>
      </w:r>
      <w:r w:rsidRPr="00BC7ECB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๒๕๕๘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๓.๒ 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 ชุมนุม และกำหนด 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 สาธารณะเพื่อให้ประชาชนได้รับผลกระทบ จากการชุมนุมน้อยที่สุด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C7ECB">
        <w:rPr>
          <w:rFonts w:ascii="TH SarabunIT๙" w:hAnsi="TH SarabunIT๙" w:cs="TH SarabunIT๙"/>
          <w:sz w:val="36"/>
          <w:szCs w:val="36"/>
          <w:cs/>
        </w:rPr>
        <w:t>๓.๓ จัดทาแผนหรือแนวทางการดูแลการชุมนุมสาธารณะ ทั้งในกรณีหลีกเลี่ยงการใช้กำลัง ไม่อาจหลีกเลี่ยงการใช้กำลังได้ให้ใช้กำลังและเครื่องมือควบคุมฝูงชน เพียงเท่าที่จำ</w:t>
      </w:r>
      <w:proofErr w:type="spellStart"/>
      <w:r w:rsidRPr="00BC7ECB">
        <w:rPr>
          <w:rFonts w:ascii="TH SarabunIT๙" w:hAnsi="TH SarabunIT๙" w:cs="TH SarabunIT๙"/>
          <w:sz w:val="36"/>
          <w:szCs w:val="36"/>
          <w:cs/>
        </w:rPr>
        <w:t>เป้น</w:t>
      </w:r>
      <w:proofErr w:type="spellEnd"/>
      <w:r w:rsidRPr="00BC7ECB">
        <w:rPr>
          <w:rFonts w:ascii="TH SarabunIT๙" w:hAnsi="TH SarabunIT๙" w:cs="TH SarabunIT๙"/>
          <w:sz w:val="36"/>
          <w:szCs w:val="36"/>
          <w:cs/>
        </w:rPr>
        <w:t xml:space="preserve"> รวมทั้งกรณีการเลิกชุมนุมให้ชัดเจน และมีประสิทธิภาพ</w:t>
      </w:r>
    </w:p>
    <w:p w14:paraId="17340AEA" w14:textId="42937B2A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BC7ECB" w:rsidRPr="00B30256" w14:paraId="6B2079B3" w14:textId="77777777" w:rsidTr="006777E9">
        <w:tc>
          <w:tcPr>
            <w:tcW w:w="2038" w:type="dxa"/>
            <w:vMerge w:val="restart"/>
          </w:tcPr>
          <w:p w14:paraId="1F3F71D7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5FFF0731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55C3C495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5259638A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4A4C960D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7725404B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BC7ECB" w:rsidRPr="00B30256" w14:paraId="76C5E6B5" w14:textId="77777777" w:rsidTr="006777E9">
        <w:tc>
          <w:tcPr>
            <w:tcW w:w="2038" w:type="dxa"/>
            <w:vMerge/>
          </w:tcPr>
          <w:p w14:paraId="57E9BCFD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3D042494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2FC2678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7E5CA83A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43AEA2B8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1DA54B2E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6941F17C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1DA10B8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45C0212F" w14:textId="77777777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BC7ECB" w:rsidRPr="00B30256" w14:paraId="4FC0FDAC" w14:textId="77777777" w:rsidTr="006777E9">
        <w:tc>
          <w:tcPr>
            <w:tcW w:w="2038" w:type="dxa"/>
          </w:tcPr>
          <w:p w14:paraId="4D07E7D7" w14:textId="666B6906" w:rsidR="00BC7ECB" w:rsidRDefault="00BC7ECB" w:rsidP="00BC7EC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="002D1555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: การบังคับใช้ก</w:t>
            </w:r>
            <w:r w:rsidR="002D1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กี่ยวกับ ความมั่นคงและความสะดวกเรียบร้อย</w:t>
            </w:r>
          </w:p>
          <w:p w14:paraId="21309768" w14:textId="53B1787D" w:rsidR="00BC7ECB" w:rsidRPr="00B30256" w:rsidRDefault="00BC7ECB" w:rsidP="00BC7ECB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 การดำเนินการด้านการข่าวที่มีผลต่อความมั่นคงของประเทศและการรักษาความปลอดภัยบุคคลสำคัญ</w:t>
            </w:r>
          </w:p>
        </w:tc>
        <w:tc>
          <w:tcPr>
            <w:tcW w:w="3202" w:type="dxa"/>
          </w:tcPr>
          <w:p w14:paraId="2102F2BA" w14:textId="426B3C20" w:rsidR="00BC7ECB" w:rsidRPr="00BC7ECB" w:rsidRDefault="00BC7ECB" w:rsidP="00BC7EC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เครื่องมืออุปกรณ์ควบคุมฝูงชน ในการชุมนุมสาธารณะ ไม่น้อยกว่า 1รายการ</w:t>
            </w:r>
          </w:p>
          <w:p w14:paraId="3F8141E4" w14:textId="41DACD67" w:rsidR="00BC7ECB" w:rsidRPr="00B30256" w:rsidRDefault="00BC7ECB" w:rsidP="00BC7EC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-รักษาความปลอดภัยของบุคคลและสถานที่ ที่นำมาใช้ประโยชน์ ไม่น้อยกว่า 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985" w:type="dxa"/>
          </w:tcPr>
          <w:p w14:paraId="5CC99022" w14:textId="60C1540B" w:rsidR="00BC7ECB" w:rsidRPr="00B30256" w:rsidRDefault="00BC7ECB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35B7F0B9" w14:textId="4253410D" w:rsidR="00BC7ECB" w:rsidRPr="00B30256" w:rsidRDefault="00BC7ECB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701" w:type="dxa"/>
          </w:tcPr>
          <w:p w14:paraId="6C9AAC7E" w14:textId="77777777" w:rsidR="00BC7ECB" w:rsidRPr="00B30256" w:rsidRDefault="00BC7ECB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D83BF6" w14:textId="77777777" w:rsidR="00BC7ECB" w:rsidRPr="00B30256" w:rsidRDefault="00BC7ECB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76810C47" w14:textId="77777777" w:rsidR="00BC7ECB" w:rsidRPr="00B30256" w:rsidRDefault="00BC7ECB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E8D107" w14:textId="0206D1D9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5AAD14BF" w14:textId="3D01D5F4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0A79D812" w14:textId="7F62E9A0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10A99D15" w14:textId="55FBEF24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3D1220FA" w14:textId="7B87FC0C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2ADD4169" w14:textId="0523261A" w:rsid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</w:p>
    <w:p w14:paraId="7C047ADE" w14:textId="6331266E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lastRenderedPageBreak/>
        <w:t>เป้าหมายยุทธศาสตร์ที่ ๓.๓ การป้องกันและแก้ไขปัญหาอาชญากรรมพิเศษดีขึ้น</w:t>
      </w:r>
      <w:r w:rsidR="00171B92">
        <w:rPr>
          <w:rFonts w:ascii="TH SarabunIT๙" w:hAnsi="TH SarabunIT๙" w:cs="TH SarabunIT๙"/>
          <w:sz w:val="36"/>
          <w:szCs w:val="36"/>
        </w:rPr>
        <w:br/>
      </w:r>
      <w:r w:rsidRPr="00BC7ECB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๓.๓ ผลการดำเนินงานตามตัวชี้วัดด้านการป้องกันและแก้ไขปัญหาอาชญากรรมพิเศษบรรลุเป้าหมาย ร้อยละ ๑๐๐</w:t>
      </w:r>
    </w:p>
    <w:p w14:paraId="52EA841E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แนวทางการดาเนินการ/พัฒนา</w:t>
      </w:r>
    </w:p>
    <w:p w14:paraId="09DB5B47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๑. การป้องกันปราบปรามและดำเนินคดีการกระทำความผิดค้ามนุษย์และความผิดที่เกี่ยวข้อง</w:t>
      </w:r>
    </w:p>
    <w:p w14:paraId="66A3363E" w14:textId="15B38660" w:rsidR="00BC7ECB" w:rsidRP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๑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๒ ส่งเสริมเครือข่ายความร่วมมือหน่วยงานที่เกี่ยวข้อง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</w:t>
      </w:r>
      <w:r w:rsidR="00BC7ECB" w:rsidRPr="00BC7ECB">
        <w:rPr>
          <w:rFonts w:ascii="TH SarabunIT๙" w:hAnsi="TH SarabunIT๙" w:cs="TH SarabunIT๙"/>
          <w:sz w:val="36"/>
          <w:szCs w:val="36"/>
        </w:rPr>
        <w:t>3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เร่งรัดการดำเนินคดีกับผู้กระทำผิดฐานค้ามนุษย์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</w:t>
      </w:r>
      <w:r w:rsidR="00BC7ECB" w:rsidRPr="00BC7ECB">
        <w:rPr>
          <w:rFonts w:ascii="TH SarabunIT๙" w:hAnsi="TH SarabunIT๙" w:cs="TH SarabunIT๙"/>
          <w:sz w:val="36"/>
          <w:szCs w:val="36"/>
        </w:rPr>
        <w:t>4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</w:rPr>
        <w:t>1.5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ใช้สื่อ </w:t>
      </w:r>
      <w:r w:rsidR="00BC7ECB" w:rsidRPr="00BC7ECB">
        <w:rPr>
          <w:rFonts w:ascii="TH SarabunIT๙" w:hAnsi="TH SarabunIT๙" w:cs="TH SarabunIT๙"/>
          <w:sz w:val="36"/>
          <w:szCs w:val="36"/>
        </w:rPr>
        <w:t xml:space="preserve">Social Network 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ในการรับแจ้งเหตุและช่วยเหลือผู้เสียหายจากการค้ามนุษย์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</w:t>
      </w:r>
      <w:r w:rsidR="00BC7ECB" w:rsidRPr="00BC7ECB">
        <w:rPr>
          <w:rFonts w:ascii="TH SarabunIT๙" w:hAnsi="TH SarabunIT๙" w:cs="TH SarabunIT๙"/>
          <w:sz w:val="36"/>
          <w:szCs w:val="36"/>
        </w:rPr>
        <w:t>6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๑.</w:t>
      </w:r>
      <w:r w:rsidR="00BC7ECB" w:rsidRPr="00BC7ECB">
        <w:rPr>
          <w:rFonts w:ascii="TH SarabunIT๙" w:hAnsi="TH SarabunIT๙" w:cs="TH SarabunIT๙"/>
          <w:sz w:val="36"/>
          <w:szCs w:val="36"/>
        </w:rPr>
        <w:t>7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</w:rPr>
        <w:t>1.8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การคุ้มครองช่วยเหลือผู้เสียหายจากการค้ามนุษย์และกลุ่มเสียงอย่างเป็นระบบ</w:t>
      </w:r>
    </w:p>
    <w:p w14:paraId="1E64CBA8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๒.การป้องกันปราบปราม ลีบสวนผู้ผลิตและผู้ค้ายาเสพติด</w:t>
      </w:r>
    </w:p>
    <w:p w14:paraId="31BBC7D8" w14:textId="701403DC" w:rsidR="00BC7ECB" w:rsidRP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๒.</w:t>
      </w:r>
      <w:r w:rsidR="00BC7ECB" w:rsidRPr="00BC7ECB">
        <w:rPr>
          <w:rFonts w:ascii="TH SarabunIT๙" w:hAnsi="TH SarabunIT๙" w:cs="TH SarabunIT๙"/>
          <w:sz w:val="36"/>
          <w:szCs w:val="36"/>
        </w:rPr>
        <w:t>1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ระวังและแก้ไขปัญหายาเสพติดในระดับพื้นที่ของแต่ละกลุ่มเป้าหมาย อาทิ ครอบครัว โรงเรียน และชุมชน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๒.</w:t>
      </w:r>
      <w:r w:rsidR="00BC7ECB" w:rsidRPr="00BC7ECB">
        <w:rPr>
          <w:rFonts w:ascii="TH SarabunIT๙" w:hAnsi="TH SarabunIT๙" w:cs="TH SarabunIT๙"/>
          <w:sz w:val="36"/>
          <w:szCs w:val="36"/>
        </w:rPr>
        <w:t>2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สร้างพื้นที่ปลอดภัยยาเสพติด ทั้งในสถาบันการศึกษา สถานประกอบการ และหมู่บ้าน ชุมชน</w:t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</w:rPr>
        <w:t>2.3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สร้างการเป็นอาสาป้องกันยาเสพติดในหมู่บ้านชุมชน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๒.</w:t>
      </w:r>
      <w:r w:rsidR="00BC7ECB" w:rsidRPr="00BC7ECB">
        <w:rPr>
          <w:rFonts w:ascii="TH SarabunIT๙" w:hAnsi="TH SarabunIT๙" w:cs="TH SarabunIT๙"/>
          <w:sz w:val="36"/>
          <w:szCs w:val="36"/>
        </w:rPr>
        <w:t>4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การบูร</w:t>
      </w:r>
      <w:proofErr w:type="spellStart"/>
      <w:r w:rsidR="00BC7ECB" w:rsidRPr="00BC7ECB">
        <w:rPr>
          <w:rFonts w:ascii="TH SarabunIT๙" w:hAnsi="TH SarabunIT๙" w:cs="TH SarabunIT๙"/>
          <w:sz w:val="36"/>
          <w:szCs w:val="36"/>
          <w:cs/>
        </w:rPr>
        <w:t>ณา</w:t>
      </w:r>
      <w:proofErr w:type="spellEnd"/>
      <w:r w:rsidR="00BC7ECB" w:rsidRPr="00BC7ECB">
        <w:rPr>
          <w:rFonts w:ascii="TH SarabunIT๙" w:hAnsi="TH SarabunIT๙" w:cs="TH SarabunIT๙"/>
          <w:sz w:val="36"/>
          <w:szCs w:val="36"/>
          <w:cs/>
        </w:rPr>
        <w:t>การด้านการข่าวการสืบสวนทางเทคโนโลยี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๒.</w:t>
      </w:r>
      <w:r w:rsidR="00BC7ECB" w:rsidRPr="00BC7ECB">
        <w:rPr>
          <w:rFonts w:ascii="TH SarabunIT๙" w:hAnsi="TH SarabunIT๙" w:cs="TH SarabunIT๙"/>
          <w:sz w:val="36"/>
          <w:szCs w:val="36"/>
        </w:rPr>
        <w:t>5.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</w:t>
      </w:r>
      <w:proofErr w:type="spellStart"/>
      <w:r w:rsidR="00BC7ECB" w:rsidRPr="00BC7ECB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เพื่อให้ทันต่อกลุ่มผลิต และผู้ค้ายาเสพติด</w:t>
      </w:r>
    </w:p>
    <w:p w14:paraId="0BEE7F0A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lastRenderedPageBreak/>
        <w:t>๓. การสืบสวนและสอบสวนการกระทำความผิดเกี่ยวกับการทุจริตและประพฤติมิชอบในวงราชการ</w:t>
      </w:r>
    </w:p>
    <w:p w14:paraId="4186A379" w14:textId="32BD73CB" w:rsidR="00BC7ECB" w:rsidRP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๓.</w:t>
      </w:r>
      <w:r w:rsidR="00BC7ECB" w:rsidRPr="00BC7ECB">
        <w:rPr>
          <w:rFonts w:ascii="TH SarabunIT๙" w:hAnsi="TH SarabunIT๙" w:cs="TH SarabunIT๙"/>
          <w:sz w:val="36"/>
          <w:szCs w:val="36"/>
        </w:rPr>
        <w:t>1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การดำเนินงานของกระบวนการและกลไกที่เกี่ยวข้องในการปราบปรามการทุจริต ทั้งในขั้นตอนการสืบสวน/ตรวจสอบเบื้องต้นดำเนินการทางคดี รวมทั้งปรับปรุง ขั้นตอนการดำเนินการที่ล่าช้าของหน่วยงานให้มีความรวดเร็ว เป็นธรรม โปร่งใส ไม่เลือกปฏิบัติและกระชับมากขึ้น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๓.๒ เสนอให้มีการปรับปรุงกฎหมายและตรากฎหมายใหม่เพื่อสนับสนุนให้การบังคับใช้กฎหมายมีประสิทธิภาพมากยิ่งขึ้น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๓.๓ ปรับกระบวนการทำงานด้านการปราบปรามการทุจริตเข้าสู่ระบบ</w:t>
      </w:r>
      <w:proofErr w:type="spellStart"/>
      <w:r w:rsidR="00BC7ECB" w:rsidRPr="00BC7ECB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และพัฒนาระบบเทคโนโลยีสารสนเทศรองรับการปฏิบัติงาน</w:t>
      </w:r>
    </w:p>
    <w:p w14:paraId="653A4228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๔. การปราบปรามการกระทำความผิดเกี่ยวกับทรัพยากรธรรมชาติและสิ่งแวดล้อม</w:t>
      </w:r>
    </w:p>
    <w:p w14:paraId="789DD6A1" w14:textId="46261343" w:rsidR="00BC7ECB" w:rsidRP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๔.๑ เสริมสร้างประสิทธิภาพการจัดการสิ่งแวดล้อม การบังคับใช้กฎหมาย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๔.๒. การป้องกันและปราบปรามอาชญากรรมที่เกี่ยวกับการคุ้มครองผู้บริโภค</w:t>
      </w:r>
    </w:p>
    <w:p w14:paraId="5A3FD326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  <w:cs/>
        </w:rPr>
        <w:t>๕. ป้องกันปราบปรามการกระทำความผิดเกี่ยวกับการละเมิดทรัพย์สินทางปัญญา</w:t>
      </w:r>
    </w:p>
    <w:p w14:paraId="1E193F8F" w14:textId="599D2ABE" w:rsidR="00BC7ECB" w:rsidRP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๕.๑ เพิ่มศักยภาพในการปฏิบัติงานให้แก่เจ้าหน้าที่ตำรวจที่ทำหน้าที่ในการป้องกันปราบปรามการกระทำความผิดเกี่ยวกับการละเมิดทรัพย์สินทางปัญญา การเงิน การธนาคาร ทุกประเภท และทางเศรษฐกิจ</w:t>
      </w:r>
    </w:p>
    <w:p w14:paraId="49A807B9" w14:textId="77777777" w:rsidR="00BC7ECB" w:rsidRPr="00BC7ECB" w:rsidRDefault="00BC7ECB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BC7ECB">
        <w:rPr>
          <w:rFonts w:ascii="TH SarabunIT๙" w:hAnsi="TH SarabunIT๙" w:cs="TH SarabunIT๙"/>
          <w:sz w:val="36"/>
          <w:szCs w:val="36"/>
        </w:rPr>
        <w:t xml:space="preserve">6. </w:t>
      </w:r>
      <w:r w:rsidRPr="00BC7ECB">
        <w:rPr>
          <w:rFonts w:ascii="TH SarabunIT๙" w:hAnsi="TH SarabunIT๙" w:cs="TH SarabunIT๙"/>
          <w:sz w:val="36"/>
          <w:szCs w:val="36"/>
          <w:cs/>
        </w:rPr>
        <w:t>ด้านการป้องกันปราบปรามการกระทำความผิดเกี่ยวกับอาชญากรรมทางเทคโนโลยี</w:t>
      </w:r>
    </w:p>
    <w:p w14:paraId="0E2037A6" w14:textId="3B2786B2" w:rsidR="00BC7ECB" w:rsidRDefault="00171B92" w:rsidP="00BC7ECB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</w:rPr>
        <w:t>6.1</w:t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 xml:space="preserve"> สร้างความรู้ให้แก่ประชาชนเกี่ยวกับภัยอันตราย และผลจากการกระทำผิดคิดอาชญากรรมทางเทคโนโลยี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๖.๒ นำ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 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</w:t>
      </w:r>
      <w:proofErr w:type="spellStart"/>
      <w:r w:rsidR="00BC7ECB" w:rsidRPr="00BC7ECB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="00BC7ECB" w:rsidRPr="00BC7ECB">
        <w:rPr>
          <w:rFonts w:ascii="TH SarabunIT๙" w:hAnsi="TH SarabunIT๙" w:cs="TH SarabunIT๙"/>
          <w:sz w:val="36"/>
          <w:szCs w:val="36"/>
          <w:cs/>
        </w:rPr>
        <w:t>ร่วมกับ ฝ่ายปฏิบัติการ</w:t>
      </w: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C7ECB" w:rsidRPr="00BC7ECB">
        <w:rPr>
          <w:rFonts w:ascii="TH SarabunIT๙" w:hAnsi="TH SarabunIT๙" w:cs="TH SarabunIT๙"/>
          <w:sz w:val="36"/>
          <w:szCs w:val="36"/>
          <w:cs/>
        </w:rPr>
        <w:t>๖.๓ ส่งบุคลากรอบรมในด้านการสืบสวนสอบสวนการกระทำความผิดเกี่ยวกับอาชญากรรมทางเทคโนโลยีให้พร้อมต่อการปฏิบัติงาน ทั้งในด้านความรู้ในด้านการ ใช้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ดำเนินการด้านกรรมวิธีข่าวกรอง</w:t>
      </w: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171B92" w:rsidRPr="00B30256" w14:paraId="2816082D" w14:textId="77777777" w:rsidTr="006777E9">
        <w:tc>
          <w:tcPr>
            <w:tcW w:w="2038" w:type="dxa"/>
            <w:vMerge w:val="restart"/>
          </w:tcPr>
          <w:p w14:paraId="7216765C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62C78A40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1C0FA992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1FE9043B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49541C22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3AC80FE1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171B92" w:rsidRPr="00B30256" w14:paraId="5C9404C2" w14:textId="77777777" w:rsidTr="006777E9">
        <w:tc>
          <w:tcPr>
            <w:tcW w:w="2038" w:type="dxa"/>
            <w:vMerge/>
          </w:tcPr>
          <w:p w14:paraId="70446D3A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C1F43D5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679FC4D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30D0D91C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5725D76B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61C61250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06B97D3A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505DEB5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1D3D87EB" w14:textId="77777777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171B92" w:rsidRPr="00B30256" w14:paraId="58724C10" w14:textId="77777777" w:rsidTr="006777E9">
        <w:tc>
          <w:tcPr>
            <w:tcW w:w="2038" w:type="dxa"/>
          </w:tcPr>
          <w:p w14:paraId="74CB570E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้องกัน ปราบปรามสืบสานผู้ผลิต และผู้ค้ายาเสพติด</w:t>
            </w:r>
          </w:p>
          <w:p w14:paraId="2E857BEC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1B7D4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67807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9D784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CA03C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BC1F5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23F3E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56992" w14:textId="025CD8B5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สกัดเริ่ม ประกบปราบการ ผลิต การค้ายาเสพติด</w:t>
            </w:r>
          </w:p>
          <w:p w14:paraId="26DC83AB" w14:textId="77777777" w:rsidR="00171B92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F167" w14:textId="77777777" w:rsidR="006777E9" w:rsidRDefault="006777E9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5197F" w14:textId="732CF063" w:rsidR="00171B92" w:rsidRPr="00B30256" w:rsidRDefault="00171B92" w:rsidP="00171B9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</w:t>
            </w: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การสร้างภูมิคุ้มกั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ลุ่มเป้าหมายระดับโรงเรียนประถมศึกษา และมัธยมศึกษาหรือเทียบเท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3202" w:type="dxa"/>
          </w:tcPr>
          <w:p w14:paraId="4DA9D17B" w14:textId="77777777" w:rsid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สัดส่วนการจับกุมยาเสพติดภายในประเทศไทย การ สกัดกั้นได้ไม่น้อยกว่า ร้อยละ ๗๕</w:t>
            </w:r>
          </w:p>
          <w:p w14:paraId="3780FB4D" w14:textId="6917AA42" w:rsidR="00171B92" w:rsidRP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เชื่อมั่นของประชาชนต่อการดำเนินงาน ป้องกันและปราบปรามยาเสพติดของเจ้าหน้าที่ตำรวจ ไม่น้อยกว่าร้อยละ ๘๐</w:t>
            </w:r>
          </w:p>
          <w:p w14:paraId="253FDE01" w14:textId="715A3249" w:rsidR="00171B92" w:rsidRPr="00171B92" w:rsidRDefault="002D1555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ขยายผลไป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ญ</w:t>
            </w:r>
            <w:r w:rsidR="00171B92"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เสพติดหรือตรวจสอบ ทรัพย์สินคดียาเสพติด ไม่น้อยกว่า ร้อยละ ๕๐ของค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171B92"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รายสำคัญ- ร้อยละ ๗๕ ของการสกัดกั้นปริมาณยาแพติด เปรียบเทียบกับปริมาณยาเสพติดที่จับกุมทั้งประเทศ</w:t>
            </w:r>
          </w:p>
          <w:p w14:paraId="64A22BB7" w14:textId="3C73E878" w:rsid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1.จำนวนประชากรวัยเสี่ยงสูงได้รับการสร้าง ภูมิคุ้มกันป้องกันยาเสพติด จำนวน2</w:t>
            </w:r>
            <w:r w:rsidRPr="00171B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000 ราย</w:t>
            </w:r>
          </w:p>
          <w:p w14:paraId="35D9DA24" w14:textId="77777777" w:rsid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B739C" w14:textId="77777777" w:rsid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3C610" w14:textId="074C2D45" w:rsidR="00171B92" w:rsidRPr="00171B92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 โรงเรียนมัธยมศึกษาเข้าร่วมโครงการตำรวจ ประสานโรงเรียบ ( ตำรวจ – โรงเรียน)จำนวน 2 โรงเรียน</w:t>
            </w:r>
          </w:p>
          <w:p w14:paraId="63B1BE49" w14:textId="66F974B4" w:rsidR="00171B92" w:rsidRPr="00B30256" w:rsidRDefault="00171B92" w:rsidP="00171B9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B92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ชาชนมีความหวาดกลัวภัยอาชญากรรม ทางเทคโนโลยีไม่เกินร้อย 40*</w:t>
            </w:r>
          </w:p>
        </w:tc>
        <w:tc>
          <w:tcPr>
            <w:tcW w:w="1985" w:type="dxa"/>
          </w:tcPr>
          <w:p w14:paraId="34DDED48" w14:textId="29B14947" w:rsidR="00171B92" w:rsidRPr="00B30256" w:rsidRDefault="00171B9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40E4B92D" w14:textId="618F5DCB" w:rsidR="00171B92" w:rsidRPr="00B30256" w:rsidRDefault="00171B92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1701" w:type="dxa"/>
          </w:tcPr>
          <w:p w14:paraId="21A0BAE8" w14:textId="77777777" w:rsidR="00171B92" w:rsidRPr="00B30256" w:rsidRDefault="00171B9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2F1BAB" w14:textId="77777777" w:rsidR="00171B92" w:rsidRPr="00B30256" w:rsidRDefault="00171B9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60452A3D" w14:textId="77777777" w:rsidR="00171B92" w:rsidRPr="00B30256" w:rsidRDefault="00171B92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F49" w:rsidRPr="00B30256" w14:paraId="1C26F4A9" w14:textId="77777777" w:rsidTr="006777E9">
        <w:tc>
          <w:tcPr>
            <w:tcW w:w="2038" w:type="dxa"/>
            <w:vMerge w:val="restart"/>
          </w:tcPr>
          <w:p w14:paraId="677EC005" w14:textId="41F6372D" w:rsidR="00D40F49" w:rsidRPr="00B30256" w:rsidRDefault="00D40F49" w:rsidP="00D40F4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(กิจกรรมตามงบประมาณ)</w:t>
            </w:r>
          </w:p>
        </w:tc>
        <w:tc>
          <w:tcPr>
            <w:tcW w:w="3202" w:type="dxa"/>
            <w:vMerge w:val="restart"/>
          </w:tcPr>
          <w:p w14:paraId="04996EA4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0D362F7F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72C8CB2A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D40F49" w:rsidRPr="00B30256" w14:paraId="78466A72" w14:textId="77777777" w:rsidTr="006777E9">
        <w:tc>
          <w:tcPr>
            <w:tcW w:w="2038" w:type="dxa"/>
            <w:vMerge/>
          </w:tcPr>
          <w:p w14:paraId="1D84A82D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5348358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F74E6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5F253E79" w14:textId="1A65DE3C" w:rsidR="00D40F49" w:rsidRPr="00B30256" w:rsidRDefault="00D40F49" w:rsidP="00D40F4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หน่วยขอรับงบ</w:t>
            </w:r>
          </w:p>
        </w:tc>
        <w:tc>
          <w:tcPr>
            <w:tcW w:w="1701" w:type="dxa"/>
          </w:tcPr>
          <w:p w14:paraId="32DA80D3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4ED8B177" w14:textId="69E89340" w:rsidR="00D40F49" w:rsidRPr="00B30256" w:rsidRDefault="00D40F49" w:rsidP="00D40F4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ผ่นดิน(บาท)</w:t>
            </w:r>
          </w:p>
        </w:tc>
        <w:tc>
          <w:tcPr>
            <w:tcW w:w="1801" w:type="dxa"/>
          </w:tcPr>
          <w:p w14:paraId="6A1D11F2" w14:textId="77777777" w:rsidR="00D40F49" w:rsidRPr="00B30256" w:rsidRDefault="00D40F49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D40F49" w:rsidRPr="00B30256" w14:paraId="7A90DDC1" w14:textId="77777777" w:rsidTr="006777E9">
        <w:tc>
          <w:tcPr>
            <w:tcW w:w="2038" w:type="dxa"/>
          </w:tcPr>
          <w:p w14:paraId="6B8DB33B" w14:textId="241E6973" w:rsidR="00D40F49" w:rsidRDefault="00D40F49" w:rsidP="00D40F4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- การป้องกันปราบปรามการกระทำความผิดเกี่ยวกับอาชญากรรม ทางเทคโนโลยี</w:t>
            </w:r>
            <w:r w:rsidRPr="00D40F49">
              <w:rPr>
                <w:rFonts w:ascii="TH SarabunIT๙" w:hAnsi="TH SarabunIT๙" w:cs="TH SarabunIT๙"/>
                <w:sz w:val="32"/>
                <w:szCs w:val="32"/>
              </w:rPr>
              <w:cr/>
            </w:r>
          </w:p>
          <w:p w14:paraId="3621DF03" w14:textId="77777777" w:rsidR="00D40F49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5443D" w14:textId="77777777" w:rsidR="00D40F49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7C34F" w14:textId="77777777" w:rsidR="00D40F49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C7DCD" w14:textId="77777777" w:rsidR="00D40F49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77A16" w14:textId="3DC01FDE" w:rsidR="00D40F49" w:rsidRPr="00B30256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2" w:type="dxa"/>
          </w:tcPr>
          <w:p w14:paraId="1CA9E216" w14:textId="716CE14C" w:rsidR="00D40F49" w:rsidRPr="00D40F49" w:rsidRDefault="00D40F49" w:rsidP="00D40F4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ความเชื่อมั่นของประชาชนต่อประสิทธิภาพ การ </w:t>
            </w:r>
            <w:proofErr w:type="spellStart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ปราบปรามอาชญากรรม ทาง เทคโนโลยี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14:paraId="6B4EF477" w14:textId="77777777" w:rsidR="00D40F49" w:rsidRDefault="00D40F49" w:rsidP="00D40F4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คดีอาชญากรรมทางเทคโนโลยีที่สำคัญ ที่ พนักงานอัยการสั่งฟ้อง น้อยกว่าร้อยละ๗๐ 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คดีที่จับกุมได้ </w:t>
            </w:r>
          </w:p>
          <w:p w14:paraId="5BFB0890" w14:textId="0F42582A" w:rsidR="00D40F49" w:rsidRPr="00B30256" w:rsidRDefault="00D40F49" w:rsidP="00D40F4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ผลการจับกุมอาชญากรรมทางเทคโนโลยี ที่สำคัญไม่น้อยกว่าร้อยละ ๕๐ ของคดีที </w:t>
            </w:r>
            <w:proofErr w:type="spellStart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บบ</w:t>
            </w:r>
            <w:proofErr w:type="spellEnd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สอท</w:t>
            </w:r>
            <w:proofErr w:type="spellEnd"/>
            <w:r w:rsidRPr="00D40F49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ทั้งหมดในปีงบประมาณ</w:t>
            </w:r>
          </w:p>
        </w:tc>
        <w:tc>
          <w:tcPr>
            <w:tcW w:w="1985" w:type="dxa"/>
          </w:tcPr>
          <w:p w14:paraId="488461C4" w14:textId="63DACA21" w:rsidR="00D40F49" w:rsidRPr="00B30256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19A773CC" w14:textId="52B5D56E" w:rsidR="00D40F49" w:rsidRPr="00B30256" w:rsidRDefault="00D40F49" w:rsidP="00D40F4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701" w:type="dxa"/>
          </w:tcPr>
          <w:p w14:paraId="4812198C" w14:textId="77777777" w:rsidR="00D40F49" w:rsidRPr="00B30256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6AF1CA" w14:textId="77777777" w:rsidR="00D40F49" w:rsidRPr="00B30256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16CABBBC" w14:textId="77777777" w:rsidR="00D40F49" w:rsidRPr="00B30256" w:rsidRDefault="00D40F49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411996" w14:textId="636CF171" w:rsidR="00F50B55" w:rsidRDefault="00D40F49" w:rsidP="00F50B55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D40F49">
        <w:rPr>
          <w:rFonts w:ascii="TH SarabunIT๙" w:hAnsi="TH SarabunIT๙" w:cs="TH SarabunIT๙"/>
          <w:sz w:val="36"/>
          <w:szCs w:val="36"/>
          <w:cs/>
        </w:rPr>
        <w:lastRenderedPageBreak/>
        <w:t>ยุทธศาสตร์ที่ ๔ พัฒนาองค์กรให้ทันสมัย สู่ระบบราชการไทย ๔.๐</w:t>
      </w:r>
      <w:r>
        <w:rPr>
          <w:rFonts w:ascii="TH SarabunIT๙" w:hAnsi="TH SarabunIT๙" w:cs="TH SarabunIT๙"/>
          <w:sz w:val="36"/>
          <w:szCs w:val="36"/>
        </w:rPr>
        <w:br/>
      </w:r>
      <w:r w:rsidRPr="00D40F49">
        <w:rPr>
          <w:rFonts w:ascii="TH SarabunIT๙" w:hAnsi="TH SarabunIT๙" w:cs="TH SarabunIT๙"/>
          <w:sz w:val="36"/>
          <w:szCs w:val="36"/>
          <w:cs/>
        </w:rPr>
        <w:t>เป้าหมายยุทธศาสตร์ที่ ๔.๑ การจัดองค์กรมีความเหมาะสม การส่งกำลังบำรุงมีความพร้อมและเพียงพอต่อการปฏิบัติงาน และนำเทคโนโลยี</w:t>
      </w:r>
      <w:proofErr w:type="spellStart"/>
      <w:r w:rsidRPr="00D40F49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Pr="00D40F49">
        <w:rPr>
          <w:rFonts w:ascii="TH SarabunIT๙" w:hAnsi="TH SarabunIT๙" w:cs="TH SarabunIT๙"/>
          <w:sz w:val="36"/>
          <w:szCs w:val="36"/>
          <w:cs/>
        </w:rPr>
        <w:t xml:space="preserve">มาใช้ในหน่วยงานได้อย่างมี ประสิทธิภาพ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D40F49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</w:t>
      </w:r>
      <w:r w:rsidR="002D1555">
        <w:rPr>
          <w:rFonts w:ascii="TH SarabunIT๙" w:hAnsi="TH SarabunIT๙" w:cs="TH SarabunIT๙" w:hint="cs"/>
          <w:sz w:val="36"/>
          <w:szCs w:val="36"/>
          <w:cs/>
        </w:rPr>
        <w:t>ศ</w:t>
      </w:r>
      <w:r w:rsidRPr="00D40F49">
        <w:rPr>
          <w:rFonts w:ascii="TH SarabunIT๙" w:hAnsi="TH SarabunIT๙" w:cs="TH SarabunIT๙"/>
          <w:sz w:val="36"/>
          <w:szCs w:val="36"/>
          <w:cs/>
        </w:rPr>
        <w:t>าสตร์ที่ ๔.๑</w:t>
      </w:r>
    </w:p>
    <w:p w14:paraId="787073D2" w14:textId="30EA58F8" w:rsidR="00D40F49" w:rsidRPr="00D40F49" w:rsidRDefault="00D40F49" w:rsidP="00F50B55">
      <w:pPr>
        <w:spacing w:before="240" w:after="600"/>
        <w:rPr>
          <w:rFonts w:ascii="TH SarabunIT๙" w:hAnsi="TH SarabunIT๙" w:cs="TH SarabunIT๙"/>
          <w:sz w:val="36"/>
          <w:szCs w:val="36"/>
        </w:rPr>
      </w:pPr>
      <w:r w:rsidRPr="00D40F49">
        <w:rPr>
          <w:rFonts w:ascii="TH SarabunIT๙" w:hAnsi="TH SarabunIT๙" w:cs="TH SarabunIT๙"/>
          <w:sz w:val="36"/>
          <w:szCs w:val="36"/>
          <w:cs/>
        </w:rPr>
        <w:t>๑. ความพึงพอใจของข้าราชการตำรวจต่อการบริหารงานของสถานีตำรวจ</w:t>
      </w:r>
      <w:r w:rsidR="0006167E"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D40F49">
        <w:rPr>
          <w:rFonts w:ascii="TH SarabunIT๙" w:hAnsi="TH SarabunIT๙" w:cs="TH SarabunIT๙"/>
          <w:sz w:val="36"/>
          <w:szCs w:val="36"/>
          <w:cs/>
        </w:rPr>
        <w:t xml:space="preserve"> ไม่น้อยกว่าร้อยละ ๘๐</w:t>
      </w:r>
      <w:r w:rsidR="00F50B55">
        <w:rPr>
          <w:rFonts w:ascii="TH SarabunIT๙" w:hAnsi="TH SarabunIT๙" w:cs="TH SarabunIT๙"/>
          <w:sz w:val="36"/>
          <w:szCs w:val="36"/>
        </w:rPr>
        <w:br/>
      </w:r>
      <w:r w:rsidRPr="00D40F49">
        <w:rPr>
          <w:rFonts w:ascii="TH SarabunIT๙" w:hAnsi="TH SarabunIT๙" w:cs="TH SarabunIT๙"/>
          <w:sz w:val="36"/>
          <w:szCs w:val="36"/>
        </w:rPr>
        <w:t>2.</w:t>
      </w:r>
      <w:r w:rsidRPr="00D40F49">
        <w:rPr>
          <w:rFonts w:ascii="TH SarabunIT๙" w:hAnsi="TH SarabunIT๙" w:cs="TH SarabunIT๙"/>
          <w:sz w:val="36"/>
          <w:szCs w:val="36"/>
          <w:cs/>
        </w:rPr>
        <w:t>ระดับ</w:t>
      </w:r>
      <w:proofErr w:type="spellStart"/>
      <w:r w:rsidRPr="00D40F49">
        <w:rPr>
          <w:rFonts w:ascii="TH SarabunIT๙" w:hAnsi="TH SarabunIT๙" w:cs="TH SarabunIT๙"/>
          <w:sz w:val="36"/>
          <w:szCs w:val="36"/>
          <w:cs/>
        </w:rPr>
        <w:t>ความสําเร็จ</w:t>
      </w:r>
      <w:proofErr w:type="spellEnd"/>
      <w:r w:rsidRPr="00D40F49">
        <w:rPr>
          <w:rFonts w:ascii="TH SarabunIT๙" w:hAnsi="TH SarabunIT๙" w:cs="TH SarabunIT๙"/>
          <w:sz w:val="36"/>
          <w:szCs w:val="36"/>
          <w:cs/>
        </w:rPr>
        <w:t>ในการพัฒนาองค์การให้ทันสมัย เปิดกว้าง มีขีดสมรรถนะสูง ไม่น้อยกว่าร้อยละ ๘๐</w:t>
      </w:r>
      <w:r w:rsidR="00F50B55">
        <w:rPr>
          <w:rFonts w:ascii="TH SarabunIT๙" w:hAnsi="TH SarabunIT๙" w:cs="TH SarabunIT๙"/>
          <w:sz w:val="36"/>
          <w:szCs w:val="36"/>
        </w:rPr>
        <w:br/>
      </w:r>
      <w:r w:rsidRPr="00D40F49">
        <w:rPr>
          <w:rFonts w:ascii="TH SarabunIT๙" w:hAnsi="TH SarabunIT๙" w:cs="TH SarabunIT๙"/>
          <w:sz w:val="36"/>
          <w:szCs w:val="36"/>
          <w:cs/>
        </w:rPr>
        <w:t>๓.ผลการพัฒนาศักยภาพองค์การเป็นระบบราชการ ๔๐ ไม่ต่ำกว่าเป้าหมายมาตรฐาน (ร้อยละ ๗๕) (ตามเกณฑ์ที่สำนักงานคณะกรรมการข้าราชการพลเรือนกำหนด)</w:t>
      </w:r>
      <w:r w:rsidR="00F50B55">
        <w:rPr>
          <w:rFonts w:ascii="TH SarabunIT๙" w:hAnsi="TH SarabunIT๙" w:cs="TH SarabunIT๙"/>
          <w:sz w:val="36"/>
          <w:szCs w:val="36"/>
        </w:rPr>
        <w:br/>
      </w:r>
      <w:r w:rsidRPr="00D40F49">
        <w:rPr>
          <w:rFonts w:ascii="TH SarabunIT๙" w:hAnsi="TH SarabunIT๙" w:cs="TH SarabunIT๙"/>
          <w:sz w:val="36"/>
          <w:szCs w:val="36"/>
          <w:cs/>
        </w:rPr>
        <w:t>๔. ระดับ</w:t>
      </w:r>
      <w:proofErr w:type="spellStart"/>
      <w:r w:rsidRPr="00D40F49">
        <w:rPr>
          <w:rFonts w:ascii="TH SarabunIT๙" w:hAnsi="TH SarabunIT๙" w:cs="TH SarabunIT๙"/>
          <w:sz w:val="36"/>
          <w:szCs w:val="36"/>
          <w:cs/>
        </w:rPr>
        <w:t>ความสําเร็จ</w:t>
      </w:r>
      <w:proofErr w:type="spellEnd"/>
      <w:r w:rsidRPr="00D40F49">
        <w:rPr>
          <w:rFonts w:ascii="TH SarabunIT๙" w:hAnsi="TH SarabunIT๙" w:cs="TH SarabunIT๙"/>
          <w:sz w:val="36"/>
          <w:szCs w:val="36"/>
          <w:cs/>
        </w:rPr>
        <w:t>ในการนานวัตกรรมเทคโนโลยี ข้อมูลขนาดใหญ่ ระบบการทำงาน</w:t>
      </w:r>
      <w:proofErr w:type="spellStart"/>
      <w:r w:rsidRPr="00D40F49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Pr="00D40F49">
        <w:rPr>
          <w:rFonts w:ascii="TH SarabunIT๙" w:hAnsi="TH SarabunIT๙" w:cs="TH SarabunIT๙"/>
          <w:sz w:val="36"/>
          <w:szCs w:val="36"/>
          <w:cs/>
        </w:rPr>
        <w:t>มาใช้ในการบริหารและการตัดสินใจ ไม่น้อยกว่าร้อยละ ๘๐</w:t>
      </w:r>
    </w:p>
    <w:p w14:paraId="0D1826C5" w14:textId="2E8B78FA" w:rsidR="00D40F49" w:rsidRPr="00D40F49" w:rsidRDefault="002D1555" w:rsidP="00D40F49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แนวทางการดำ</w:t>
      </w:r>
      <w:r w:rsidR="00D40F49" w:rsidRPr="00D40F49">
        <w:rPr>
          <w:rFonts w:ascii="TH SarabunIT๙" w:hAnsi="TH SarabunIT๙" w:cs="TH SarabunIT๙"/>
          <w:sz w:val="36"/>
          <w:szCs w:val="36"/>
          <w:cs/>
        </w:rPr>
        <w:t>เนินการ/พัฒนา</w:t>
      </w:r>
    </w:p>
    <w:p w14:paraId="76674030" w14:textId="7E9E1531" w:rsidR="00171B92" w:rsidRDefault="00D40F49" w:rsidP="005A545D">
      <w:pPr>
        <w:pStyle w:val="a4"/>
        <w:numPr>
          <w:ilvl w:val="0"/>
          <w:numId w:val="1"/>
        </w:numPr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พัฒนารูปแบบการให้บริการทุกประเภทของสถานีตำรวจ</w:t>
      </w:r>
      <w:r w:rsidR="0006167E"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 xml:space="preserve">ฝาง </w:t>
      </w:r>
      <w:r w:rsidRPr="005A545D">
        <w:rPr>
          <w:rFonts w:ascii="TH SarabunIT๙" w:hAnsi="TH SarabunIT๙" w:cs="TH SarabunIT๙"/>
          <w:sz w:val="36"/>
          <w:szCs w:val="36"/>
          <w:cs/>
        </w:rPr>
        <w:t>เพื่ออำนวยความสะดวกในการให้บริการประชาชน สามารถมีการเชื่อมโยงหลายหน่วยงานทั้ง 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  <w:r w:rsidR="00F50B55" w:rsidRPr="005A545D">
        <w:rPr>
          <w:rFonts w:ascii="TH SarabunIT๙" w:hAnsi="TH SarabunIT๙" w:cs="TH SarabunIT๙"/>
          <w:sz w:val="36"/>
          <w:szCs w:val="36"/>
          <w:cs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๒. พัฒนาการดำเนินงานของสถานีตำรวจ</w:t>
      </w:r>
      <w:r w:rsidR="0006167E"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5A545D">
        <w:rPr>
          <w:rFonts w:ascii="TH SarabunIT๙" w:hAnsi="TH SarabunIT๙" w:cs="TH SarabunIT๙"/>
          <w:sz w:val="36"/>
          <w:szCs w:val="36"/>
          <w:cs/>
        </w:rPr>
        <w:t xml:space="preserve"> ให้ทันสมัย โดยการนำนวัตกรรมเทคโนโลยี</w:t>
      </w:r>
      <w:proofErr w:type="spellStart"/>
      <w:r w:rsidRPr="005A545D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Pr="005A545D">
        <w:rPr>
          <w:rFonts w:ascii="TH SarabunIT๙" w:hAnsi="TH SarabunIT๙" w:cs="TH SarabunIT๙"/>
          <w:sz w:val="36"/>
          <w:szCs w:val="36"/>
          <w:cs/>
        </w:rPr>
        <w:t xml:space="preserve"> การพัฒนาให้มีการนำข้อมูลและข้อมูลมาใช้ในการพัฒนา 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แบบอัตโนมัติ เช่นการสร้างแพลตฟอร์ม </w:t>
      </w:r>
      <w:proofErr w:type="spellStart"/>
      <w:r w:rsidRPr="005A545D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Pr="005A545D">
        <w:rPr>
          <w:rFonts w:ascii="TH SarabunIT๙" w:hAnsi="TH SarabunIT๙" w:cs="TH SarabunIT๙"/>
          <w:sz w:val="36"/>
          <w:szCs w:val="36"/>
          <w:cs/>
        </w:rPr>
        <w:t>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๓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 เปลี่ยนแปลงได้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เน้นทำงานแบบ</w:t>
      </w:r>
      <w:proofErr w:type="spellStart"/>
      <w:r w:rsidRPr="005A545D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5A545D">
        <w:rPr>
          <w:rFonts w:ascii="TH SarabunIT๙" w:hAnsi="TH SarabunIT๙" w:cs="TH SarabunIT๙"/>
          <w:sz w:val="36"/>
          <w:szCs w:val="36"/>
          <w:cs/>
        </w:rPr>
        <w:t>การเชื่อมโยง เป็นเครือข่ายกับทุกภาคส่วน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๔. เปิดโอกาสให้ประชาชนและผู้รับบริการมีช่องทางในการเสนอความเห็นต่อการดำเนินงานของสำนักงานตำรวจแห่งชาติได้อย่างสะดวก และทันสถานการณ์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๕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</w:t>
      </w:r>
      <w:r w:rsidRPr="005A545D">
        <w:rPr>
          <w:rFonts w:ascii="TH SarabunIT๙" w:hAnsi="TH SarabunIT๙" w:cs="TH SarabunIT๙"/>
          <w:sz w:val="36"/>
          <w:szCs w:val="36"/>
          <w:cs/>
        </w:rPr>
        <w:lastRenderedPageBreak/>
        <w:t>ตำรวจ</w:t>
      </w:r>
      <w:r w:rsidR="005A545D" w:rsidRPr="005A545D"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5A545D">
        <w:rPr>
          <w:rFonts w:ascii="TH SarabunIT๙" w:hAnsi="TH SarabunIT๙" w:cs="TH SarabunIT๙"/>
          <w:sz w:val="36"/>
          <w:szCs w:val="36"/>
          <w:cs/>
        </w:rPr>
        <w:t xml:space="preserve"> ให้ทันสมัยและมุ่งสู่ผลสัมฤทธิ์ ให้สามารถนำมาใช้เป็นประโยชน์ในการปฏิบัติงานได้อย่างเป็นรูปธรรม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</w:rPr>
        <w:t>6.</w:t>
      </w:r>
      <w:r w:rsidRPr="005A545D">
        <w:rPr>
          <w:rFonts w:ascii="TH SarabunIT๙" w:hAnsi="TH SarabunIT๙" w:cs="TH SarabunIT๙"/>
          <w:sz w:val="36"/>
          <w:szCs w:val="36"/>
          <w:cs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๗. จัดสรรที่พักอาศัย ให้เพียงพอและเหมาะสม ต่อการปฏิบัติงาน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</w:rPr>
        <w:t xml:space="preserve">8. </w:t>
      </w:r>
      <w:r w:rsidRPr="005A545D">
        <w:rPr>
          <w:rFonts w:ascii="TH SarabunIT๙" w:hAnsi="TH SarabunIT๙" w:cs="TH SarabunIT๙"/>
          <w:sz w:val="36"/>
          <w:szCs w:val="36"/>
          <w:cs/>
        </w:rPr>
        <w:t>กำหนดให้มีการติดตามประเมินผลสัมฤทธิ์การดำเนินการตามยุทธศาสตร์ชาติ และผลสัมฤทธิ์ของแผนงาน/โครงการ ที่รองรับแนวทางการดำเนินงานและเป้าหมายของ แผนประเทศ ในทุกแผนที่เกี่ยวข้อง โดย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าเนินการ ผลผลิต ผลลัพธ์ และผลกระทบต่อการบรรลุเป้าหมายตามยุทธศาสตร์ชาติ</w:t>
      </w:r>
      <w:r w:rsidR="00F50B55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</w:rPr>
        <w:t xml:space="preserve">9. </w:t>
      </w:r>
      <w:r w:rsidRPr="005A545D">
        <w:rPr>
          <w:rFonts w:ascii="TH SarabunIT๙" w:hAnsi="TH SarabunIT๙" w:cs="TH SarabunIT๙"/>
          <w:sz w:val="36"/>
          <w:szCs w:val="36"/>
          <w:cs/>
        </w:rPr>
        <w:t>มีการเชื่อมโยงข้อมูล เพื่อให้สามารถตรวจสอบ และนำไปสู่การปรับแนวทางการดำเนินงานที่เหมาะสม พร้อมทั้งเปิดโอกาสให้ผู้มีส่วนได้ส่วนเสียเข้ามามีส่วนร่วมในการ ติดตามประเมินผล และจัดให้มีการรายงานการติดตามประเมินผลในการบรรลุเป้าหมายต่อสาธารณะ</w:t>
      </w:r>
      <w:r w:rsidR="005A545D" w:rsidRPr="005A545D">
        <w:rPr>
          <w:rFonts w:ascii="TH SarabunIT๙" w:hAnsi="TH SarabunIT๙" w:cs="TH SarabunIT๙"/>
          <w:sz w:val="36"/>
          <w:szCs w:val="36"/>
        </w:rPr>
        <w:br/>
      </w:r>
      <w:r w:rsidRPr="005A545D">
        <w:rPr>
          <w:rFonts w:ascii="TH SarabunIT๙" w:hAnsi="TH SarabunIT๙" w:cs="TH SarabunIT๙"/>
          <w:sz w:val="36"/>
          <w:szCs w:val="36"/>
          <w:cs/>
        </w:rPr>
        <w:t>๑๐. เสริมสร้างภาพลักษณ์สถานีตำรวจ</w:t>
      </w:r>
      <w:r w:rsidR="0006167E"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5A545D">
        <w:rPr>
          <w:rFonts w:ascii="TH SarabunIT๙" w:hAnsi="TH SarabunIT๙" w:cs="TH SarabunIT๙"/>
          <w:sz w:val="36"/>
          <w:szCs w:val="36"/>
          <w:cs/>
        </w:rPr>
        <w:t xml:space="preserve"> 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6212CB1F" w14:textId="060756C2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6297F291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5A545D" w:rsidRPr="00B30256" w14:paraId="1EF4D103" w14:textId="77777777" w:rsidTr="006777E9">
        <w:tc>
          <w:tcPr>
            <w:tcW w:w="2038" w:type="dxa"/>
            <w:vMerge w:val="restart"/>
          </w:tcPr>
          <w:p w14:paraId="53FCE7F6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ราชการ</w:t>
            </w:r>
          </w:p>
          <w:p w14:paraId="285BBB16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6224F1FD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3E645D30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2B57D1F5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631E5D7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5A545D" w:rsidRPr="00B30256" w14:paraId="08A75283" w14:textId="77777777" w:rsidTr="006777E9">
        <w:tc>
          <w:tcPr>
            <w:tcW w:w="2038" w:type="dxa"/>
            <w:vMerge/>
          </w:tcPr>
          <w:p w14:paraId="310322B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6057193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86F84A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39402E6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6E408F9D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3DD25958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49BA609B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E18F9C5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6F32BDC6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5A545D" w:rsidRPr="00B30256" w14:paraId="126AF352" w14:textId="77777777" w:rsidTr="006777E9">
        <w:tc>
          <w:tcPr>
            <w:tcW w:w="2038" w:type="dxa"/>
          </w:tcPr>
          <w:p w14:paraId="45CE0465" w14:textId="7A67F7F6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เพิ่มประสิทธิภาพในการ พัฒนาองค์กรเพื่อเป็นระบบราชการ ไทย 4.0</w:t>
            </w:r>
          </w:p>
        </w:tc>
        <w:tc>
          <w:tcPr>
            <w:tcW w:w="3202" w:type="dxa"/>
          </w:tcPr>
          <w:p w14:paraId="01740B8C" w14:textId="4F509EA4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7E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ศักยภาพองค์การเป็นระบบราชการ ๔.๐ ไม่ต่ำกว่าเป้าหมายมาตรฐาน (ร้อยละ ๓๕) (ตามเกณฑ์ ที่</w:t>
            </w:r>
            <w:proofErr w:type="spellStart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ข้าราชการ พลเรือนกำหนด)</w:t>
            </w:r>
          </w:p>
        </w:tc>
        <w:tc>
          <w:tcPr>
            <w:tcW w:w="1985" w:type="dxa"/>
          </w:tcPr>
          <w:p w14:paraId="5BEB97C1" w14:textId="66949690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7829B328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701" w:type="dxa"/>
          </w:tcPr>
          <w:p w14:paraId="72CB0E59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F2603E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57632ABA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CB8995" w14:textId="62E2DE78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49BBF48A" w14:textId="45AA0A9E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lastRenderedPageBreak/>
        <w:t>เป้าหมายยุทธศาสตร์ที่ ๔.๒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</w:r>
    </w:p>
    <w:p w14:paraId="4AA131BE" w14:textId="27661E73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๔.๒ ดัชนีความผูกพันของบุคลากรต่อการบริหารงานทรัพยากรบุคคล ไม่น้อยกว่าร้อยละ ๘๐</w:t>
      </w:r>
    </w:p>
    <w:p w14:paraId="13AAED75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24FE172C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แนวทางการดำเนินการ/พัฒนา</w:t>
      </w:r>
    </w:p>
    <w:p w14:paraId="42CBC1F5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>1.</w:t>
      </w:r>
      <w:r w:rsidRPr="005A545D">
        <w:rPr>
          <w:rFonts w:ascii="TH SarabunIT๙" w:hAnsi="TH SarabunIT๙" w:cs="TH SarabunIT๙"/>
          <w:sz w:val="36"/>
          <w:szCs w:val="36"/>
          <w:cs/>
        </w:rPr>
        <w:t>ส่งบุคลการอบรมและเฉพาะทางของแต่ละสายงาน</w:t>
      </w:r>
    </w:p>
    <w:p w14:paraId="389B2B65" w14:textId="1F646684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๒. ส่งเสริมให้บุคลากรมีการจัดการความรู้ (</w:t>
      </w:r>
      <w:r w:rsidRPr="005A545D">
        <w:rPr>
          <w:rFonts w:ascii="TH SarabunIT๙" w:hAnsi="TH SarabunIT๙" w:cs="TH SarabunIT๙"/>
          <w:sz w:val="36"/>
          <w:szCs w:val="36"/>
        </w:rPr>
        <w:t xml:space="preserve">Knowledge Management) </w:t>
      </w:r>
      <w:r w:rsidRPr="005A545D">
        <w:rPr>
          <w:rFonts w:ascii="TH SarabunIT๙" w:hAnsi="TH SarabunIT๙" w:cs="TH SarabunIT๙"/>
          <w:sz w:val="36"/>
          <w:szCs w:val="36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 องค์กรแห่งการเรียนรู้ (</w:t>
      </w:r>
      <w:r w:rsidRPr="005A545D">
        <w:rPr>
          <w:rFonts w:ascii="TH SarabunIT๙" w:hAnsi="TH SarabunIT๙" w:cs="TH SarabunIT๙"/>
          <w:sz w:val="36"/>
          <w:szCs w:val="36"/>
        </w:rPr>
        <w:t>Learning Organization)</w:t>
      </w:r>
    </w:p>
    <w:p w14:paraId="32E56F75" w14:textId="69BD949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๓. 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ำรวจและ การบังคับใช้กฎหมาย</w:t>
      </w:r>
    </w:p>
    <w:p w14:paraId="26F1A2EA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๔. พัฒนาศักยภาพและการจัดการความรู้ของบุคลากรทุกระดับชั้นในด้านเทคโนโลยีนวัตกรรม</w:t>
      </w:r>
      <w:proofErr w:type="spellStart"/>
      <w:r w:rsidRPr="005A545D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</w:p>
    <w:p w14:paraId="1F03A275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>5.</w:t>
      </w:r>
      <w:r w:rsidRPr="005A545D">
        <w:rPr>
          <w:rFonts w:ascii="TH SarabunIT๙" w:hAnsi="TH SarabunIT๙" w:cs="TH SarabunIT๙"/>
          <w:sz w:val="36"/>
          <w:szCs w:val="36"/>
          <w:cs/>
        </w:rPr>
        <w:t>พิจารณาบำเหน็จความชอบข้าราชการตำรวจ ให้เป็นไปตามระบบคุณธรรม (</w:t>
      </w:r>
      <w:proofErr w:type="spellStart"/>
      <w:r w:rsidRPr="005A545D">
        <w:rPr>
          <w:rFonts w:ascii="TH SarabunIT๙" w:hAnsi="TH SarabunIT๙" w:cs="TH SarabunIT๙"/>
          <w:sz w:val="36"/>
          <w:szCs w:val="36"/>
        </w:rPr>
        <w:t>Mert</w:t>
      </w:r>
      <w:proofErr w:type="spellEnd"/>
      <w:r w:rsidRPr="005A545D">
        <w:rPr>
          <w:rFonts w:ascii="TH SarabunIT๙" w:hAnsi="TH SarabunIT๙" w:cs="TH SarabunIT๙"/>
          <w:sz w:val="36"/>
          <w:szCs w:val="36"/>
        </w:rPr>
        <w:t xml:space="preserve"> System)</w:t>
      </w:r>
    </w:p>
    <w:p w14:paraId="697C25DD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 xml:space="preserve">6. </w:t>
      </w:r>
      <w:r w:rsidRPr="005A545D">
        <w:rPr>
          <w:rFonts w:ascii="TH SarabunIT๙" w:hAnsi="TH SarabunIT๙" w:cs="TH SarabunIT๙"/>
          <w:sz w:val="36"/>
          <w:szCs w:val="36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5AC57470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 xml:space="preserve">7. </w:t>
      </w:r>
      <w:r w:rsidRPr="005A545D">
        <w:rPr>
          <w:rFonts w:ascii="TH SarabunIT๙" w:hAnsi="TH SarabunIT๙" w:cs="TH SarabunIT๙"/>
          <w:sz w:val="36"/>
          <w:szCs w:val="36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6410CEC4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 xml:space="preserve">8. </w:t>
      </w:r>
      <w:r w:rsidRPr="005A545D">
        <w:rPr>
          <w:rFonts w:ascii="TH SarabunIT๙" w:hAnsi="TH SarabunIT๙" w:cs="TH SarabunIT๙"/>
          <w:sz w:val="36"/>
          <w:szCs w:val="36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347D7E82" w14:textId="367E9241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</w:rPr>
        <w:t xml:space="preserve">9. </w:t>
      </w:r>
      <w:r w:rsidRPr="005A545D">
        <w:rPr>
          <w:rFonts w:ascii="TH SarabunIT๙" w:hAnsi="TH SarabunIT๙" w:cs="TH SarabunIT๙"/>
          <w:sz w:val="36"/>
          <w:szCs w:val="36"/>
          <w:cs/>
        </w:rPr>
        <w:t>ปรับปรุงสวัสดิการและค่าตอบแทนให้แก่ข้าราชการตำรวจและครอบครัวและส่งเสริมสนับสนุนการดำรงชีพตามปรัชญาของเศรษฐกิจพอเพียง เพื่อให้ข้าราชการตำรวจ ปฏิบัติหน้าที่อย่างมีประสิทธิภาพและภาคภูมิใจ</w:t>
      </w: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5A545D" w:rsidRPr="00B30256" w14:paraId="05119B9B" w14:textId="77777777" w:rsidTr="006777E9">
        <w:tc>
          <w:tcPr>
            <w:tcW w:w="2038" w:type="dxa"/>
            <w:vMerge w:val="restart"/>
          </w:tcPr>
          <w:p w14:paraId="770723E0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ราชการ</w:t>
            </w:r>
          </w:p>
          <w:p w14:paraId="67F8520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3C6F5738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1671CB2D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268C29EF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6A316C38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5A545D" w:rsidRPr="00B30256" w14:paraId="603B5F33" w14:textId="77777777" w:rsidTr="006777E9">
        <w:tc>
          <w:tcPr>
            <w:tcW w:w="2038" w:type="dxa"/>
            <w:vMerge/>
          </w:tcPr>
          <w:p w14:paraId="0F8B3512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6A7FAA02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EAA10F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1D592EA5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015F26CB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3A5FEBB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0CE2F7F8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A4FA946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5D1DEDDF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5A545D" w:rsidRPr="00B30256" w14:paraId="47E2E309" w14:textId="77777777" w:rsidTr="006777E9">
        <w:tc>
          <w:tcPr>
            <w:tcW w:w="2038" w:type="dxa"/>
          </w:tcPr>
          <w:p w14:paraId="3AE4EEC8" w14:textId="77777777" w:rsidR="005A545D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การให้บริการสุขภาพ</w:t>
            </w:r>
          </w:p>
          <w:p w14:paraId="60C0038A" w14:textId="52204431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-การบริหาร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ัพยากรมนุษย์ ด้านสวัสดิการที่พักอาศัย</w:t>
            </w:r>
          </w:p>
        </w:tc>
        <w:tc>
          <w:tcPr>
            <w:tcW w:w="3202" w:type="dxa"/>
          </w:tcPr>
          <w:p w14:paraId="10269850" w14:textId="77777777" w:rsidR="005A545D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นวนข้าราชการตำรวจ ได้รับการ ตรวจสุขภาพ ประจำปี ไม่น้อยกว่าร้อยละ ๘๐</w:t>
            </w:r>
          </w:p>
          <w:p w14:paraId="4154A112" w14:textId="24634A50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ข้าราชการตำรวจได้รับจัดสรรห้องพักไม่น้อยกว่า ร้อยละ 90</w:t>
            </w:r>
          </w:p>
        </w:tc>
        <w:tc>
          <w:tcPr>
            <w:tcW w:w="1985" w:type="dxa"/>
          </w:tcPr>
          <w:p w14:paraId="66B40481" w14:textId="3282AE3A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231DC852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701" w:type="dxa"/>
          </w:tcPr>
          <w:p w14:paraId="489AA424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97D550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2EDF4EE8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83D159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lastRenderedPageBreak/>
        <w:t>เป้าหมายยุทธศาสตร์ที่ ๔.๓ เป็นองค์กรที่ได้รับการยอมรับในเรื่องความโปร่งใส</w:t>
      </w:r>
    </w:p>
    <w:p w14:paraId="3903051F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ตัวชี้วัดเป้าหมายยุทธศาสตร์ที่ ๔.๓</w:t>
      </w:r>
    </w:p>
    <w:p w14:paraId="43E83C2C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 xml:space="preserve">1.ผลการประเมินคุณธรรมและความโปร่งใสในการดำเนินงานของหน่วยงานฯ ไม่น้อยกว่าระดับ </w:t>
      </w:r>
      <w:r w:rsidRPr="005A545D">
        <w:rPr>
          <w:rFonts w:ascii="TH SarabunIT๙" w:hAnsi="TH SarabunIT๙" w:cs="TH SarabunIT๙"/>
          <w:sz w:val="36"/>
          <w:szCs w:val="36"/>
        </w:rPr>
        <w:t>A (</w:t>
      </w:r>
      <w:r w:rsidRPr="005A545D">
        <w:rPr>
          <w:rFonts w:ascii="TH SarabunIT๙" w:hAnsi="TH SarabunIT๙" w:cs="TH SarabunIT๙"/>
          <w:sz w:val="36"/>
          <w:szCs w:val="36"/>
          <w:cs/>
        </w:rPr>
        <w:t>85 .00 - 94.99 คะแนน)</w:t>
      </w:r>
    </w:p>
    <w:p w14:paraId="3F5934FB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2.สัดส่วนข้าราชการตำรวจและเจ้าหน้าที่ที่กระทำผิดกฎหมายลดลง ร้อยละ ๒๐</w:t>
      </w:r>
    </w:p>
    <w:p w14:paraId="5C526895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3.ความเชื่อมั่นของประชาชนต่อการปฏิบัติงานของเจ้าหน้าที่ตำรวจ ไม่น้อยกว่าร้อยละ ๘๐ (ด้านความโปร่งใส)</w:t>
      </w:r>
    </w:p>
    <w:p w14:paraId="60830F71" w14:textId="319CA7CA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๔. ความเชื่อมั่นของประชาชนต่อการอ่านวยความยุติธรรมทางอาญาของตำรวจ ไม่น้อยกว่าร้อยละ ๘๐ * (ด้านความโปร่งใส)</w:t>
      </w:r>
    </w:p>
    <w:p w14:paraId="61DDC1FA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1EF450CC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5A545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าเนินการ/พัฒนา</w:t>
      </w:r>
    </w:p>
    <w:p w14:paraId="1DCC676C" w14:textId="77777777" w:rsidR="005A545D" w:rsidRP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1.กำหนด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ตำรวจ</w:t>
      </w:r>
    </w:p>
    <w:p w14:paraId="30BDA8F2" w14:textId="2056114E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5A545D">
        <w:rPr>
          <w:rFonts w:ascii="TH SarabunIT๙" w:hAnsi="TH SarabunIT๙" w:cs="TH SarabunIT๙"/>
          <w:sz w:val="36"/>
          <w:szCs w:val="36"/>
          <w:cs/>
        </w:rPr>
        <w:t>๒. ตรวจสอบ แนะนำ ติดตาม ประเมินผลการป้องกันปราบปรามการทุจริตในการปฏิบัติงานของทุกหน่วยในสังกัดสำนักงานตำรวจแห่งชาติ ให้เป็นไปด้วยความถูกต้องมีประสิทธิภาพ โปร่งใส และ สามารถตรวจสอบได้</w:t>
      </w:r>
    </w:p>
    <w:p w14:paraId="20E291B7" w14:textId="2EFCCBAF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331EC6E0" w14:textId="3EC05219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731A50EF" w14:textId="539FE872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38A52E90" w14:textId="33F8194A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4FEEF097" w14:textId="1C90C05A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782FFAF5" w14:textId="63BB8708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2C382BD4" w14:textId="01F62967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5B9F0F89" w14:textId="0023E0AE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7B6F1886" w14:textId="700CB80D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32FDBE30" w14:textId="77777777" w:rsidR="005A545D" w:rsidRDefault="005A545D" w:rsidP="005A545D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4270" w:type="dxa"/>
        <w:tblLook w:val="04A0" w:firstRow="1" w:lastRow="0" w:firstColumn="1" w:lastColumn="0" w:noHBand="0" w:noVBand="1"/>
      </w:tblPr>
      <w:tblGrid>
        <w:gridCol w:w="2038"/>
        <w:gridCol w:w="3202"/>
        <w:gridCol w:w="1985"/>
        <w:gridCol w:w="1701"/>
        <w:gridCol w:w="1701"/>
        <w:gridCol w:w="1842"/>
        <w:gridCol w:w="1801"/>
      </w:tblGrid>
      <w:tr w:rsidR="005A545D" w:rsidRPr="00B30256" w14:paraId="229F7900" w14:textId="77777777" w:rsidTr="006777E9">
        <w:tc>
          <w:tcPr>
            <w:tcW w:w="2038" w:type="dxa"/>
            <w:vMerge w:val="restart"/>
          </w:tcPr>
          <w:p w14:paraId="49CD00CC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58A46B1F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ตาม</w:t>
            </w:r>
          </w:p>
          <w:p w14:paraId="36AE7C5F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)</w:t>
            </w:r>
          </w:p>
        </w:tc>
        <w:tc>
          <w:tcPr>
            <w:tcW w:w="3202" w:type="dxa"/>
            <w:vMerge w:val="restart"/>
          </w:tcPr>
          <w:p w14:paraId="5EE628DE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</w:tcPr>
          <w:p w14:paraId="3EBABD1E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5344" w:type="dxa"/>
            <w:gridSpan w:val="3"/>
          </w:tcPr>
          <w:p w14:paraId="1CF5F407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ในการดำเนินงานและแหล่งที่มาของงบ</w:t>
            </w:r>
          </w:p>
        </w:tc>
      </w:tr>
      <w:tr w:rsidR="005A545D" w:rsidRPr="00B30256" w14:paraId="3215699C" w14:textId="77777777" w:rsidTr="006777E9">
        <w:tc>
          <w:tcPr>
            <w:tcW w:w="2038" w:type="dxa"/>
            <w:vMerge/>
          </w:tcPr>
          <w:p w14:paraId="5AF1C147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vMerge/>
          </w:tcPr>
          <w:p w14:paraId="07909730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04D07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ลัก/ร่วม</w:t>
            </w:r>
          </w:p>
        </w:tc>
        <w:tc>
          <w:tcPr>
            <w:tcW w:w="1701" w:type="dxa"/>
          </w:tcPr>
          <w:p w14:paraId="40BE891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ฏิบัติ/</w:t>
            </w:r>
          </w:p>
          <w:p w14:paraId="689E676F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701" w:type="dxa"/>
          </w:tcPr>
          <w:p w14:paraId="1FF307FC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รวม(บาท)</w:t>
            </w:r>
          </w:p>
        </w:tc>
        <w:tc>
          <w:tcPr>
            <w:tcW w:w="1842" w:type="dxa"/>
          </w:tcPr>
          <w:p w14:paraId="49860F49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7053AF6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(บาท)</w:t>
            </w:r>
          </w:p>
        </w:tc>
        <w:tc>
          <w:tcPr>
            <w:tcW w:w="1801" w:type="dxa"/>
          </w:tcPr>
          <w:p w14:paraId="5EB3C83B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5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(หน่วยงาน)</w:t>
            </w:r>
          </w:p>
        </w:tc>
      </w:tr>
      <w:tr w:rsidR="005A545D" w:rsidRPr="00B30256" w14:paraId="637BD2E2" w14:textId="77777777" w:rsidTr="006777E9">
        <w:tc>
          <w:tcPr>
            <w:tcW w:w="2038" w:type="dxa"/>
          </w:tcPr>
          <w:p w14:paraId="4CB07F00" w14:textId="1C9C572B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 : การป้องกันและปราบปรามการทุจริตและประพฤติมิชอบ</w:t>
            </w:r>
          </w:p>
        </w:tc>
        <w:tc>
          <w:tcPr>
            <w:tcW w:w="3202" w:type="dxa"/>
          </w:tcPr>
          <w:p w14:paraId="7C682A7A" w14:textId="68671A25" w:rsidR="005A545D" w:rsidRPr="005A545D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๑. ผลการประเมินคุณธรรมและความโปร่งใส ในการดำเนินงานของหน่วยงานภาครัฐ ไม่น้อยกว่าระดับ</w:t>
            </w:r>
            <w:r w:rsidRPr="005A545D">
              <w:rPr>
                <w:rFonts w:ascii="TH SarabunIT๙" w:hAnsi="TH SarabunIT๙" w:cs="TH SarabunIT๙"/>
                <w:sz w:val="32"/>
                <w:szCs w:val="32"/>
              </w:rPr>
              <w:t>A (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๘๕๐๐-๙๔.๙๙)</w:t>
            </w:r>
          </w:p>
          <w:p w14:paraId="4881615D" w14:textId="3777E242" w:rsidR="005A545D" w:rsidRPr="005A545D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ดำเนินการทางวินัยที่สำนักงานตำรวจแห่งชาติสั่งการได้รับการตรวจเร่งรัดแล้วเสร็จไม่น้อย กว่า ร้อยละ ๕๐</w:t>
            </w:r>
          </w:p>
          <w:p w14:paraId="398761AB" w14:textId="64A50552" w:rsidR="005A545D" w:rsidRPr="005A545D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ตำรวจที่บกพร่องในการปฏิบัติ </w:t>
            </w:r>
            <w:r w:rsidRPr="005A545D">
              <w:rPr>
                <w:rFonts w:ascii="TH SarabunIT๙" w:hAnsi="TH SarabunIT๙" w:cs="TH SarabunIT๙"/>
                <w:sz w:val="32"/>
                <w:szCs w:val="32"/>
              </w:rPr>
              <w:t xml:space="preserve">| </w:t>
            </w: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ได้รับการลงโทษทางวินัย ร้อยละ๓๐๐ จำนวนข้าราชการตำรวจที่กระทำผิดฐานทุจริต และ ประพฤติมิชอบ ได้รับการลงโทษทางวินัยร้อยละ ๑๐๐</w:t>
            </w:r>
          </w:p>
          <w:p w14:paraId="1B67A129" w14:textId="5AAEF5C0" w:rsidR="005A545D" w:rsidRPr="00B30256" w:rsidRDefault="005A545D" w:rsidP="005A545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45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ข้าราชการตำรวจผู้ปฏิบัติหน้าที่งานสอบสวน งาน สืบสวนงานป้องกันปราบปรามที่บกพร่องในการ ปฏิบัติ หน้าที่ได้รับการลงโทษทางวินัย ร้อยละ ๑๐๐</w:t>
            </w:r>
          </w:p>
        </w:tc>
        <w:tc>
          <w:tcPr>
            <w:tcW w:w="1985" w:type="dxa"/>
          </w:tcPr>
          <w:p w14:paraId="719E664D" w14:textId="71D2B50F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B3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7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ง</w:t>
            </w:r>
          </w:p>
        </w:tc>
        <w:tc>
          <w:tcPr>
            <w:tcW w:w="1701" w:type="dxa"/>
          </w:tcPr>
          <w:p w14:paraId="64C791F4" w14:textId="77777777" w:rsidR="005A545D" w:rsidRPr="00B30256" w:rsidRDefault="005A545D" w:rsidP="006777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701" w:type="dxa"/>
          </w:tcPr>
          <w:p w14:paraId="573732C1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A2EC47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344F5BA7" w14:textId="77777777" w:rsidR="005A545D" w:rsidRPr="00B30256" w:rsidRDefault="005A545D" w:rsidP="006777E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130B87" w14:textId="77777777" w:rsidR="0006167E" w:rsidRPr="0006167E" w:rsidRDefault="0006167E" w:rsidP="0006167E">
      <w:pPr>
        <w:pStyle w:val="a4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16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ติดตามประเมินผลตามแผนปฏิบัติราชการ</w:t>
      </w:r>
    </w:p>
    <w:p w14:paraId="324DDEB2" w14:textId="20E0FAE8" w:rsidR="0006167E" w:rsidRP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06167E">
        <w:rPr>
          <w:rFonts w:ascii="TH SarabunIT๙" w:hAnsi="TH SarabunIT๙" w:cs="TH SarabunIT๙"/>
          <w:sz w:val="36"/>
          <w:szCs w:val="36"/>
          <w:cs/>
        </w:rPr>
        <w:t>การประเมินผลการดำเนินการตามแผนปฏิบัติราชการของสถานีตำรวจ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 xml:space="preserve">ฝาง </w:t>
      </w:r>
      <w:r w:rsidRPr="0006167E">
        <w:rPr>
          <w:rFonts w:ascii="TH SarabunIT๙" w:hAnsi="TH SarabunIT๙" w:cs="TH SarabunIT๙"/>
          <w:sz w:val="36"/>
          <w:szCs w:val="36"/>
          <w:cs/>
        </w:rPr>
        <w:t>ประจำปีงบประมาณ พ.ศ.๒๕</w:t>
      </w:r>
      <w:r>
        <w:rPr>
          <w:rFonts w:ascii="TH SarabunIT๙" w:hAnsi="TH SarabunIT๙" w:cs="TH SarabunIT๙" w:hint="cs"/>
          <w:sz w:val="36"/>
          <w:szCs w:val="36"/>
          <w:cs/>
        </w:rPr>
        <w:t>๖๖</w:t>
      </w:r>
      <w:r w:rsidRPr="0006167E">
        <w:rPr>
          <w:rFonts w:ascii="TH SarabunIT๙" w:hAnsi="TH SarabunIT๙" w:cs="TH SarabunIT๙"/>
          <w:sz w:val="36"/>
          <w:szCs w:val="36"/>
          <w:cs/>
        </w:rPr>
        <w:t xml:space="preserve"> กลยุทธ์แนวทางการดำเนินการเพื่อบรรลุเป้าประสงค์ตามยุทธศาสตร์สถานีตำรวจ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06167E">
        <w:rPr>
          <w:rFonts w:ascii="TH SarabunIT๙" w:hAnsi="TH SarabunIT๙" w:cs="TH SarabunIT๙"/>
          <w:sz w:val="36"/>
          <w:szCs w:val="36"/>
          <w:cs/>
        </w:rPr>
        <w:t xml:space="preserve"> ซึ่งใน แต่ละด้าน จะมีแผนงาน/โครงการ/กิจกรรม มีตัวชี้วัดตามเป้าหมายผลผลิตของสถานีตำรวจ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6777E9">
        <w:rPr>
          <w:rFonts w:ascii="TH SarabunIT๙" w:hAnsi="TH SarabunIT๙" w:cs="TH SarabunIT๙" w:hint="cs"/>
          <w:sz w:val="36"/>
          <w:szCs w:val="36"/>
          <w:cs/>
        </w:rPr>
        <w:t xml:space="preserve">ฝาง </w:t>
      </w:r>
      <w:r w:rsidR="006777E9">
        <w:rPr>
          <w:rFonts w:ascii="TH SarabunIT๙" w:hAnsi="TH SarabunIT๙" w:cs="TH SarabunIT๙"/>
          <w:sz w:val="36"/>
          <w:szCs w:val="36"/>
          <w:cs/>
        </w:rPr>
        <w:t>ใช้</w:t>
      </w:r>
      <w:r w:rsidRPr="0006167E">
        <w:rPr>
          <w:rFonts w:ascii="TH SarabunIT๙" w:hAnsi="TH SarabunIT๙" w:cs="TH SarabunIT๙"/>
          <w:sz w:val="36"/>
          <w:szCs w:val="36"/>
          <w:cs/>
        </w:rPr>
        <w:t>เป็นเครื่องมือ ในการวัดความสำเร็จของแผนปฏิบัติราชการประจำปี โดยเจ้าหน้าที่แต่ละสาย เป็นผู้รับผิดชอบในแต่ละยุทธศาสตร์ จะต้องรายงานผลการดำเนินการตามแผนปฏิบัติราชการของสถานีตำรวจ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641F7A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06167E">
        <w:rPr>
          <w:rFonts w:ascii="TH SarabunIT๙" w:hAnsi="TH SarabunIT๙" w:cs="TH SarabunIT๙"/>
          <w:sz w:val="36"/>
          <w:szCs w:val="36"/>
          <w:cs/>
        </w:rPr>
        <w:t xml:space="preserve"> ตามห้วงเวลาดังนี้</w:t>
      </w:r>
    </w:p>
    <w:p w14:paraId="70651BA4" w14:textId="2D8DF0FE" w:rsidR="0006167E" w:rsidRPr="0006167E" w:rsidRDefault="0006167E" w:rsidP="0006167E">
      <w:pPr>
        <w:pStyle w:val="a4"/>
        <w:spacing w:before="24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06167E">
        <w:rPr>
          <w:rFonts w:ascii="TH SarabunIT๙" w:hAnsi="TH SarabunIT๙" w:cs="TH SarabunIT๙"/>
          <w:sz w:val="36"/>
          <w:szCs w:val="36"/>
          <w:cs/>
        </w:rPr>
        <w:t>รายงานผลการดำเนินการตามแผนปฏิบัติราชการสถานีตำรวจ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641F7A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="00AC7AF6">
        <w:rPr>
          <w:rFonts w:ascii="TH SarabunIT๙" w:hAnsi="TH SarabunIT๙" w:cs="TH SarabunIT๙"/>
          <w:sz w:val="36"/>
          <w:szCs w:val="36"/>
          <w:cs/>
        </w:rPr>
        <w:t xml:space="preserve"> ประจำปีงบประมาณ พ.ศ.๒๕๖</w:t>
      </w:r>
      <w:r w:rsidR="00AC7AF6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71E25FA1" w14:textId="5E87E9D8" w:rsidR="0006167E" w:rsidRP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06167E">
        <w:rPr>
          <w:rFonts w:ascii="TH SarabunIT๙" w:hAnsi="TH SarabunIT๙" w:cs="TH SarabunIT๙"/>
          <w:sz w:val="36"/>
          <w:szCs w:val="36"/>
          <w:cs/>
        </w:rPr>
        <w:t>๑. (รอบ 6 เดือน) ภายในวันที ๑ เม.ย.๒๕</w:t>
      </w:r>
      <w:r w:rsidR="00AC7AF6">
        <w:rPr>
          <w:rFonts w:ascii="TH SarabunIT๙" w:hAnsi="TH SarabunIT๙" w:cs="TH SarabunIT๙" w:hint="cs"/>
          <w:sz w:val="36"/>
          <w:szCs w:val="36"/>
          <w:cs/>
        </w:rPr>
        <w:t>๖7</w:t>
      </w:r>
    </w:p>
    <w:p w14:paraId="147BA9D6" w14:textId="45998DE2" w:rsidR="0006167E" w:rsidRP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06167E">
        <w:rPr>
          <w:rFonts w:ascii="TH SarabunIT๙" w:hAnsi="TH SarabunIT๙" w:cs="TH SarabunIT๙"/>
          <w:sz w:val="36"/>
          <w:szCs w:val="36"/>
          <w:cs/>
        </w:rPr>
        <w:t>๒. (รอบ ๑๒ เดือน) ภายในวันที่ ๑ ต.ค.</w:t>
      </w:r>
      <w:r w:rsidR="00AC7AF6">
        <w:rPr>
          <w:rFonts w:ascii="TH SarabunIT๙" w:hAnsi="TH SarabunIT๙" w:cs="TH SarabunIT๙" w:hint="cs"/>
          <w:sz w:val="36"/>
          <w:szCs w:val="36"/>
          <w:cs/>
        </w:rPr>
        <w:t>๒๕๖7</w:t>
      </w:r>
      <w:bookmarkStart w:id="0" w:name="_GoBack"/>
      <w:bookmarkEnd w:id="0"/>
    </w:p>
    <w:p w14:paraId="672F4471" w14:textId="4AC99E2D" w:rsidR="0006167E" w:rsidRP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06167E">
        <w:rPr>
          <w:rFonts w:ascii="TH SarabunIT๙" w:hAnsi="TH SarabunIT๙" w:cs="TH SarabunIT๙"/>
          <w:sz w:val="36"/>
          <w:szCs w:val="36"/>
          <w:cs/>
        </w:rPr>
        <w:t>ให้ฝ่ายอำนวยการ 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641F7A">
        <w:rPr>
          <w:rFonts w:ascii="TH SarabunIT๙" w:hAnsi="TH SarabunIT๙" w:cs="TH SarabunIT๙" w:hint="cs"/>
          <w:sz w:val="36"/>
          <w:szCs w:val="36"/>
          <w:cs/>
        </w:rPr>
        <w:t>ฝาง</w:t>
      </w:r>
      <w:r w:rsidRPr="0006167E">
        <w:rPr>
          <w:rFonts w:ascii="TH SarabunIT๙" w:hAnsi="TH SarabunIT๙" w:cs="TH SarabunIT๙"/>
          <w:sz w:val="36"/>
          <w:szCs w:val="36"/>
          <w:cs/>
        </w:rPr>
        <w:t xml:space="preserve"> รวบรวมรายงานผลการดำเนินการ ติดตามประเมิน</w:t>
      </w:r>
    </w:p>
    <w:p w14:paraId="1B618AC1" w14:textId="5BE57F0D" w:rsid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  <w:r w:rsidRPr="0006167E">
        <w:rPr>
          <w:rFonts w:ascii="TH SarabunIT๙" w:hAnsi="TH SarabunIT๙" w:cs="TH SarabunIT๙"/>
          <w:sz w:val="36"/>
          <w:szCs w:val="36"/>
          <w:cs/>
        </w:rPr>
        <w:t>ผลสรุป ในภาพรวมเสนอ</w:t>
      </w:r>
      <w:r>
        <w:rPr>
          <w:rFonts w:ascii="TH SarabunIT๙" w:hAnsi="TH SarabunIT๙" w:cs="TH SarabunIT๙" w:hint="cs"/>
          <w:sz w:val="36"/>
          <w:szCs w:val="36"/>
          <w:cs/>
        </w:rPr>
        <w:t>ตำรวจภูธร</w:t>
      </w:r>
      <w:r w:rsidR="00641F7A">
        <w:rPr>
          <w:rFonts w:ascii="TH SarabunIT๙" w:hAnsi="TH SarabunIT๙" w:cs="TH SarabunIT๙" w:hint="cs"/>
          <w:sz w:val="36"/>
          <w:szCs w:val="36"/>
          <w:cs/>
        </w:rPr>
        <w:t>เชียงใหม่</w:t>
      </w:r>
      <w:r w:rsidRPr="0006167E">
        <w:rPr>
          <w:rFonts w:ascii="TH SarabunIT๙" w:hAnsi="TH SarabunIT๙" w:cs="TH SarabunIT๙"/>
          <w:sz w:val="36"/>
          <w:szCs w:val="36"/>
          <w:cs/>
        </w:rPr>
        <w:t xml:space="preserve"> ต่อไป</w:t>
      </w:r>
    </w:p>
    <w:p w14:paraId="05D04948" w14:textId="77777777" w:rsidR="0006167E" w:rsidRPr="0006167E" w:rsidRDefault="0006167E" w:rsidP="0006167E">
      <w:pPr>
        <w:pStyle w:val="a4"/>
        <w:spacing w:before="240"/>
        <w:rPr>
          <w:rFonts w:ascii="TH SarabunIT๙" w:hAnsi="TH SarabunIT๙" w:cs="TH SarabunIT๙"/>
          <w:sz w:val="36"/>
          <w:szCs w:val="36"/>
        </w:rPr>
      </w:pPr>
    </w:p>
    <w:p w14:paraId="41EA04F5" w14:textId="0814D094" w:rsidR="005A545D" w:rsidRPr="005A545D" w:rsidRDefault="0006167E" w:rsidP="0006167E">
      <w:pPr>
        <w:pStyle w:val="a4"/>
        <w:spacing w:before="24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06167E">
        <w:rPr>
          <w:rFonts w:ascii="TH SarabunIT๙" w:hAnsi="TH SarabunIT๙" w:cs="TH SarabunIT๙"/>
          <w:sz w:val="36"/>
          <w:szCs w:val="36"/>
          <w:cs/>
        </w:rPr>
        <w:t>************************************************</w:t>
      </w:r>
    </w:p>
    <w:sectPr w:rsidR="005A545D" w:rsidRPr="005A545D" w:rsidSect="00B30256">
      <w:pgSz w:w="15840" w:h="12240" w:orient="landscape"/>
      <w:pgMar w:top="1134" w:right="851" w:bottom="709" w:left="709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2F"/>
    <w:multiLevelType w:val="hybridMultilevel"/>
    <w:tmpl w:val="DE4A4558"/>
    <w:lvl w:ilvl="0" w:tplc="ABB82B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49"/>
    <w:rsid w:val="00013C19"/>
    <w:rsid w:val="00036B3B"/>
    <w:rsid w:val="00042D00"/>
    <w:rsid w:val="0004715D"/>
    <w:rsid w:val="0006167E"/>
    <w:rsid w:val="00062203"/>
    <w:rsid w:val="00071D15"/>
    <w:rsid w:val="000C74FD"/>
    <w:rsid w:val="000F015E"/>
    <w:rsid w:val="00117EA3"/>
    <w:rsid w:val="00144E8E"/>
    <w:rsid w:val="001513D6"/>
    <w:rsid w:val="00171B92"/>
    <w:rsid w:val="0018061E"/>
    <w:rsid w:val="00180AFA"/>
    <w:rsid w:val="0018133B"/>
    <w:rsid w:val="00182E75"/>
    <w:rsid w:val="001A3E3D"/>
    <w:rsid w:val="001C120F"/>
    <w:rsid w:val="00262C54"/>
    <w:rsid w:val="00275710"/>
    <w:rsid w:val="002B21B1"/>
    <w:rsid w:val="002D1555"/>
    <w:rsid w:val="002D173A"/>
    <w:rsid w:val="0031737E"/>
    <w:rsid w:val="00330183"/>
    <w:rsid w:val="0033101A"/>
    <w:rsid w:val="00342D49"/>
    <w:rsid w:val="0036605D"/>
    <w:rsid w:val="003960C6"/>
    <w:rsid w:val="003962C9"/>
    <w:rsid w:val="003E2F6B"/>
    <w:rsid w:val="003E3850"/>
    <w:rsid w:val="003F4C58"/>
    <w:rsid w:val="00416CCF"/>
    <w:rsid w:val="004312E8"/>
    <w:rsid w:val="004759CE"/>
    <w:rsid w:val="00483693"/>
    <w:rsid w:val="00491C37"/>
    <w:rsid w:val="004B72EE"/>
    <w:rsid w:val="004C7DFD"/>
    <w:rsid w:val="004F478C"/>
    <w:rsid w:val="00516977"/>
    <w:rsid w:val="00540AE5"/>
    <w:rsid w:val="0055458F"/>
    <w:rsid w:val="0056478B"/>
    <w:rsid w:val="005A545D"/>
    <w:rsid w:val="00641F7A"/>
    <w:rsid w:val="00643FC5"/>
    <w:rsid w:val="00654CBC"/>
    <w:rsid w:val="00663CA4"/>
    <w:rsid w:val="006777E9"/>
    <w:rsid w:val="006813BF"/>
    <w:rsid w:val="006A714A"/>
    <w:rsid w:val="006B08D4"/>
    <w:rsid w:val="006D27E9"/>
    <w:rsid w:val="006E3B43"/>
    <w:rsid w:val="006F1622"/>
    <w:rsid w:val="006F4D83"/>
    <w:rsid w:val="00730F93"/>
    <w:rsid w:val="00780E0B"/>
    <w:rsid w:val="00846286"/>
    <w:rsid w:val="00871E10"/>
    <w:rsid w:val="00894D99"/>
    <w:rsid w:val="008B7707"/>
    <w:rsid w:val="008C73E3"/>
    <w:rsid w:val="008D4C7D"/>
    <w:rsid w:val="00955455"/>
    <w:rsid w:val="00956975"/>
    <w:rsid w:val="009741BB"/>
    <w:rsid w:val="009762B4"/>
    <w:rsid w:val="00985F46"/>
    <w:rsid w:val="00A01E0C"/>
    <w:rsid w:val="00A31CD5"/>
    <w:rsid w:val="00A42D00"/>
    <w:rsid w:val="00A50D3C"/>
    <w:rsid w:val="00A865E1"/>
    <w:rsid w:val="00AB43D6"/>
    <w:rsid w:val="00AC7AF6"/>
    <w:rsid w:val="00B12AD9"/>
    <w:rsid w:val="00B30256"/>
    <w:rsid w:val="00B36E21"/>
    <w:rsid w:val="00B666FC"/>
    <w:rsid w:val="00B67852"/>
    <w:rsid w:val="00BC7ECB"/>
    <w:rsid w:val="00BD7A7F"/>
    <w:rsid w:val="00BE6721"/>
    <w:rsid w:val="00BF4257"/>
    <w:rsid w:val="00C03075"/>
    <w:rsid w:val="00C51A53"/>
    <w:rsid w:val="00C862F4"/>
    <w:rsid w:val="00CB0BA5"/>
    <w:rsid w:val="00D40F49"/>
    <w:rsid w:val="00D67736"/>
    <w:rsid w:val="00D7000D"/>
    <w:rsid w:val="00DA4E68"/>
    <w:rsid w:val="00DE63EC"/>
    <w:rsid w:val="00DF28C3"/>
    <w:rsid w:val="00E248D1"/>
    <w:rsid w:val="00E325E6"/>
    <w:rsid w:val="00E9715F"/>
    <w:rsid w:val="00EA324F"/>
    <w:rsid w:val="00EF147A"/>
    <w:rsid w:val="00EF25D3"/>
    <w:rsid w:val="00EF7B8C"/>
    <w:rsid w:val="00F36DAE"/>
    <w:rsid w:val="00F373CA"/>
    <w:rsid w:val="00F41AF2"/>
    <w:rsid w:val="00F50B55"/>
    <w:rsid w:val="00F673DC"/>
    <w:rsid w:val="00FB52E3"/>
    <w:rsid w:val="00FC0FCA"/>
    <w:rsid w:val="00FC5C78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D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D3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List Paragraph"/>
    <w:basedOn w:val="a"/>
    <w:uiPriority w:val="34"/>
    <w:qFormat/>
    <w:rsid w:val="00EF7B8C"/>
    <w:pPr>
      <w:ind w:left="720"/>
      <w:contextualSpacing/>
    </w:pPr>
    <w:rPr>
      <w:szCs w:val="35"/>
    </w:rPr>
  </w:style>
  <w:style w:type="table" w:styleId="a5">
    <w:name w:val="Table Grid"/>
    <w:basedOn w:val="a1"/>
    <w:uiPriority w:val="39"/>
    <w:rsid w:val="0087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73D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73D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D3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List Paragraph"/>
    <w:basedOn w:val="a"/>
    <w:uiPriority w:val="34"/>
    <w:qFormat/>
    <w:rsid w:val="00EF7B8C"/>
    <w:pPr>
      <w:ind w:left="720"/>
      <w:contextualSpacing/>
    </w:pPr>
    <w:rPr>
      <w:szCs w:val="35"/>
    </w:rPr>
  </w:style>
  <w:style w:type="table" w:styleId="a5">
    <w:name w:val="Table Grid"/>
    <w:basedOn w:val="a1"/>
    <w:uiPriority w:val="39"/>
    <w:rsid w:val="0087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73D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73D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3902-357B-4379-B309-067FAD3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3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9</cp:revision>
  <cp:lastPrinted>2023-01-25T08:41:00Z</cp:lastPrinted>
  <dcterms:created xsi:type="dcterms:W3CDTF">2023-01-25T06:14:00Z</dcterms:created>
  <dcterms:modified xsi:type="dcterms:W3CDTF">2024-03-19T07:49:00Z</dcterms:modified>
</cp:coreProperties>
</file>